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a7"/>
            <w:jc w:val="center"/>
          </w:pPr>
          <w:r>
            <w:t>Оглавление</w:t>
          </w:r>
        </w:p>
        <w:p w14:paraId="2B80352E" w14:textId="77777777" w:rsidR="0063571B" w:rsidRPr="0063571B" w:rsidRDefault="0063571B" w:rsidP="0063571B">
          <w:pPr>
            <w:rPr>
              <w:lang w:eastAsia="ru-RU"/>
            </w:rPr>
          </w:pPr>
        </w:p>
        <w:p w14:paraId="5D12FB83" w14:textId="1BE87479" w:rsidR="009C26C9" w:rsidRPr="009C26C9" w:rsidRDefault="0063571B">
          <w:pPr>
            <w:pStyle w:val="11"/>
            <w:tabs>
              <w:tab w:val="right" w:leader="dot" w:pos="9344"/>
            </w:tabs>
            <w:rPr>
              <w:rFonts w:ascii="Times New Roman" w:hAnsi="Times New Roman"/>
              <w:noProof/>
              <w:sz w:val="28"/>
              <w:szCs w:val="28"/>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3708772" w:history="1">
            <w:r w:rsidR="009C26C9" w:rsidRPr="009C26C9">
              <w:rPr>
                <w:rStyle w:val="af5"/>
                <w:rFonts w:ascii="Times New Roman" w:hAnsi="Times New Roman"/>
                <w:noProof/>
                <w:sz w:val="28"/>
                <w:szCs w:val="28"/>
              </w:rPr>
              <w:t>Введ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6</w:t>
            </w:r>
            <w:r w:rsidR="009C26C9" w:rsidRPr="009C26C9">
              <w:rPr>
                <w:rFonts w:ascii="Times New Roman" w:hAnsi="Times New Roman"/>
                <w:noProof/>
                <w:webHidden/>
                <w:sz w:val="28"/>
                <w:szCs w:val="28"/>
              </w:rPr>
              <w:fldChar w:fldCharType="end"/>
            </w:r>
          </w:hyperlink>
        </w:p>
        <w:p w14:paraId="3C47C8A0" w14:textId="2D10A489" w:rsidR="009C26C9" w:rsidRPr="009C26C9" w:rsidRDefault="009C26C9">
          <w:pPr>
            <w:pStyle w:val="11"/>
            <w:tabs>
              <w:tab w:val="right" w:leader="dot" w:pos="9344"/>
            </w:tabs>
            <w:rPr>
              <w:rFonts w:ascii="Times New Roman" w:hAnsi="Times New Roman"/>
              <w:noProof/>
              <w:sz w:val="28"/>
              <w:szCs w:val="28"/>
            </w:rPr>
          </w:pPr>
          <w:hyperlink w:anchor="_Toc193708773" w:history="1">
            <w:r w:rsidRPr="009C26C9">
              <w:rPr>
                <w:rStyle w:val="af5"/>
                <w:rFonts w:ascii="Times New Roman" w:hAnsi="Times New Roman"/>
                <w:noProof/>
                <w:sz w:val="28"/>
                <w:szCs w:val="28"/>
              </w:rPr>
              <w:t>1 Информационные системы анализа рабочего времени и показателей производительности водителей крупногабаритных транспортных средств</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3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8</w:t>
            </w:r>
            <w:r w:rsidRPr="009C26C9">
              <w:rPr>
                <w:rFonts w:ascii="Times New Roman" w:hAnsi="Times New Roman"/>
                <w:noProof/>
                <w:webHidden/>
                <w:sz w:val="28"/>
                <w:szCs w:val="28"/>
              </w:rPr>
              <w:fldChar w:fldCharType="end"/>
            </w:r>
          </w:hyperlink>
        </w:p>
        <w:p w14:paraId="28E87B84" w14:textId="6993178E" w:rsidR="009C26C9" w:rsidRPr="009C26C9" w:rsidRDefault="009C26C9">
          <w:pPr>
            <w:pStyle w:val="21"/>
            <w:tabs>
              <w:tab w:val="left" w:pos="880"/>
              <w:tab w:val="right" w:leader="dot" w:pos="9344"/>
            </w:tabs>
            <w:rPr>
              <w:rFonts w:ascii="Times New Roman" w:hAnsi="Times New Roman"/>
              <w:noProof/>
              <w:sz w:val="28"/>
              <w:szCs w:val="28"/>
            </w:rPr>
          </w:pPr>
          <w:hyperlink w:anchor="_Toc193708774" w:history="1">
            <w:r w:rsidRPr="009C26C9">
              <w:rPr>
                <w:rStyle w:val="af5"/>
                <w:rFonts w:ascii="Times New Roman" w:hAnsi="Times New Roman"/>
                <w:noProof/>
                <w:sz w:val="28"/>
                <w:szCs w:val="28"/>
              </w:rPr>
              <w:t>1.1</w:t>
            </w:r>
            <w:r w:rsidRPr="009C26C9">
              <w:rPr>
                <w:rFonts w:ascii="Times New Roman" w:hAnsi="Times New Roman"/>
                <w:noProof/>
                <w:sz w:val="28"/>
                <w:szCs w:val="28"/>
              </w:rPr>
              <w:tab/>
            </w:r>
            <w:r w:rsidRPr="009C26C9">
              <w:rPr>
                <w:rStyle w:val="af5"/>
                <w:rFonts w:ascii="Times New Roman" w:hAnsi="Times New Roman"/>
                <w:noProof/>
                <w:sz w:val="28"/>
                <w:szCs w:val="28"/>
              </w:rPr>
              <w:t>Анализ предметной области</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4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8</w:t>
            </w:r>
            <w:r w:rsidRPr="009C26C9">
              <w:rPr>
                <w:rFonts w:ascii="Times New Roman" w:hAnsi="Times New Roman"/>
                <w:noProof/>
                <w:webHidden/>
                <w:sz w:val="28"/>
                <w:szCs w:val="28"/>
              </w:rPr>
              <w:fldChar w:fldCharType="end"/>
            </w:r>
          </w:hyperlink>
        </w:p>
        <w:p w14:paraId="79D7452D" w14:textId="1E39B2F8" w:rsidR="009C26C9" w:rsidRPr="009C26C9" w:rsidRDefault="009C26C9">
          <w:pPr>
            <w:pStyle w:val="21"/>
            <w:tabs>
              <w:tab w:val="right" w:leader="dot" w:pos="9344"/>
            </w:tabs>
            <w:rPr>
              <w:rFonts w:ascii="Times New Roman" w:hAnsi="Times New Roman"/>
              <w:noProof/>
              <w:sz w:val="28"/>
              <w:szCs w:val="28"/>
            </w:rPr>
          </w:pPr>
          <w:hyperlink w:anchor="_Toc193708775" w:history="1">
            <w:r w:rsidRPr="009C26C9">
              <w:rPr>
                <w:rStyle w:val="af5"/>
                <w:rFonts w:ascii="Times New Roman" w:hAnsi="Times New Roman"/>
                <w:noProof/>
                <w:sz w:val="28"/>
                <w:szCs w:val="28"/>
              </w:rPr>
              <w:t>1.2 Аналоги информационной систе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5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9</w:t>
            </w:r>
            <w:r w:rsidRPr="009C26C9">
              <w:rPr>
                <w:rFonts w:ascii="Times New Roman" w:hAnsi="Times New Roman"/>
                <w:noProof/>
                <w:webHidden/>
                <w:sz w:val="28"/>
                <w:szCs w:val="28"/>
              </w:rPr>
              <w:fldChar w:fldCharType="end"/>
            </w:r>
          </w:hyperlink>
        </w:p>
        <w:p w14:paraId="5285C176" w14:textId="61E27E51" w:rsidR="009C26C9" w:rsidRPr="009C26C9" w:rsidRDefault="009C26C9">
          <w:pPr>
            <w:pStyle w:val="21"/>
            <w:tabs>
              <w:tab w:val="right" w:leader="dot" w:pos="9344"/>
            </w:tabs>
            <w:rPr>
              <w:rFonts w:ascii="Times New Roman" w:hAnsi="Times New Roman"/>
              <w:noProof/>
              <w:sz w:val="28"/>
              <w:szCs w:val="28"/>
            </w:rPr>
          </w:pPr>
          <w:hyperlink w:anchor="_Toc193708776" w:history="1">
            <w:r w:rsidRPr="009C26C9">
              <w:rPr>
                <w:rStyle w:val="af5"/>
                <w:rFonts w:ascii="Times New Roman" w:hAnsi="Times New Roman"/>
                <w:noProof/>
                <w:sz w:val="28"/>
                <w:szCs w:val="28"/>
              </w:rPr>
              <w:t>1.3 Выводы и постановка задач на дипломное проектирование</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6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4</w:t>
            </w:r>
            <w:r w:rsidRPr="009C26C9">
              <w:rPr>
                <w:rFonts w:ascii="Times New Roman" w:hAnsi="Times New Roman"/>
                <w:noProof/>
                <w:webHidden/>
                <w:sz w:val="28"/>
                <w:szCs w:val="28"/>
              </w:rPr>
              <w:fldChar w:fldCharType="end"/>
            </w:r>
          </w:hyperlink>
        </w:p>
        <w:p w14:paraId="705BBE48" w14:textId="184CEB48" w:rsidR="009C26C9" w:rsidRPr="009C26C9" w:rsidRDefault="009C26C9">
          <w:pPr>
            <w:pStyle w:val="11"/>
            <w:tabs>
              <w:tab w:val="right" w:leader="dot" w:pos="9344"/>
            </w:tabs>
            <w:rPr>
              <w:rFonts w:ascii="Times New Roman" w:hAnsi="Times New Roman"/>
              <w:noProof/>
              <w:sz w:val="28"/>
              <w:szCs w:val="28"/>
            </w:rPr>
          </w:pPr>
          <w:hyperlink w:anchor="_Toc193708777" w:history="1">
            <w:r w:rsidRPr="009C26C9">
              <w:rPr>
                <w:rStyle w:val="af5"/>
                <w:rFonts w:ascii="Times New Roman" w:hAnsi="Times New Roman"/>
                <w:noProof/>
                <w:sz w:val="28"/>
                <w:szCs w:val="28"/>
              </w:rPr>
              <w:t>2 Разработка информационной систе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7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6</w:t>
            </w:r>
            <w:r w:rsidRPr="009C26C9">
              <w:rPr>
                <w:rFonts w:ascii="Times New Roman" w:hAnsi="Times New Roman"/>
                <w:noProof/>
                <w:webHidden/>
                <w:sz w:val="28"/>
                <w:szCs w:val="28"/>
              </w:rPr>
              <w:fldChar w:fldCharType="end"/>
            </w:r>
          </w:hyperlink>
        </w:p>
        <w:p w14:paraId="0A9FB803" w14:textId="229A336C" w:rsidR="009C26C9" w:rsidRPr="009C26C9" w:rsidRDefault="009C26C9">
          <w:pPr>
            <w:pStyle w:val="21"/>
            <w:tabs>
              <w:tab w:val="right" w:leader="dot" w:pos="9344"/>
            </w:tabs>
            <w:rPr>
              <w:rFonts w:ascii="Times New Roman" w:hAnsi="Times New Roman"/>
              <w:noProof/>
              <w:sz w:val="28"/>
              <w:szCs w:val="28"/>
            </w:rPr>
          </w:pPr>
          <w:hyperlink w:anchor="_Toc193708778" w:history="1">
            <w:r w:rsidRPr="009C26C9">
              <w:rPr>
                <w:rStyle w:val="af5"/>
                <w:rFonts w:ascii="Times New Roman" w:hAnsi="Times New Roman"/>
                <w:noProof/>
                <w:sz w:val="28"/>
                <w:szCs w:val="28"/>
              </w:rPr>
              <w:t>2.1 Описание технологий разработк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8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6</w:t>
            </w:r>
            <w:r w:rsidRPr="009C26C9">
              <w:rPr>
                <w:rFonts w:ascii="Times New Roman" w:hAnsi="Times New Roman"/>
                <w:noProof/>
                <w:webHidden/>
                <w:sz w:val="28"/>
                <w:szCs w:val="28"/>
              </w:rPr>
              <w:fldChar w:fldCharType="end"/>
            </w:r>
          </w:hyperlink>
        </w:p>
        <w:p w14:paraId="2C62F547" w14:textId="3B8E0C1E" w:rsidR="009C26C9" w:rsidRPr="009C26C9" w:rsidRDefault="009C26C9">
          <w:pPr>
            <w:pStyle w:val="21"/>
            <w:tabs>
              <w:tab w:val="right" w:leader="dot" w:pos="9344"/>
            </w:tabs>
            <w:rPr>
              <w:rFonts w:ascii="Times New Roman" w:hAnsi="Times New Roman"/>
              <w:noProof/>
              <w:sz w:val="28"/>
              <w:szCs w:val="28"/>
            </w:rPr>
          </w:pPr>
          <w:hyperlink w:anchor="_Toc193708779" w:history="1">
            <w:r w:rsidRPr="009C26C9">
              <w:rPr>
                <w:rStyle w:val="af5"/>
                <w:rFonts w:ascii="Times New Roman" w:hAnsi="Times New Roman"/>
                <w:noProof/>
                <w:sz w:val="28"/>
                <w:szCs w:val="28"/>
              </w:rPr>
              <w:t>2.2 Структура систе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79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8</w:t>
            </w:r>
            <w:r w:rsidRPr="009C26C9">
              <w:rPr>
                <w:rFonts w:ascii="Times New Roman" w:hAnsi="Times New Roman"/>
                <w:noProof/>
                <w:webHidden/>
                <w:sz w:val="28"/>
                <w:szCs w:val="28"/>
              </w:rPr>
              <w:fldChar w:fldCharType="end"/>
            </w:r>
          </w:hyperlink>
        </w:p>
        <w:p w14:paraId="6B686262" w14:textId="357748B9" w:rsidR="009C26C9" w:rsidRPr="009C26C9" w:rsidRDefault="009C26C9">
          <w:pPr>
            <w:pStyle w:val="21"/>
            <w:tabs>
              <w:tab w:val="right" w:leader="dot" w:pos="9344"/>
            </w:tabs>
            <w:rPr>
              <w:rFonts w:ascii="Times New Roman" w:hAnsi="Times New Roman"/>
              <w:noProof/>
              <w:sz w:val="28"/>
              <w:szCs w:val="28"/>
            </w:rPr>
          </w:pPr>
          <w:hyperlink w:anchor="_Toc193708780" w:history="1">
            <w:r w:rsidRPr="009C26C9">
              <w:rPr>
                <w:rStyle w:val="af5"/>
                <w:rFonts w:ascii="Times New Roman" w:hAnsi="Times New Roman"/>
                <w:noProof/>
                <w:sz w:val="28"/>
                <w:szCs w:val="28"/>
              </w:rPr>
              <w:t>2.3 Алгоритм работы программ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0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19</w:t>
            </w:r>
            <w:r w:rsidRPr="009C26C9">
              <w:rPr>
                <w:rFonts w:ascii="Times New Roman" w:hAnsi="Times New Roman"/>
                <w:noProof/>
                <w:webHidden/>
                <w:sz w:val="28"/>
                <w:szCs w:val="28"/>
              </w:rPr>
              <w:fldChar w:fldCharType="end"/>
            </w:r>
          </w:hyperlink>
        </w:p>
        <w:p w14:paraId="1E932F48" w14:textId="74A5DBF9" w:rsidR="009C26C9" w:rsidRPr="009C26C9" w:rsidRDefault="009C26C9">
          <w:pPr>
            <w:pStyle w:val="21"/>
            <w:tabs>
              <w:tab w:val="right" w:leader="dot" w:pos="9344"/>
            </w:tabs>
            <w:rPr>
              <w:rFonts w:ascii="Times New Roman" w:hAnsi="Times New Roman"/>
              <w:noProof/>
              <w:sz w:val="28"/>
              <w:szCs w:val="28"/>
            </w:rPr>
          </w:pPr>
          <w:hyperlink w:anchor="_Toc193708781" w:history="1">
            <w:r w:rsidRPr="009C26C9">
              <w:rPr>
                <w:rStyle w:val="af5"/>
                <w:rFonts w:ascii="Times New Roman" w:hAnsi="Times New Roman"/>
                <w:noProof/>
                <w:sz w:val="28"/>
                <w:szCs w:val="28"/>
              </w:rPr>
              <w:t>2.4 Структура базы данных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1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2</w:t>
            </w:r>
            <w:r w:rsidRPr="009C26C9">
              <w:rPr>
                <w:rFonts w:ascii="Times New Roman" w:hAnsi="Times New Roman"/>
                <w:noProof/>
                <w:webHidden/>
                <w:sz w:val="28"/>
                <w:szCs w:val="28"/>
              </w:rPr>
              <w:fldChar w:fldCharType="end"/>
            </w:r>
          </w:hyperlink>
        </w:p>
        <w:p w14:paraId="0F89A35E" w14:textId="3630909C" w:rsidR="009C26C9" w:rsidRPr="009C26C9" w:rsidRDefault="009C26C9">
          <w:pPr>
            <w:pStyle w:val="21"/>
            <w:tabs>
              <w:tab w:val="right" w:leader="dot" w:pos="9344"/>
            </w:tabs>
            <w:rPr>
              <w:rFonts w:ascii="Times New Roman" w:hAnsi="Times New Roman"/>
              <w:noProof/>
              <w:sz w:val="28"/>
              <w:szCs w:val="28"/>
            </w:rPr>
          </w:pPr>
          <w:hyperlink w:anchor="_Toc193708782" w:history="1">
            <w:r w:rsidRPr="009C26C9">
              <w:rPr>
                <w:rStyle w:val="af5"/>
                <w:rFonts w:ascii="Times New Roman" w:hAnsi="Times New Roman"/>
                <w:noProof/>
                <w:sz w:val="28"/>
                <w:szCs w:val="28"/>
              </w:rPr>
              <w:t>2.5 Выводы и оценка результатов разработки</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2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3</w:t>
            </w:r>
            <w:r w:rsidRPr="009C26C9">
              <w:rPr>
                <w:rFonts w:ascii="Times New Roman" w:hAnsi="Times New Roman"/>
                <w:noProof/>
                <w:webHidden/>
                <w:sz w:val="28"/>
                <w:szCs w:val="28"/>
              </w:rPr>
              <w:fldChar w:fldCharType="end"/>
            </w:r>
          </w:hyperlink>
        </w:p>
        <w:p w14:paraId="2E4D0831" w14:textId="556080F4" w:rsidR="009C26C9" w:rsidRPr="009C26C9" w:rsidRDefault="009C26C9">
          <w:pPr>
            <w:pStyle w:val="11"/>
            <w:tabs>
              <w:tab w:val="right" w:leader="dot" w:pos="9344"/>
            </w:tabs>
            <w:rPr>
              <w:rFonts w:ascii="Times New Roman" w:hAnsi="Times New Roman"/>
              <w:noProof/>
              <w:sz w:val="28"/>
              <w:szCs w:val="28"/>
            </w:rPr>
          </w:pPr>
          <w:hyperlink w:anchor="_Toc193708783" w:history="1">
            <w:r w:rsidRPr="009C26C9">
              <w:rPr>
                <w:rStyle w:val="af5"/>
                <w:rFonts w:ascii="Times New Roman" w:hAnsi="Times New Roman"/>
                <w:noProof/>
                <w:sz w:val="28"/>
                <w:szCs w:val="28"/>
              </w:rPr>
              <w:t>3 Расчет надежност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3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5</w:t>
            </w:r>
            <w:r w:rsidRPr="009C26C9">
              <w:rPr>
                <w:rFonts w:ascii="Times New Roman" w:hAnsi="Times New Roman"/>
                <w:noProof/>
                <w:webHidden/>
                <w:sz w:val="28"/>
                <w:szCs w:val="28"/>
              </w:rPr>
              <w:fldChar w:fldCharType="end"/>
            </w:r>
          </w:hyperlink>
        </w:p>
        <w:p w14:paraId="5C401EBC" w14:textId="6E122B9A" w:rsidR="009C26C9" w:rsidRPr="009C26C9" w:rsidRDefault="009C26C9">
          <w:pPr>
            <w:pStyle w:val="21"/>
            <w:tabs>
              <w:tab w:val="right" w:leader="dot" w:pos="9344"/>
            </w:tabs>
            <w:rPr>
              <w:rFonts w:ascii="Times New Roman" w:hAnsi="Times New Roman"/>
              <w:noProof/>
              <w:sz w:val="28"/>
              <w:szCs w:val="28"/>
            </w:rPr>
          </w:pPr>
          <w:hyperlink w:anchor="_Toc193708784" w:history="1">
            <w:r w:rsidRPr="009C26C9">
              <w:rPr>
                <w:rStyle w:val="af5"/>
                <w:rFonts w:ascii="Times New Roman" w:hAnsi="Times New Roman"/>
                <w:noProof/>
                <w:sz w:val="28"/>
                <w:szCs w:val="28"/>
              </w:rPr>
              <w:t>3.1 Расчет надежности программного средства по модели сложности</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4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5</w:t>
            </w:r>
            <w:r w:rsidRPr="009C26C9">
              <w:rPr>
                <w:rFonts w:ascii="Times New Roman" w:hAnsi="Times New Roman"/>
                <w:noProof/>
                <w:webHidden/>
                <w:sz w:val="28"/>
                <w:szCs w:val="28"/>
              </w:rPr>
              <w:fldChar w:fldCharType="end"/>
            </w:r>
          </w:hyperlink>
        </w:p>
        <w:p w14:paraId="22E7F175" w14:textId="6A72F556" w:rsidR="009C26C9" w:rsidRPr="009C26C9" w:rsidRDefault="009C26C9">
          <w:pPr>
            <w:pStyle w:val="21"/>
            <w:tabs>
              <w:tab w:val="right" w:leader="dot" w:pos="9344"/>
            </w:tabs>
            <w:rPr>
              <w:rFonts w:ascii="Times New Roman" w:hAnsi="Times New Roman"/>
              <w:noProof/>
              <w:sz w:val="28"/>
              <w:szCs w:val="28"/>
            </w:rPr>
          </w:pPr>
          <w:hyperlink w:anchor="_Toc193708785" w:history="1">
            <w:r w:rsidRPr="009C26C9">
              <w:rPr>
                <w:rStyle w:val="af5"/>
                <w:rFonts w:ascii="Times New Roman" w:hAnsi="Times New Roman"/>
                <w:noProof/>
                <w:sz w:val="28"/>
                <w:szCs w:val="28"/>
              </w:rPr>
              <w:t>3.2 Расчет надежности программного средства по модели Джелинского – Моранды</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5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29</w:t>
            </w:r>
            <w:r w:rsidRPr="009C26C9">
              <w:rPr>
                <w:rFonts w:ascii="Times New Roman" w:hAnsi="Times New Roman"/>
                <w:noProof/>
                <w:webHidden/>
                <w:sz w:val="28"/>
                <w:szCs w:val="28"/>
              </w:rPr>
              <w:fldChar w:fldCharType="end"/>
            </w:r>
          </w:hyperlink>
        </w:p>
        <w:p w14:paraId="3726E335" w14:textId="3026FE8A" w:rsidR="009C26C9" w:rsidRPr="009C26C9" w:rsidRDefault="009C26C9">
          <w:pPr>
            <w:pStyle w:val="21"/>
            <w:tabs>
              <w:tab w:val="right" w:leader="dot" w:pos="9344"/>
            </w:tabs>
            <w:rPr>
              <w:rFonts w:ascii="Times New Roman" w:hAnsi="Times New Roman"/>
              <w:noProof/>
              <w:sz w:val="28"/>
              <w:szCs w:val="28"/>
            </w:rPr>
          </w:pPr>
          <w:hyperlink w:anchor="_Toc193708786" w:history="1">
            <w:r w:rsidRPr="009C26C9">
              <w:rPr>
                <w:rStyle w:val="af5"/>
                <w:rFonts w:ascii="Times New Roman" w:hAnsi="Times New Roman"/>
                <w:noProof/>
                <w:sz w:val="28"/>
                <w:szCs w:val="28"/>
              </w:rPr>
              <w:t>4.3 Расчет по модели Мус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6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1</w:t>
            </w:r>
            <w:r w:rsidRPr="009C26C9">
              <w:rPr>
                <w:rFonts w:ascii="Times New Roman" w:hAnsi="Times New Roman"/>
                <w:noProof/>
                <w:webHidden/>
                <w:sz w:val="28"/>
                <w:szCs w:val="28"/>
              </w:rPr>
              <w:fldChar w:fldCharType="end"/>
            </w:r>
          </w:hyperlink>
        </w:p>
        <w:p w14:paraId="69E72997" w14:textId="55A2532C" w:rsidR="009C26C9" w:rsidRPr="009C26C9" w:rsidRDefault="009C26C9">
          <w:pPr>
            <w:pStyle w:val="11"/>
            <w:tabs>
              <w:tab w:val="right" w:leader="dot" w:pos="9344"/>
            </w:tabs>
            <w:rPr>
              <w:rFonts w:ascii="Times New Roman" w:hAnsi="Times New Roman"/>
              <w:noProof/>
              <w:sz w:val="28"/>
              <w:szCs w:val="28"/>
            </w:rPr>
          </w:pPr>
          <w:hyperlink w:anchor="_Toc193708787" w:history="1">
            <w:r w:rsidRPr="009C26C9">
              <w:rPr>
                <w:rStyle w:val="af5"/>
                <w:rFonts w:ascii="Times New Roman" w:hAnsi="Times New Roman"/>
                <w:sz w:val="28"/>
                <w:szCs w:val="28"/>
              </w:rPr>
              <w:t>4 Экономическое обоснование разработки и использования приложения для анализа рабочего времени и показателей производительности водителей крупногабаритных транспортных средств</w:t>
            </w:r>
            <w:r w:rsidRPr="009C26C9">
              <w:rPr>
                <w:rStyle w:val="af5"/>
                <w:rFonts w:ascii="Times New Roman" w:hAnsi="Times New Roman"/>
                <w:webHidden/>
                <w:sz w:val="28"/>
                <w:szCs w:val="28"/>
              </w:rPr>
              <w:tab/>
            </w:r>
            <w:r w:rsidRPr="009C26C9">
              <w:rPr>
                <w:rStyle w:val="af5"/>
                <w:rFonts w:ascii="Times New Roman" w:hAnsi="Times New Roman"/>
                <w:webHidden/>
                <w:sz w:val="28"/>
                <w:szCs w:val="28"/>
              </w:rPr>
              <w:fldChar w:fldCharType="begin"/>
            </w:r>
            <w:r w:rsidRPr="009C26C9">
              <w:rPr>
                <w:rStyle w:val="af5"/>
                <w:rFonts w:ascii="Times New Roman" w:hAnsi="Times New Roman"/>
                <w:webHidden/>
                <w:sz w:val="28"/>
                <w:szCs w:val="28"/>
              </w:rPr>
              <w:instrText xml:space="preserve"> PAGEREF _Toc193708787 \h </w:instrText>
            </w:r>
            <w:r w:rsidRPr="009C26C9">
              <w:rPr>
                <w:rStyle w:val="af5"/>
                <w:rFonts w:ascii="Times New Roman" w:hAnsi="Times New Roman"/>
                <w:webHidden/>
                <w:sz w:val="28"/>
                <w:szCs w:val="28"/>
              </w:rPr>
            </w:r>
            <w:r w:rsidRPr="009C26C9">
              <w:rPr>
                <w:rStyle w:val="af5"/>
                <w:rFonts w:ascii="Times New Roman" w:hAnsi="Times New Roman"/>
                <w:webHidden/>
                <w:sz w:val="28"/>
                <w:szCs w:val="28"/>
              </w:rPr>
              <w:fldChar w:fldCharType="separate"/>
            </w:r>
            <w:r w:rsidRPr="009C26C9">
              <w:rPr>
                <w:rStyle w:val="af5"/>
                <w:rFonts w:ascii="Times New Roman" w:hAnsi="Times New Roman"/>
                <w:webHidden/>
                <w:sz w:val="28"/>
                <w:szCs w:val="28"/>
              </w:rPr>
              <w:t>33</w:t>
            </w:r>
            <w:r w:rsidRPr="009C26C9">
              <w:rPr>
                <w:rStyle w:val="af5"/>
                <w:rFonts w:ascii="Times New Roman" w:hAnsi="Times New Roman"/>
                <w:webHidden/>
                <w:sz w:val="28"/>
                <w:szCs w:val="28"/>
              </w:rPr>
              <w:fldChar w:fldCharType="end"/>
            </w:r>
          </w:hyperlink>
        </w:p>
        <w:p w14:paraId="64336EAE" w14:textId="5507BE74" w:rsidR="009C26C9" w:rsidRPr="009C26C9" w:rsidRDefault="009C26C9">
          <w:pPr>
            <w:pStyle w:val="21"/>
            <w:tabs>
              <w:tab w:val="right" w:leader="dot" w:pos="9344"/>
            </w:tabs>
            <w:rPr>
              <w:rFonts w:ascii="Times New Roman" w:hAnsi="Times New Roman"/>
              <w:noProof/>
              <w:sz w:val="28"/>
              <w:szCs w:val="28"/>
            </w:rPr>
          </w:pPr>
          <w:hyperlink w:anchor="_Toc193708788" w:history="1">
            <w:r w:rsidRPr="009C26C9">
              <w:rPr>
                <w:rStyle w:val="af5"/>
                <w:rFonts w:ascii="Times New Roman" w:hAnsi="Times New Roman"/>
                <w:noProof/>
                <w:sz w:val="28"/>
                <w:szCs w:val="28"/>
              </w:rPr>
              <w:t>4.1 Характеристика разработанного программного средства по индивидуальному заказу</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8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3</w:t>
            </w:r>
            <w:r w:rsidRPr="009C26C9">
              <w:rPr>
                <w:rFonts w:ascii="Times New Roman" w:hAnsi="Times New Roman"/>
                <w:noProof/>
                <w:webHidden/>
                <w:sz w:val="28"/>
                <w:szCs w:val="28"/>
              </w:rPr>
              <w:fldChar w:fldCharType="end"/>
            </w:r>
          </w:hyperlink>
        </w:p>
        <w:p w14:paraId="2429E779" w14:textId="2D420238" w:rsidR="009C26C9" w:rsidRPr="009C26C9" w:rsidRDefault="009C26C9">
          <w:pPr>
            <w:pStyle w:val="21"/>
            <w:tabs>
              <w:tab w:val="right" w:leader="dot" w:pos="9344"/>
            </w:tabs>
            <w:rPr>
              <w:rFonts w:ascii="Times New Roman" w:hAnsi="Times New Roman"/>
              <w:noProof/>
              <w:sz w:val="28"/>
              <w:szCs w:val="28"/>
            </w:rPr>
          </w:pPr>
          <w:hyperlink w:anchor="_Toc193708789" w:history="1">
            <w:r w:rsidRPr="009C26C9">
              <w:rPr>
                <w:rStyle w:val="af5"/>
                <w:rFonts w:ascii="Times New Roman" w:hAnsi="Times New Roman"/>
                <w:noProof/>
                <w:sz w:val="28"/>
                <w:szCs w:val="28"/>
              </w:rPr>
              <w:t>4.2 Расчет основных затрат на разработку</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89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4</w:t>
            </w:r>
            <w:r w:rsidRPr="009C26C9">
              <w:rPr>
                <w:rFonts w:ascii="Times New Roman" w:hAnsi="Times New Roman"/>
                <w:noProof/>
                <w:webHidden/>
                <w:sz w:val="28"/>
                <w:szCs w:val="28"/>
              </w:rPr>
              <w:fldChar w:fldCharType="end"/>
            </w:r>
          </w:hyperlink>
        </w:p>
        <w:p w14:paraId="695BE9F1" w14:textId="57BE38C1" w:rsidR="009C26C9" w:rsidRPr="009C26C9" w:rsidRDefault="009C26C9">
          <w:pPr>
            <w:pStyle w:val="21"/>
            <w:tabs>
              <w:tab w:val="right" w:leader="dot" w:pos="9344"/>
            </w:tabs>
            <w:rPr>
              <w:rFonts w:ascii="Times New Roman" w:hAnsi="Times New Roman"/>
              <w:noProof/>
              <w:sz w:val="28"/>
              <w:szCs w:val="28"/>
            </w:rPr>
          </w:pPr>
          <w:hyperlink w:anchor="_Toc193708798" w:history="1">
            <w:r w:rsidRPr="009C26C9">
              <w:rPr>
                <w:rStyle w:val="af5"/>
                <w:rFonts w:ascii="Times New Roman" w:hAnsi="Times New Roman"/>
                <w:noProof/>
                <w:sz w:val="28"/>
                <w:szCs w:val="28"/>
              </w:rPr>
              <w:t>4.3 Расчет результата от разработки и реализаци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98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38</w:t>
            </w:r>
            <w:r w:rsidRPr="009C26C9">
              <w:rPr>
                <w:rFonts w:ascii="Times New Roman" w:hAnsi="Times New Roman"/>
                <w:noProof/>
                <w:webHidden/>
                <w:sz w:val="28"/>
                <w:szCs w:val="28"/>
              </w:rPr>
              <w:fldChar w:fldCharType="end"/>
            </w:r>
          </w:hyperlink>
        </w:p>
        <w:p w14:paraId="062AAF6D" w14:textId="0B18E6AE" w:rsidR="009C26C9" w:rsidRPr="009C26C9" w:rsidRDefault="009C26C9">
          <w:pPr>
            <w:pStyle w:val="21"/>
            <w:tabs>
              <w:tab w:val="right" w:leader="dot" w:pos="9344"/>
            </w:tabs>
            <w:rPr>
              <w:rFonts w:ascii="Times New Roman" w:hAnsi="Times New Roman"/>
              <w:noProof/>
              <w:sz w:val="28"/>
              <w:szCs w:val="28"/>
            </w:rPr>
          </w:pPr>
          <w:hyperlink w:anchor="_Toc193708799" w:history="1">
            <w:r w:rsidRPr="009C26C9">
              <w:rPr>
                <w:rStyle w:val="af5"/>
                <w:rFonts w:ascii="Times New Roman" w:hAnsi="Times New Roman"/>
                <w:noProof/>
                <w:sz w:val="28"/>
                <w:szCs w:val="28"/>
              </w:rPr>
              <w:t>4.4 Расчет показателей экономической эффективности разработки  и реализации программного средства</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799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40</w:t>
            </w:r>
            <w:r w:rsidRPr="009C26C9">
              <w:rPr>
                <w:rFonts w:ascii="Times New Roman" w:hAnsi="Times New Roman"/>
                <w:noProof/>
                <w:webHidden/>
                <w:sz w:val="28"/>
                <w:szCs w:val="28"/>
              </w:rPr>
              <w:fldChar w:fldCharType="end"/>
            </w:r>
          </w:hyperlink>
        </w:p>
        <w:p w14:paraId="2E989927" w14:textId="64836B8A" w:rsidR="009C26C9" w:rsidRPr="009C26C9" w:rsidRDefault="009C26C9">
          <w:pPr>
            <w:pStyle w:val="11"/>
            <w:tabs>
              <w:tab w:val="right" w:leader="dot" w:pos="9344"/>
            </w:tabs>
            <w:rPr>
              <w:rFonts w:ascii="Times New Roman" w:hAnsi="Times New Roman"/>
              <w:noProof/>
              <w:sz w:val="28"/>
              <w:szCs w:val="28"/>
            </w:rPr>
          </w:pPr>
          <w:hyperlink w:anchor="_Toc193708800" w:history="1">
            <w:r w:rsidRPr="009C26C9">
              <w:rPr>
                <w:rStyle w:val="af5"/>
                <w:rFonts w:ascii="Times New Roman" w:hAnsi="Times New Roman"/>
                <w:noProof/>
                <w:sz w:val="28"/>
                <w:szCs w:val="28"/>
              </w:rPr>
              <w:t>5 </w:t>
            </w:r>
            <w:r w:rsidRPr="009C26C9">
              <w:rPr>
                <w:rStyle w:val="af5"/>
                <w:rFonts w:ascii="Times New Roman" w:eastAsiaTheme="minorHAnsi" w:hAnsi="Times New Roman"/>
                <w:noProof/>
                <w:sz w:val="28"/>
                <w:szCs w:val="28"/>
              </w:rPr>
              <w:t>Охрана труда. организация охраны труда на предприятии руп «Центр цифрового развития»</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800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44</w:t>
            </w:r>
            <w:r w:rsidRPr="009C26C9">
              <w:rPr>
                <w:rFonts w:ascii="Times New Roman" w:hAnsi="Times New Roman"/>
                <w:noProof/>
                <w:webHidden/>
                <w:sz w:val="28"/>
                <w:szCs w:val="28"/>
              </w:rPr>
              <w:fldChar w:fldCharType="end"/>
            </w:r>
          </w:hyperlink>
        </w:p>
        <w:p w14:paraId="2F383B9F" w14:textId="3E99BEFF" w:rsidR="009C26C9" w:rsidRPr="009C26C9" w:rsidRDefault="009C26C9">
          <w:pPr>
            <w:pStyle w:val="11"/>
            <w:tabs>
              <w:tab w:val="right" w:leader="dot" w:pos="9344"/>
            </w:tabs>
            <w:rPr>
              <w:rFonts w:ascii="Times New Roman" w:hAnsi="Times New Roman"/>
              <w:noProof/>
              <w:sz w:val="28"/>
              <w:szCs w:val="28"/>
            </w:rPr>
          </w:pPr>
          <w:hyperlink w:anchor="_Toc193708801" w:history="1">
            <w:r w:rsidRPr="009C26C9">
              <w:rPr>
                <w:rStyle w:val="af5"/>
                <w:rFonts w:ascii="Times New Roman" w:hAnsi="Times New Roman"/>
                <w:noProof/>
                <w:sz w:val="28"/>
                <w:szCs w:val="28"/>
              </w:rPr>
              <w:t>Заключение</w:t>
            </w:r>
            <w:r w:rsidRPr="009C26C9">
              <w:rPr>
                <w:rFonts w:ascii="Times New Roman" w:hAnsi="Times New Roman"/>
                <w:noProof/>
                <w:webHidden/>
                <w:sz w:val="28"/>
                <w:szCs w:val="28"/>
              </w:rPr>
              <w:tab/>
            </w:r>
            <w:r w:rsidRPr="009C26C9">
              <w:rPr>
                <w:rFonts w:ascii="Times New Roman" w:hAnsi="Times New Roman"/>
                <w:noProof/>
                <w:webHidden/>
                <w:sz w:val="28"/>
                <w:szCs w:val="28"/>
              </w:rPr>
              <w:fldChar w:fldCharType="begin"/>
            </w:r>
            <w:r w:rsidRPr="009C26C9">
              <w:rPr>
                <w:rFonts w:ascii="Times New Roman" w:hAnsi="Times New Roman"/>
                <w:noProof/>
                <w:webHidden/>
                <w:sz w:val="28"/>
                <w:szCs w:val="28"/>
              </w:rPr>
              <w:instrText xml:space="preserve"> PAGEREF _Toc193708801 \h </w:instrText>
            </w:r>
            <w:r w:rsidRPr="009C26C9">
              <w:rPr>
                <w:rFonts w:ascii="Times New Roman" w:hAnsi="Times New Roman"/>
                <w:noProof/>
                <w:webHidden/>
                <w:sz w:val="28"/>
                <w:szCs w:val="28"/>
              </w:rPr>
            </w:r>
            <w:r w:rsidRPr="009C26C9">
              <w:rPr>
                <w:rFonts w:ascii="Times New Roman" w:hAnsi="Times New Roman"/>
                <w:noProof/>
                <w:webHidden/>
                <w:sz w:val="28"/>
                <w:szCs w:val="28"/>
              </w:rPr>
              <w:fldChar w:fldCharType="separate"/>
            </w:r>
            <w:r w:rsidRPr="009C26C9">
              <w:rPr>
                <w:rFonts w:ascii="Times New Roman" w:hAnsi="Times New Roman"/>
                <w:noProof/>
                <w:webHidden/>
                <w:sz w:val="28"/>
                <w:szCs w:val="28"/>
              </w:rPr>
              <w:t>49</w:t>
            </w:r>
            <w:r w:rsidRPr="009C26C9">
              <w:rPr>
                <w:rFonts w:ascii="Times New Roman" w:hAnsi="Times New Roman"/>
                <w:noProof/>
                <w:webHidden/>
                <w:sz w:val="28"/>
                <w:szCs w:val="28"/>
              </w:rPr>
              <w:fldChar w:fldCharType="end"/>
            </w:r>
          </w:hyperlink>
        </w:p>
        <w:p w14:paraId="1B53FD0F" w14:textId="7B3EB588" w:rsidR="009C26C9" w:rsidRDefault="009C26C9">
          <w:pPr>
            <w:pStyle w:val="11"/>
            <w:tabs>
              <w:tab w:val="right" w:leader="dot" w:pos="9344"/>
            </w:tabs>
            <w:rPr>
              <w:rFonts w:cstheme="minorBidi"/>
              <w:noProof/>
            </w:rPr>
          </w:pPr>
          <w:hyperlink w:anchor="_Toc193708802" w:history="1">
            <w:r w:rsidRPr="009C26C9">
              <w:rPr>
                <w:rStyle w:val="af5"/>
                <w:rFonts w:ascii="Times New Roman" w:hAnsi="Times New Roman"/>
                <w:sz w:val="28"/>
                <w:szCs w:val="28"/>
              </w:rPr>
              <w:t>Список использованных источников</w:t>
            </w:r>
            <w:r w:rsidRPr="009C26C9">
              <w:rPr>
                <w:rStyle w:val="af5"/>
                <w:rFonts w:ascii="Times New Roman" w:hAnsi="Times New Roman"/>
                <w:webHidden/>
                <w:sz w:val="28"/>
                <w:szCs w:val="28"/>
              </w:rPr>
              <w:tab/>
            </w:r>
            <w:r w:rsidRPr="009C26C9">
              <w:rPr>
                <w:rStyle w:val="af5"/>
                <w:rFonts w:ascii="Times New Roman" w:hAnsi="Times New Roman"/>
                <w:webHidden/>
                <w:sz w:val="28"/>
                <w:szCs w:val="28"/>
              </w:rPr>
              <w:fldChar w:fldCharType="begin"/>
            </w:r>
            <w:r w:rsidRPr="009C26C9">
              <w:rPr>
                <w:rStyle w:val="af5"/>
                <w:rFonts w:ascii="Times New Roman" w:hAnsi="Times New Roman"/>
                <w:webHidden/>
                <w:sz w:val="28"/>
                <w:szCs w:val="28"/>
              </w:rPr>
              <w:instrText xml:space="preserve"> PAGEREF _Toc193708802 \h </w:instrText>
            </w:r>
            <w:r w:rsidRPr="009C26C9">
              <w:rPr>
                <w:rStyle w:val="af5"/>
                <w:rFonts w:ascii="Times New Roman" w:hAnsi="Times New Roman"/>
                <w:webHidden/>
                <w:sz w:val="28"/>
                <w:szCs w:val="28"/>
              </w:rPr>
            </w:r>
            <w:r w:rsidRPr="009C26C9">
              <w:rPr>
                <w:rStyle w:val="af5"/>
                <w:rFonts w:ascii="Times New Roman" w:hAnsi="Times New Roman"/>
                <w:webHidden/>
                <w:sz w:val="28"/>
                <w:szCs w:val="28"/>
              </w:rPr>
              <w:fldChar w:fldCharType="separate"/>
            </w:r>
            <w:r w:rsidRPr="009C26C9">
              <w:rPr>
                <w:rStyle w:val="af5"/>
                <w:rFonts w:ascii="Times New Roman" w:hAnsi="Times New Roman"/>
                <w:webHidden/>
                <w:sz w:val="28"/>
                <w:szCs w:val="28"/>
              </w:rPr>
              <w:t>50</w:t>
            </w:r>
            <w:r w:rsidRPr="009C26C9">
              <w:rPr>
                <w:rStyle w:val="af5"/>
                <w:rFonts w:ascii="Times New Roman" w:hAnsi="Times New Roman"/>
                <w:webHidden/>
                <w:sz w:val="28"/>
                <w:szCs w:val="28"/>
              </w:rPr>
              <w:fldChar w:fldCharType="end"/>
            </w:r>
          </w:hyperlink>
        </w:p>
        <w:p w14:paraId="064D5250" w14:textId="036CCBDF"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1"/>
        <w:ind w:left="0" w:firstLine="0"/>
        <w:jc w:val="center"/>
      </w:pPr>
      <w:bookmarkStart w:id="0" w:name="_Toc185244101"/>
      <w:bookmarkStart w:id="1" w:name="_Toc193708772"/>
      <w:r w:rsidRPr="00BB1B46">
        <w:lastRenderedPageBreak/>
        <w:t>ВВЕДЕНИЕ</w:t>
      </w:r>
      <w:bookmarkEnd w:id="0"/>
      <w:bookmarkEnd w:id="1"/>
    </w:p>
    <w:p w14:paraId="43AFD033" w14:textId="6F7CE53A" w:rsidR="000638D1" w:rsidRDefault="000638D1" w:rsidP="00D515CA">
      <w:pPr>
        <w:rPr>
          <w:lang w:eastAsia="ru-RU"/>
        </w:rPr>
      </w:pPr>
    </w:p>
    <w:p w14:paraId="2572DE3A" w14:textId="5EA60433" w:rsidR="00FF01CA" w:rsidRDefault="002229BE" w:rsidP="00D515CA">
      <w:pPr>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16AC567E" w:rsidR="00A36610" w:rsidRPr="00C8787C" w:rsidRDefault="00A36610" w:rsidP="00D515CA">
      <w:r>
        <w:t xml:space="preserve">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w:t>
      </w:r>
      <w:r w:rsidR="009A7399">
        <w:t>составом</w:t>
      </w:r>
      <w:r w:rsidR="009A7399" w:rsidRPr="00C8787C">
        <w:t xml:space="preserve"> [</w:t>
      </w:r>
      <w:r w:rsidR="00C8787C" w:rsidRPr="00C8787C">
        <w:t>1]</w:t>
      </w:r>
      <w:r>
        <w:t>.</w:t>
      </w:r>
      <w:r w:rsidR="00C8787C" w:rsidRPr="00C8787C">
        <w:t xml:space="preserve"> </w:t>
      </w:r>
    </w:p>
    <w:p w14:paraId="22B39698" w14:textId="12817CF0" w:rsidR="00A36610" w:rsidRDefault="00A36610" w:rsidP="00D515CA">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D515CA">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lastRenderedPageBreak/>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D515CA">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D515CA">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D515CA">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D515CA">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D515CA">
      <w:pPr>
        <w:pStyle w:val="1"/>
      </w:pPr>
      <w:bookmarkStart w:id="2" w:name="_Toc185244102"/>
      <w:bookmarkStart w:id="3" w:name="_Toc193708773"/>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bookmarkEnd w:id="3"/>
    </w:p>
    <w:p w14:paraId="67B69493" w14:textId="77777777" w:rsidR="00686066" w:rsidRPr="00686066" w:rsidRDefault="00686066" w:rsidP="00D515CA">
      <w:pPr>
        <w:rPr>
          <w:lang w:eastAsia="ru-RU"/>
        </w:rPr>
      </w:pPr>
    </w:p>
    <w:p w14:paraId="78C0155E" w14:textId="66D8B93D" w:rsidR="00686066" w:rsidRDefault="00686066" w:rsidP="00D515CA">
      <w:pPr>
        <w:pStyle w:val="2"/>
        <w:numPr>
          <w:ilvl w:val="1"/>
          <w:numId w:val="12"/>
        </w:numPr>
      </w:pPr>
      <w:bookmarkStart w:id="4" w:name="_Toc193708774"/>
      <w:r>
        <w:t>Анализ предметной области</w:t>
      </w:r>
      <w:bookmarkEnd w:id="4"/>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2"/>
      </w:pPr>
      <w:bookmarkStart w:id="5" w:name="_Toc193708775"/>
      <w:r>
        <w:t>1.2 Аналоги информационной системы</w:t>
      </w:r>
      <w:bookmarkEnd w:id="5"/>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4AE9AB88"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r w:rsidR="009A7399">
        <w:t xml:space="preserve"> </w:t>
      </w:r>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w:t>
      </w:r>
      <w:r>
        <w:lastRenderedPageBreak/>
        <w:t xml:space="preserve">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312DF3AB"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r w:rsidR="009A7399">
        <w:t>составом</w:t>
      </w:r>
      <w:r w:rsidR="009A7399" w:rsidRPr="00082764">
        <w:t xml:space="preserve"> [</w:t>
      </w:r>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6AEA7F5A">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w:t>
      </w:r>
      <w:r>
        <w:lastRenderedPageBreak/>
        <w:t>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17DD417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r w:rsidR="009A7399">
        <w:t>водителей</w:t>
      </w:r>
      <w:r w:rsidR="009A7399" w:rsidRPr="00082764">
        <w:t xml:space="preserve"> [</w:t>
      </w:r>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63BAAC69"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r w:rsidR="009A7399">
        <w:t>функционала</w:t>
      </w:r>
      <w:r w:rsidR="009A7399" w:rsidRPr="005B7440">
        <w:t xml:space="preserve"> [</w:t>
      </w:r>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2"/>
      </w:pPr>
      <w:bookmarkStart w:id="6" w:name="_Toc193708776"/>
      <w:r>
        <w:t xml:space="preserve">1.3 </w:t>
      </w:r>
      <w:r w:rsidRPr="00B9357F">
        <w:t>Выводы</w:t>
      </w:r>
      <w:r w:rsidRPr="00DD4F9E">
        <w:t xml:space="preserve"> и постановка задач на дипломное проектирование</w:t>
      </w:r>
      <w:bookmarkEnd w:id="6"/>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565CB2">
      <w:pPr>
        <w:pStyle w:val="1"/>
      </w:pPr>
      <w:bookmarkStart w:id="7" w:name="_Toc193708777"/>
      <w:r>
        <w:lastRenderedPageBreak/>
        <w:t>2 РАЗРАБОТКА ИНФОРМАЦИОННОЙ СИСТЕМЫ</w:t>
      </w:r>
      <w:bookmarkEnd w:id="7"/>
    </w:p>
    <w:p w14:paraId="2263B5E0" w14:textId="77777777" w:rsidR="00BE1B83" w:rsidRDefault="00BE1B83" w:rsidP="00D515CA"/>
    <w:p w14:paraId="0D8E8E57" w14:textId="401DA498" w:rsidR="005164C9" w:rsidRDefault="00A32EE0" w:rsidP="00D515CA">
      <w:pPr>
        <w:pStyle w:val="2"/>
      </w:pPr>
      <w:bookmarkStart w:id="8" w:name="_Toc193708778"/>
      <w:r>
        <w:t>2</w:t>
      </w:r>
      <w:r w:rsidR="005164C9">
        <w:t>.1 Описание технологий разработки программного средства</w:t>
      </w:r>
      <w:bookmarkEnd w:id="8"/>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53C474EA" w:rsidR="00A27433" w:rsidRDefault="00A27433" w:rsidP="00D515CA">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w:t>
      </w:r>
      <w:r w:rsidR="00B83025">
        <w:t>сообщества</w:t>
      </w:r>
      <w:r w:rsidR="00B83025" w:rsidRPr="0060688A">
        <w:t xml:space="preserve"> [</w:t>
      </w:r>
      <w:r w:rsidR="0060688A" w:rsidRPr="0060688A">
        <w:t>10]</w:t>
      </w:r>
      <w:r>
        <w:t xml:space="preserve">.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r w:rsidR="00B83025" w:rsidRPr="00B83025">
        <w:t xml:space="preserve"> [11]</w:t>
      </w:r>
      <w:r>
        <w:t>.</w:t>
      </w:r>
    </w:p>
    <w:p w14:paraId="0D1BA5F9" w14:textId="64215CD0"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rsidR="00B83025" w:rsidRPr="00B83025">
        <w:t xml:space="preserve"> [12]</w:t>
      </w:r>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r w:rsidR="00B83025" w:rsidRPr="00B83025">
        <w:t xml:space="preserve"> [14]</w:t>
      </w:r>
      <w:r>
        <w:t>.</w:t>
      </w:r>
    </w:p>
    <w:p w14:paraId="3A304585" w14:textId="1F7E0F4C"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w:t>
      </w:r>
      <w:r>
        <w:lastRenderedPageBreak/>
        <w:t>упростить процесс работы с данными и минимизировать количество ручных SQL-запросов</w:t>
      </w:r>
      <w:r w:rsidR="00474CAF" w:rsidRPr="00474CAF">
        <w:t xml:space="preserve"> [15]</w:t>
      </w:r>
      <w:r>
        <w:t>.</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1350425A"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w:t>
      </w:r>
      <w:r w:rsidR="00B02C7B">
        <w:t>паролей</w:t>
      </w:r>
      <w:r w:rsidR="00B02C7B" w:rsidRPr="00B02C7B">
        <w:t xml:space="preserve"> [16]</w:t>
      </w:r>
      <w:r>
        <w:t xml:space="preserve">.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w:t>
      </w:r>
      <w:r w:rsidR="00B02C7B">
        <w:t>подделки</w:t>
      </w:r>
      <w:r w:rsidR="00B02C7B" w:rsidRPr="00B02C7B">
        <w:t xml:space="preserve"> [17]</w:t>
      </w:r>
      <w:r>
        <w:t>.</w:t>
      </w:r>
    </w:p>
    <w:p w14:paraId="3E65480D" w14:textId="76D3477E"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w:t>
      </w:r>
      <w:r w:rsidR="00B02C7B" w:rsidRPr="00B02C7B">
        <w:t xml:space="preserve"> [18]</w:t>
      </w:r>
      <w:r>
        <w:t xml:space="preserve">.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40F08503" w:rsidR="00A27433" w:rsidRDefault="00A27433" w:rsidP="00D515CA">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r w:rsidR="00B02C7B" w:rsidRPr="00B02C7B">
        <w:t xml:space="preserve"> [19]</w:t>
      </w:r>
      <w:r>
        <w:t>.</w:t>
      </w:r>
    </w:p>
    <w:p w14:paraId="4E0718AD" w14:textId="3398BFA5" w:rsidR="00BE1B83" w:rsidRDefault="00A27433" w:rsidP="00D515CA">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D515CA"/>
    <w:p w14:paraId="0791999E" w14:textId="77777777" w:rsidR="00F53874" w:rsidRDefault="00F53874" w:rsidP="00D515CA">
      <w:pPr>
        <w:pStyle w:val="2"/>
      </w:pPr>
    </w:p>
    <w:p w14:paraId="725AC9CD" w14:textId="0C1E7595" w:rsidR="00D1155E" w:rsidRDefault="00A32EE0" w:rsidP="00D515CA">
      <w:pPr>
        <w:pStyle w:val="2"/>
      </w:pPr>
      <w:bookmarkStart w:id="9" w:name="_Toc193708779"/>
      <w:r>
        <w:lastRenderedPageBreak/>
        <w:t>2</w:t>
      </w:r>
      <w:r w:rsidR="00D1155E">
        <w:t>.2 Структура системы</w:t>
      </w:r>
      <w:bookmarkEnd w:id="9"/>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25ED0FD" w:rsidR="00D1155E" w:rsidRDefault="00D1155E" w:rsidP="00D515CA">
      <w:r>
        <w:t>Система состоит из нескольких модулей, которые взаимодействуют между собой через REST API</w:t>
      </w:r>
      <w:r w:rsidR="00B02C7B" w:rsidRPr="00B02C7B">
        <w:t xml:space="preserve"> [20]</w:t>
      </w:r>
      <w: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уведомлений о нарушениях норм или рекомендаций по улучшению </w:t>
      </w:r>
      <w:r>
        <w:lastRenderedPageBreak/>
        <w:t>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0D3A1EED" w:rsidR="00006B07" w:rsidRDefault="00A32EE0" w:rsidP="00D515CA">
      <w:pPr>
        <w:pStyle w:val="2"/>
      </w:pPr>
      <w:bookmarkStart w:id="10" w:name="_Toc193708780"/>
      <w:r>
        <w:t>2</w:t>
      </w:r>
      <w:r w:rsidR="00006B07">
        <w:t>.3 Алгоритм работы программы</w:t>
      </w:r>
      <w:bookmarkEnd w:id="10"/>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lastRenderedPageBreak/>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lastRenderedPageBreak/>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ad"/>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ad"/>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ad"/>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lastRenderedPageBreak/>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2"/>
      </w:pPr>
      <w:bookmarkStart w:id="11" w:name="_Toc193708781"/>
      <w:r>
        <w:t>2</w:t>
      </w:r>
      <w:r w:rsidR="00F73C87">
        <w:t>.4 Структура базы данных программного средства</w:t>
      </w:r>
      <w:bookmarkEnd w:id="11"/>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w:t>
      </w:r>
      <w:r>
        <w:lastRenderedPageBreak/>
        <w:t xml:space="preserve">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48B0E9DE" w:rsidR="00F73C87" w:rsidRDefault="00A32EE0" w:rsidP="00D515CA">
      <w:pPr>
        <w:pStyle w:val="2"/>
      </w:pPr>
      <w:bookmarkStart w:id="12" w:name="_Toc193708782"/>
      <w:r>
        <w:t>2</w:t>
      </w:r>
      <w:r w:rsidR="00F73C87">
        <w:t>.5 Выводы и оценка результатов разработки</w:t>
      </w:r>
      <w:bookmarkEnd w:id="12"/>
      <w:r w:rsidR="00F73C87">
        <w:t xml:space="preserve">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t>
      </w:r>
      <w:proofErr w:type="spellStart"/>
      <w:r w:rsidRPr="00D515CA">
        <w:t>Web</w:t>
      </w:r>
      <w:proofErr w:type="spellEnd"/>
      <w:r w:rsidRPr="00D515CA">
        <w:t xml:space="preserve"> </w:t>
      </w:r>
      <w:proofErr w:type="spellStart"/>
      <w:r w:rsidRPr="00D515CA">
        <w:t>Tokens</w:t>
      </w:r>
      <w:proofErr w:type="spellEnd"/>
      <w:r w:rsidRPr="00D515CA">
        <w:t xml:space="preserve">) для аутентификации и </w:t>
      </w:r>
      <w:r w:rsidRPr="00D515CA">
        <w:lastRenderedPageBreak/>
        <w:t xml:space="preserve">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rsidP="00D515CA">
      <w:pPr>
        <w:rPr>
          <w:rFonts w:eastAsia="Times New Roman" w:cs="Times New Roman"/>
          <w:color w:val="000000"/>
          <w:szCs w:val="28"/>
          <w:lang w:eastAsia="ru-RU"/>
        </w:rPr>
      </w:pPr>
      <w:r>
        <w:br w:type="page"/>
      </w:r>
    </w:p>
    <w:p w14:paraId="54C7E8E0" w14:textId="597421C1" w:rsidR="00DC34AC" w:rsidRDefault="00A32EE0" w:rsidP="00D515CA">
      <w:pPr>
        <w:pStyle w:val="1"/>
      </w:pPr>
      <w:bookmarkStart w:id="13" w:name="_Toc193708783"/>
      <w:r>
        <w:lastRenderedPageBreak/>
        <w:t>3</w:t>
      </w:r>
      <w:r w:rsidR="006B4ED4">
        <w:t xml:space="preserve"> РАСЧЕТ НАДЕЖНОСТИ ПРОГРАММНОГО СРЕДСТВА</w:t>
      </w:r>
      <w:bookmarkEnd w:id="13"/>
    </w:p>
    <w:p w14:paraId="2166D03F" w14:textId="77777777" w:rsidR="00DC34AC" w:rsidRDefault="00DC34AC" w:rsidP="00D515CA"/>
    <w:p w14:paraId="0F06F513" w14:textId="447758B1" w:rsidR="006B4ED4" w:rsidRDefault="00A32EE0" w:rsidP="00D515CA">
      <w:pPr>
        <w:pStyle w:val="2"/>
      </w:pPr>
      <w:bookmarkStart w:id="14" w:name="_Toc193708784"/>
      <w:r>
        <w:t>3</w:t>
      </w:r>
      <w:r w:rsidR="006B4ED4">
        <w:t>.1 Расчет надежности программного средства по модели сложности</w:t>
      </w:r>
      <w:bookmarkEnd w:id="14"/>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562F700B" w:rsidR="000B689D" w:rsidRPr="004D21B5" w:rsidRDefault="000B689D" w:rsidP="00E947ED">
                            <w:r>
                              <w:t xml:space="preserve">  </w:t>
                            </w:r>
                            <w:r w:rsidRPr="004D21B5">
                              <w:t>(</w:t>
                            </w:r>
                            <w:r>
                              <w:t>3.1</w:t>
                            </w:r>
                            <w:r w:rsidRPr="004D21B5">
                              <w:t>)</w:t>
                            </w:r>
                          </w:p>
                          <w:p w14:paraId="40BA1852" w14:textId="77777777" w:rsidR="000B689D" w:rsidRPr="004D21B5" w:rsidRDefault="000B689D"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562F700B" w:rsidR="000B689D" w:rsidRPr="004D21B5" w:rsidRDefault="000B689D" w:rsidP="00E947ED">
                      <w:r>
                        <w:t xml:space="preserve">  </w:t>
                      </w:r>
                      <w:r w:rsidRPr="004D21B5">
                        <w:t>(</w:t>
                      </w:r>
                      <w:r>
                        <w:t>3.1</w:t>
                      </w:r>
                      <w:r w:rsidRPr="004D21B5">
                        <w:t>)</w:t>
                      </w:r>
                    </w:p>
                    <w:p w14:paraId="40BA1852" w14:textId="77777777" w:rsidR="000B689D" w:rsidRPr="004D21B5" w:rsidRDefault="000B689D"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8B236E" w:rsidRDefault="0063310F" w:rsidP="00710417">
      <w:pPr>
        <w:rPr>
          <w:lang w:val="en-US"/>
        </w:rPr>
      </w:pPr>
      <w:r>
        <w:t>где</w:t>
      </w:r>
      <w:r w:rsidRPr="008B236E">
        <w:rPr>
          <w:lang w:val="en-US"/>
        </w:rPr>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5795F246" w:rsidR="000B689D" w:rsidRPr="004D21B5" w:rsidRDefault="000B689D" w:rsidP="00E947ED">
                            <w:r>
                              <w:t xml:space="preserve">  </w:t>
                            </w:r>
                            <w:r w:rsidRPr="004D21B5">
                              <w:t>(</w:t>
                            </w:r>
                            <w:r>
                              <w:t>3.2</w:t>
                            </w:r>
                            <w:r w:rsidRPr="004D21B5">
                              <w:t>)</w:t>
                            </w:r>
                          </w:p>
                          <w:p w14:paraId="720BE344" w14:textId="77777777" w:rsidR="000B689D" w:rsidRPr="004D21B5" w:rsidRDefault="000B689D"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5795F246" w:rsidR="000B689D" w:rsidRPr="004D21B5" w:rsidRDefault="000B689D" w:rsidP="00E947ED">
                      <w:r>
                        <w:t xml:space="preserve">  </w:t>
                      </w:r>
                      <w:r w:rsidRPr="004D21B5">
                        <w:t>(</w:t>
                      </w:r>
                      <w:r>
                        <w:t>3.2</w:t>
                      </w:r>
                      <w:r w:rsidRPr="004D21B5">
                        <w:t>)</w:t>
                      </w:r>
                    </w:p>
                    <w:p w14:paraId="720BE344" w14:textId="77777777" w:rsidR="000B689D" w:rsidRPr="004D21B5" w:rsidRDefault="000B689D"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7D653C0C" w:rsidR="0063310F" w:rsidRPr="008B236E" w:rsidRDefault="0063310F" w:rsidP="00710417">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n</w:t>
      </w:r>
      <w:r w:rsidR="00C55C11" w:rsidRPr="008B236E">
        <w:t xml:space="preserve">* = </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lastRenderedPageBreak/>
        <w:t xml:space="preserve">– </w:t>
      </w:r>
      <w:r w:rsidR="005E23DE">
        <w:t>CLI –</w:t>
      </w:r>
      <w:r w:rsidR="0063310F">
        <w:t xml:space="preserve"> максимальный уровень вложенности операторов условия.</w:t>
      </w:r>
    </w:p>
    <w:p w14:paraId="354307E0" w14:textId="05160AA0" w:rsidR="0063310F" w:rsidRDefault="0063310F" w:rsidP="005E23DE">
      <w:r>
        <w:t>Для разрабатываемого программного средства значения этих характеристик равны: CL =</w:t>
      </w:r>
      <w:r w:rsidR="004E760D" w:rsidRPr="004E760D">
        <w:t>200</w:t>
      </w:r>
      <w:r>
        <w:t xml:space="preserve">, </w:t>
      </w:r>
      <w:proofErr w:type="spellStart"/>
      <w:r>
        <w:t>cl</w:t>
      </w:r>
      <w:proofErr w:type="spellEnd"/>
      <w:r>
        <w:t xml:space="preserve"> = </w:t>
      </w:r>
      <w:r w:rsidR="005E23DE" w:rsidRPr="005E23DE">
        <w:t>25</w:t>
      </w:r>
      <w:r>
        <w:t xml:space="preserve">, CLI = </w:t>
      </w:r>
      <w:r w:rsidR="005E23DE" w:rsidRPr="005E23DE">
        <w:t>41</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393D57A6">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73112102" w:rsidR="000B689D" w:rsidRPr="004D21B5" w:rsidRDefault="000B689D" w:rsidP="000F5C24">
                            <w:r>
                              <w:t xml:space="preserve">  </w:t>
                            </w:r>
                            <w:r w:rsidRPr="004D21B5">
                              <w:t>(</w:t>
                            </w:r>
                            <w:r>
                              <w:t>3.3</w:t>
                            </w:r>
                            <w:r w:rsidRPr="004D21B5">
                              <w:t>)</w:t>
                            </w:r>
                          </w:p>
                          <w:p w14:paraId="643553AF" w14:textId="77777777" w:rsidR="000B689D" w:rsidRPr="004D21B5" w:rsidRDefault="000B689D"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9.25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" filled="f" stroked="f" strokeweight=".5pt">
                <v:textbox>
                  <w:txbxContent>
                    <w:p w14:paraId="21696ADD" w14:textId="73112102" w:rsidR="000B689D" w:rsidRPr="004D21B5" w:rsidRDefault="000B689D" w:rsidP="000F5C24">
                      <w:r>
                        <w:t xml:space="preserve">  </w:t>
                      </w:r>
                      <w:r w:rsidRPr="004D21B5">
                        <w:t>(</w:t>
                      </w:r>
                      <w:r>
                        <w:t>3.3</w:t>
                      </w:r>
                      <w:r w:rsidRPr="004D21B5">
                        <w:t>)</w:t>
                      </w:r>
                    </w:p>
                    <w:p w14:paraId="643553AF" w14:textId="77777777" w:rsidR="000B689D" w:rsidRPr="004D21B5" w:rsidRDefault="000B689D"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75884D6E"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220639D" w:rsidR="000B689D" w:rsidRPr="004D21B5" w:rsidRDefault="000B689D" w:rsidP="000F5C24">
                            <w:r>
                              <w:t xml:space="preserve">  </w:t>
                            </w:r>
                            <w:r w:rsidRPr="004D21B5">
                              <w:t>(</w:t>
                            </w:r>
                            <w:r>
                              <w:t>3.4</w:t>
                            </w:r>
                            <w:r w:rsidRPr="004D21B5">
                              <w:t>)</w:t>
                            </w:r>
                          </w:p>
                          <w:p w14:paraId="4993AFC0" w14:textId="354D75DB" w:rsidR="000B689D" w:rsidRPr="004D21B5" w:rsidRDefault="000B689D"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220639D" w:rsidR="000B689D" w:rsidRPr="004D21B5" w:rsidRDefault="000B689D" w:rsidP="000F5C24">
                      <w:r>
                        <w:t xml:space="preserve">  </w:t>
                      </w:r>
                      <w:r w:rsidRPr="004D21B5">
                        <w:t>(</w:t>
                      </w:r>
                      <w:r>
                        <w:t>3.4</w:t>
                      </w:r>
                      <w:r w:rsidRPr="004D21B5">
                        <w:t>)</w:t>
                      </w:r>
                    </w:p>
                    <w:p w14:paraId="4993AFC0" w14:textId="354D75DB" w:rsidR="000B689D" w:rsidRPr="004D21B5" w:rsidRDefault="000B689D" w:rsidP="000F5C24"/>
                  </w:txbxContent>
                </v:textbox>
                <w10:wrap anchorx="margin"/>
              </v:shape>
            </w:pict>
          </mc:Fallback>
        </mc:AlternateContent>
      </w:r>
    </w:p>
    <w:p w14:paraId="035208AA" w14:textId="3386E385" w:rsidR="006A3EAF" w:rsidRPr="000A79C7" w:rsidRDefault="000B689D" w:rsidP="0063310F">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3DA3F96B" w:rsidR="0063310F" w:rsidRDefault="0063310F" w:rsidP="00BC049A">
      <w:r>
        <w:t>Для разрабатываемого программного средства</w:t>
      </w:r>
      <w:r w:rsidR="006A3EAF" w:rsidRPr="006A3EAF">
        <w:t xml:space="preserve"> </w:t>
      </w:r>
      <w:r>
        <w:t xml:space="preserve">N = </w:t>
      </w:r>
      <w:r w:rsidR="006A3EAF" w:rsidRPr="006A3EAF">
        <w:t>88</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F49114" w:rsidR="000B689D" w:rsidRPr="004D21B5" w:rsidRDefault="000B689D" w:rsidP="00E434E1">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F49114" w:rsidR="000B689D" w:rsidRPr="004D21B5" w:rsidRDefault="000B689D" w:rsidP="00E434E1">
                      <w:r>
                        <w:t xml:space="preserve">  </w:t>
                      </w:r>
                      <w:r w:rsidRPr="004D21B5">
                        <w:t>(</w:t>
                      </w:r>
                      <w:r>
                        <w:t>3.5</w:t>
                      </w:r>
                      <w:r w:rsidRPr="004D21B5">
                        <w:t>)</w:t>
                      </w:r>
                    </w:p>
                  </w:txbxContent>
                </v:textbox>
                <w10:wrap anchorx="margin"/>
              </v:shape>
            </w:pict>
          </mc:Fallback>
        </mc:AlternateContent>
      </w:r>
    </w:p>
    <w:p w14:paraId="2AE99D1D" w14:textId="7A99576B" w:rsidR="00E434E1" w:rsidRDefault="000A79C7" w:rsidP="00E434E1">
      <w:pPr>
        <w:jc w:val="center"/>
        <w:rPr>
          <w:rFonts w:ascii="Cambria Math" w:eastAsia="Cambria Math" w:hAnsi="Cambria Math" w:cs="Cambria Math"/>
          <w:color w:val="000000"/>
          <w:szCs w:val="28"/>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708F351E" w14:textId="3A0C4A31" w:rsidR="006A3EAF" w:rsidRPr="006A3EAF" w:rsidRDefault="006A3EAF" w:rsidP="006A3EAF"/>
    <w:p w14:paraId="01688E44" w14:textId="431DA56A"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7</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61833B2" w:rsidR="000B689D" w:rsidRPr="004D21B5" w:rsidRDefault="000B689D" w:rsidP="004C502D">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61833B2" w:rsidR="000B689D" w:rsidRPr="004D21B5" w:rsidRDefault="000B689D" w:rsidP="004C502D">
                      <w:r>
                        <w:t xml:space="preserve">  </w:t>
                      </w:r>
                      <w:r w:rsidRPr="004D21B5">
                        <w:t>(</w:t>
                      </w:r>
                      <w:r>
                        <w:t>3.6</w:t>
                      </w:r>
                      <w:r w:rsidRPr="004D21B5">
                        <w:t>)</w:t>
                      </w:r>
                    </w:p>
                  </w:txbxContent>
                </v:textbox>
                <w10:wrap anchorx="margin"/>
              </v:shape>
            </w:pict>
          </mc:Fallback>
        </mc:AlternateContent>
      </w:r>
    </w:p>
    <w:p w14:paraId="5F77283C" w14:textId="5B355F01" w:rsidR="006A3EAF" w:rsidRPr="006A3EAF" w:rsidRDefault="000B689D"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28B9C22F"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2.</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0BC6AB1A" w:rsidR="00CA045B" w:rsidRPr="000A79C7" w:rsidRDefault="000A79C7" w:rsidP="00BC049A">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oMath>
      </m:oMathPara>
    </w:p>
    <w:p w14:paraId="74DB00A7" w14:textId="0A9A0AD9" w:rsidR="0063310F" w:rsidRDefault="00E947ED" w:rsidP="00BC049A">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80A166D" w:rsidR="000B689D" w:rsidRPr="004D21B5" w:rsidRDefault="000B689D" w:rsidP="00FE1D05">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80A166D" w:rsidR="000B689D" w:rsidRPr="004D21B5" w:rsidRDefault="000B689D" w:rsidP="00FE1D05">
                      <w:r>
                        <w:t xml:space="preserve">  </w:t>
                      </w:r>
                      <w:r w:rsidRPr="004D21B5">
                        <w:t>(</w:t>
                      </w:r>
                      <w:r>
                        <w:t>3.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Pr>
          <w:lang w:val="en-US"/>
        </w:rPr>
        <w:t>E</w:t>
      </w:r>
      <w:r w:rsidR="00BC049A" w:rsidRPr="00BC049A">
        <w:t xml:space="preserve"> = 1187,5.</w:t>
      </w:r>
    </w:p>
    <w:p w14:paraId="10B507FF" w14:textId="722E509A" w:rsidR="0063310F" w:rsidRDefault="0063310F" w:rsidP="0063310F">
      <w:r>
        <w:lastRenderedPageBreak/>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35DDD33B" w:rsidR="00A30211" w:rsidRDefault="00A30211" w:rsidP="00A30211">
      <w:r>
        <w:t xml:space="preserve">Результаты расчетов представлены в таблице </w:t>
      </w:r>
      <w:r w:rsidR="00A32EE0">
        <w:t>3</w:t>
      </w:r>
      <w:r>
        <w:t>.1.</w:t>
      </w:r>
    </w:p>
    <w:p w14:paraId="7EFEEC8F" w14:textId="3BBFF391" w:rsidR="00A30211" w:rsidRDefault="00A30211" w:rsidP="00A30211"/>
    <w:p w14:paraId="7D94853B" w14:textId="22A79D1E" w:rsidR="004E760D" w:rsidRDefault="00A30211" w:rsidP="00A32EE0">
      <w:r>
        <w:t xml:space="preserve">Таблица </w:t>
      </w:r>
      <w:r w:rsidR="00A32EE0">
        <w:t>3</w:t>
      </w:r>
      <w:r>
        <w:t>.1 – Результаты расчетов</w:t>
      </w:r>
    </w:p>
    <w:tbl>
      <w:tblPr>
        <w:tblStyle w:val="af3"/>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4E760D" w14:paraId="0233C313" w14:textId="77777777" w:rsidTr="006A7626">
        <w:tc>
          <w:tcPr>
            <w:tcW w:w="2336" w:type="dxa"/>
            <w:vAlign w:val="bottom"/>
          </w:tcPr>
          <w:p w14:paraId="22D0D5AF" w14:textId="72127114" w:rsidR="004E760D" w:rsidRDefault="004E760D" w:rsidP="004E760D">
            <w:pPr>
              <w:ind w:firstLine="0"/>
              <w:jc w:val="center"/>
            </w:pPr>
            <w:r>
              <w:t>V</w:t>
            </w:r>
          </w:p>
        </w:tc>
        <w:tc>
          <w:tcPr>
            <w:tcW w:w="2336" w:type="dxa"/>
            <w:vAlign w:val="bottom"/>
          </w:tcPr>
          <w:p w14:paraId="40A26F05" w14:textId="48E1B51B" w:rsidR="004E760D" w:rsidRDefault="004E760D" w:rsidP="004E760D">
            <w:pPr>
              <w:ind w:firstLine="0"/>
              <w:jc w:val="center"/>
            </w:pPr>
            <w:r>
              <w:t>108</w:t>
            </w:r>
          </w:p>
        </w:tc>
        <w:tc>
          <w:tcPr>
            <w:tcW w:w="2336" w:type="dxa"/>
            <w:vAlign w:val="bottom"/>
          </w:tcPr>
          <w:p w14:paraId="3289E17E" w14:textId="38E7BC75" w:rsidR="004E760D" w:rsidRDefault="004E760D" w:rsidP="004E760D">
            <w:pPr>
              <w:ind w:firstLine="0"/>
              <w:jc w:val="center"/>
            </w:pPr>
            <w:r>
              <w:t>1364</w:t>
            </w:r>
          </w:p>
        </w:tc>
        <w:tc>
          <w:tcPr>
            <w:tcW w:w="2336" w:type="dxa"/>
            <w:vAlign w:val="bottom"/>
          </w:tcPr>
          <w:p w14:paraId="6E9C6DF8" w14:textId="3B8A06D1" w:rsidR="004E760D" w:rsidRDefault="004E760D" w:rsidP="004E760D">
            <w:pPr>
              <w:ind w:firstLine="0"/>
              <w:jc w:val="center"/>
            </w:pPr>
            <w:r>
              <w:t>1031,6</w:t>
            </w:r>
          </w:p>
        </w:tc>
      </w:tr>
      <w:tr w:rsidR="004E760D" w14:paraId="5999C614" w14:textId="77777777" w:rsidTr="006A7626">
        <w:tc>
          <w:tcPr>
            <w:tcW w:w="2336" w:type="dxa"/>
            <w:vAlign w:val="bottom"/>
          </w:tcPr>
          <w:p w14:paraId="16CF6CAC" w14:textId="26453E52" w:rsidR="004E760D" w:rsidRDefault="004E760D" w:rsidP="004E760D">
            <w:pPr>
              <w:ind w:firstLine="0"/>
              <w:jc w:val="center"/>
            </w:pPr>
            <w:r>
              <w:t>V*</w:t>
            </w:r>
          </w:p>
        </w:tc>
        <w:tc>
          <w:tcPr>
            <w:tcW w:w="2336" w:type="dxa"/>
            <w:vAlign w:val="bottom"/>
          </w:tcPr>
          <w:p w14:paraId="2E88C1E1" w14:textId="1788E61C" w:rsidR="004E760D" w:rsidRDefault="004E760D" w:rsidP="004E760D">
            <w:pPr>
              <w:ind w:firstLine="0"/>
              <w:jc w:val="center"/>
            </w:pPr>
            <w:r>
              <w:t>540</w:t>
            </w:r>
          </w:p>
        </w:tc>
        <w:tc>
          <w:tcPr>
            <w:tcW w:w="2336" w:type="dxa"/>
            <w:vAlign w:val="bottom"/>
          </w:tcPr>
          <w:p w14:paraId="4F82927B" w14:textId="18779A25" w:rsidR="004E760D" w:rsidRDefault="004E760D" w:rsidP="004E760D">
            <w:pPr>
              <w:ind w:firstLine="0"/>
              <w:jc w:val="center"/>
            </w:pPr>
            <w:r>
              <w:t>83362,41</w:t>
            </w:r>
          </w:p>
        </w:tc>
        <w:tc>
          <w:tcPr>
            <w:tcW w:w="2336" w:type="dxa"/>
            <w:vAlign w:val="bottom"/>
          </w:tcPr>
          <w:p w14:paraId="5F3A45EF" w14:textId="0E5F3BE4" w:rsidR="004E760D" w:rsidRDefault="004E760D" w:rsidP="004E760D">
            <w:pPr>
              <w:ind w:firstLine="0"/>
              <w:jc w:val="center"/>
            </w:pPr>
            <w:r>
              <w:t>896</w:t>
            </w:r>
          </w:p>
        </w:tc>
      </w:tr>
      <w:tr w:rsidR="004E760D" w14:paraId="3D91DD62" w14:textId="77777777" w:rsidTr="006A7626">
        <w:tc>
          <w:tcPr>
            <w:tcW w:w="2336" w:type="dxa"/>
            <w:vAlign w:val="bottom"/>
          </w:tcPr>
          <w:p w14:paraId="7B50C873" w14:textId="0E6CE3BC" w:rsidR="004E760D" w:rsidRDefault="004E760D" w:rsidP="004E760D">
            <w:pPr>
              <w:ind w:firstLine="0"/>
              <w:jc w:val="center"/>
            </w:pPr>
            <w:r>
              <w:t>CL</w:t>
            </w:r>
          </w:p>
        </w:tc>
        <w:tc>
          <w:tcPr>
            <w:tcW w:w="2336" w:type="dxa"/>
            <w:vAlign w:val="bottom"/>
          </w:tcPr>
          <w:p w14:paraId="6526E627" w14:textId="2C0C2DC4" w:rsidR="004E760D" w:rsidRDefault="004E760D" w:rsidP="004E760D">
            <w:pPr>
              <w:ind w:firstLine="0"/>
              <w:jc w:val="center"/>
            </w:pPr>
            <w:r>
              <w:t>7</w:t>
            </w:r>
          </w:p>
        </w:tc>
        <w:tc>
          <w:tcPr>
            <w:tcW w:w="2336" w:type="dxa"/>
            <w:vAlign w:val="bottom"/>
          </w:tcPr>
          <w:p w14:paraId="2058421B" w14:textId="36C190C9" w:rsidR="004E760D" w:rsidRDefault="004E760D" w:rsidP="004E760D">
            <w:pPr>
              <w:ind w:firstLine="0"/>
              <w:jc w:val="center"/>
            </w:pPr>
            <w:r>
              <w:t>368</w:t>
            </w:r>
          </w:p>
        </w:tc>
        <w:tc>
          <w:tcPr>
            <w:tcW w:w="2336" w:type="dxa"/>
            <w:vAlign w:val="bottom"/>
          </w:tcPr>
          <w:p w14:paraId="74ECDAC6" w14:textId="3CBE8BD7" w:rsidR="004E760D" w:rsidRPr="004E760D" w:rsidRDefault="004E760D" w:rsidP="004E760D">
            <w:pPr>
              <w:ind w:firstLine="0"/>
              <w:jc w:val="center"/>
              <w:rPr>
                <w:lang w:val="en-US"/>
              </w:rPr>
            </w:pPr>
            <w:r>
              <w:rPr>
                <w:lang w:val="en-US"/>
              </w:rPr>
              <w:t>200</w:t>
            </w:r>
          </w:p>
        </w:tc>
      </w:tr>
      <w:tr w:rsidR="004E760D" w14:paraId="4C48ACBB" w14:textId="77777777" w:rsidTr="006A7626">
        <w:tc>
          <w:tcPr>
            <w:tcW w:w="2336" w:type="dxa"/>
            <w:vAlign w:val="bottom"/>
          </w:tcPr>
          <w:p w14:paraId="1FE6D165" w14:textId="7F76C976" w:rsidR="004E760D" w:rsidRDefault="004E760D" w:rsidP="004E760D">
            <w:pPr>
              <w:ind w:firstLine="0"/>
              <w:jc w:val="center"/>
            </w:pPr>
            <w:proofErr w:type="spellStart"/>
            <w:r>
              <w:t>Cl</w:t>
            </w:r>
            <w:proofErr w:type="spellEnd"/>
          </w:p>
        </w:tc>
        <w:tc>
          <w:tcPr>
            <w:tcW w:w="2336" w:type="dxa"/>
            <w:vAlign w:val="bottom"/>
          </w:tcPr>
          <w:p w14:paraId="74FBCC88" w14:textId="3EDB1F40" w:rsidR="004E760D" w:rsidRDefault="004E760D" w:rsidP="004E760D">
            <w:pPr>
              <w:ind w:firstLine="0"/>
              <w:jc w:val="center"/>
            </w:pPr>
            <w:r>
              <w:t>25</w:t>
            </w:r>
          </w:p>
        </w:tc>
        <w:tc>
          <w:tcPr>
            <w:tcW w:w="2336" w:type="dxa"/>
            <w:vAlign w:val="bottom"/>
          </w:tcPr>
          <w:p w14:paraId="7AE26A20" w14:textId="0A052FD9" w:rsidR="004E760D" w:rsidRDefault="004E760D" w:rsidP="004E760D">
            <w:pPr>
              <w:ind w:firstLine="0"/>
              <w:jc w:val="center"/>
            </w:pPr>
            <w:r>
              <w:t>1278</w:t>
            </w:r>
          </w:p>
        </w:tc>
        <w:tc>
          <w:tcPr>
            <w:tcW w:w="2336" w:type="dxa"/>
            <w:vAlign w:val="bottom"/>
          </w:tcPr>
          <w:p w14:paraId="5B0E3D0B" w14:textId="730B2DD6" w:rsidR="004E760D" w:rsidRDefault="004E760D" w:rsidP="004E760D">
            <w:pPr>
              <w:ind w:firstLine="0"/>
              <w:jc w:val="center"/>
            </w:pPr>
            <w:r>
              <w:t>25</w:t>
            </w:r>
          </w:p>
        </w:tc>
      </w:tr>
      <w:tr w:rsidR="004E760D" w14:paraId="24D70255" w14:textId="77777777" w:rsidTr="006A7626">
        <w:tc>
          <w:tcPr>
            <w:tcW w:w="2336" w:type="dxa"/>
            <w:vAlign w:val="bottom"/>
          </w:tcPr>
          <w:p w14:paraId="1B1764B1" w14:textId="4E66C214" w:rsidR="004E760D" w:rsidRDefault="004E760D" w:rsidP="004E760D">
            <w:pPr>
              <w:ind w:firstLine="0"/>
              <w:jc w:val="center"/>
            </w:pPr>
            <w:r>
              <w:t>CLI</w:t>
            </w:r>
          </w:p>
        </w:tc>
        <w:tc>
          <w:tcPr>
            <w:tcW w:w="2336" w:type="dxa"/>
            <w:vAlign w:val="bottom"/>
          </w:tcPr>
          <w:p w14:paraId="6B7E9D36" w14:textId="67F1273F" w:rsidR="004E760D" w:rsidRDefault="004E760D" w:rsidP="004E760D">
            <w:pPr>
              <w:ind w:firstLine="0"/>
              <w:jc w:val="center"/>
            </w:pPr>
            <w:r>
              <w:t>41</w:t>
            </w:r>
          </w:p>
        </w:tc>
        <w:tc>
          <w:tcPr>
            <w:tcW w:w="2336" w:type="dxa"/>
            <w:vAlign w:val="bottom"/>
          </w:tcPr>
          <w:p w14:paraId="73620252" w14:textId="3901CD1A" w:rsidR="004E760D" w:rsidRDefault="004E760D" w:rsidP="004E760D">
            <w:pPr>
              <w:ind w:firstLine="0"/>
              <w:jc w:val="center"/>
            </w:pPr>
            <w:r>
              <w:t>4213</w:t>
            </w:r>
          </w:p>
        </w:tc>
        <w:tc>
          <w:tcPr>
            <w:tcW w:w="2336" w:type="dxa"/>
            <w:vAlign w:val="bottom"/>
          </w:tcPr>
          <w:p w14:paraId="11FFFE9A" w14:textId="742AD2A2" w:rsidR="004E760D" w:rsidRDefault="004E760D" w:rsidP="004E760D">
            <w:pPr>
              <w:ind w:firstLine="0"/>
              <w:jc w:val="center"/>
            </w:pPr>
            <w:r>
              <w:t>41</w:t>
            </w:r>
          </w:p>
        </w:tc>
      </w:tr>
      <w:tr w:rsidR="004E760D" w14:paraId="169803D7" w14:textId="77777777" w:rsidTr="006A7626">
        <w:tc>
          <w:tcPr>
            <w:tcW w:w="2336" w:type="dxa"/>
            <w:vAlign w:val="bottom"/>
          </w:tcPr>
          <w:p w14:paraId="67814D0B" w14:textId="7CB926B3" w:rsidR="004E760D" w:rsidRDefault="004E760D" w:rsidP="004E760D">
            <w:pPr>
              <w:ind w:firstLine="0"/>
              <w:jc w:val="center"/>
            </w:pPr>
            <w:r>
              <w:t>Q</w:t>
            </w:r>
          </w:p>
        </w:tc>
        <w:tc>
          <w:tcPr>
            <w:tcW w:w="2336" w:type="dxa"/>
            <w:vAlign w:val="bottom"/>
          </w:tcPr>
          <w:p w14:paraId="66759ADA" w14:textId="319FA28F" w:rsidR="004E760D" w:rsidRDefault="004E760D" w:rsidP="004E760D">
            <w:pPr>
              <w:ind w:firstLine="0"/>
              <w:jc w:val="center"/>
            </w:pPr>
            <w:r>
              <w:t>67</w:t>
            </w:r>
          </w:p>
        </w:tc>
        <w:tc>
          <w:tcPr>
            <w:tcW w:w="2336" w:type="dxa"/>
            <w:vAlign w:val="bottom"/>
          </w:tcPr>
          <w:p w14:paraId="48C280B3" w14:textId="28EB7BB6" w:rsidR="004E760D" w:rsidRDefault="004E760D" w:rsidP="004E760D">
            <w:pPr>
              <w:ind w:firstLine="0"/>
              <w:jc w:val="center"/>
            </w:pPr>
            <w:r>
              <w:t>3589</w:t>
            </w:r>
          </w:p>
        </w:tc>
        <w:tc>
          <w:tcPr>
            <w:tcW w:w="2336" w:type="dxa"/>
            <w:vAlign w:val="bottom"/>
          </w:tcPr>
          <w:p w14:paraId="68D03542" w14:textId="2A11E135" w:rsidR="004E760D" w:rsidRDefault="004E760D" w:rsidP="004E760D">
            <w:pPr>
              <w:ind w:firstLine="0"/>
              <w:jc w:val="center"/>
            </w:pPr>
            <w:r>
              <w:t>125</w:t>
            </w:r>
          </w:p>
        </w:tc>
      </w:tr>
      <w:tr w:rsidR="004E760D" w14:paraId="1D05DB3A" w14:textId="77777777" w:rsidTr="006A7626">
        <w:tc>
          <w:tcPr>
            <w:tcW w:w="2336" w:type="dxa"/>
            <w:vAlign w:val="bottom"/>
          </w:tcPr>
          <w:p w14:paraId="60D800EE" w14:textId="2003E81F" w:rsidR="004E760D" w:rsidRDefault="004E760D" w:rsidP="004E760D">
            <w:pPr>
              <w:ind w:firstLine="0"/>
              <w:jc w:val="center"/>
            </w:pPr>
            <w:r>
              <w:t>N^</w:t>
            </w:r>
          </w:p>
        </w:tc>
        <w:tc>
          <w:tcPr>
            <w:tcW w:w="2336" w:type="dxa"/>
            <w:vAlign w:val="bottom"/>
          </w:tcPr>
          <w:p w14:paraId="59A8A2A5" w14:textId="447C1647" w:rsidR="004E760D" w:rsidRDefault="004E760D" w:rsidP="004E760D">
            <w:pPr>
              <w:ind w:firstLine="0"/>
              <w:jc w:val="center"/>
            </w:pPr>
            <w:r>
              <w:t>6</w:t>
            </w:r>
          </w:p>
        </w:tc>
        <w:tc>
          <w:tcPr>
            <w:tcW w:w="2336" w:type="dxa"/>
            <w:vAlign w:val="bottom"/>
          </w:tcPr>
          <w:p w14:paraId="35747B45" w14:textId="5B84AAF1" w:rsidR="004E760D" w:rsidRDefault="004E760D" w:rsidP="004E760D">
            <w:pPr>
              <w:ind w:firstLine="0"/>
              <w:jc w:val="center"/>
            </w:pPr>
            <w:r>
              <w:t>186</w:t>
            </w:r>
          </w:p>
        </w:tc>
        <w:tc>
          <w:tcPr>
            <w:tcW w:w="2336" w:type="dxa"/>
            <w:vAlign w:val="bottom"/>
          </w:tcPr>
          <w:p w14:paraId="50A9CC0C" w14:textId="63240408" w:rsidR="004E760D" w:rsidRDefault="004E760D" w:rsidP="004E760D">
            <w:pPr>
              <w:ind w:firstLine="0"/>
              <w:jc w:val="center"/>
            </w:pPr>
            <w:r>
              <w:t>88</w:t>
            </w:r>
          </w:p>
        </w:tc>
      </w:tr>
      <w:tr w:rsidR="004E760D" w14:paraId="5D637CF8" w14:textId="77777777" w:rsidTr="006A7626">
        <w:tc>
          <w:tcPr>
            <w:tcW w:w="2336" w:type="dxa"/>
            <w:vAlign w:val="bottom"/>
          </w:tcPr>
          <w:p w14:paraId="04B80502" w14:textId="553E5543" w:rsidR="004E760D" w:rsidRDefault="004E760D" w:rsidP="004E760D">
            <w:pPr>
              <w:ind w:firstLine="0"/>
              <w:jc w:val="center"/>
            </w:pPr>
            <w:r>
              <w:t>L</w:t>
            </w:r>
          </w:p>
        </w:tc>
        <w:tc>
          <w:tcPr>
            <w:tcW w:w="2336" w:type="dxa"/>
            <w:vAlign w:val="bottom"/>
          </w:tcPr>
          <w:p w14:paraId="22A4D567" w14:textId="5238EF68" w:rsidR="004E760D" w:rsidRDefault="004E760D" w:rsidP="004E760D">
            <w:pPr>
              <w:ind w:firstLine="0"/>
              <w:jc w:val="center"/>
            </w:pPr>
            <w:r>
              <w:t>0,0054</w:t>
            </w:r>
          </w:p>
        </w:tc>
        <w:tc>
          <w:tcPr>
            <w:tcW w:w="2336" w:type="dxa"/>
            <w:vAlign w:val="bottom"/>
          </w:tcPr>
          <w:p w14:paraId="289B8252" w14:textId="14F4581F" w:rsidR="004E760D" w:rsidRDefault="004E760D" w:rsidP="004E760D">
            <w:pPr>
              <w:ind w:firstLine="0"/>
              <w:jc w:val="center"/>
            </w:pPr>
            <w:r>
              <w:t>2</w:t>
            </w:r>
          </w:p>
        </w:tc>
        <w:tc>
          <w:tcPr>
            <w:tcW w:w="2336" w:type="dxa"/>
            <w:vAlign w:val="bottom"/>
          </w:tcPr>
          <w:p w14:paraId="70E35C94" w14:textId="0531AA82" w:rsidR="004E760D" w:rsidRDefault="004E760D" w:rsidP="004E760D">
            <w:pPr>
              <w:ind w:firstLine="0"/>
              <w:jc w:val="center"/>
            </w:pPr>
            <w:r>
              <w:t>0,87</w:t>
            </w:r>
          </w:p>
        </w:tc>
      </w:tr>
      <w:tr w:rsidR="004E760D" w14:paraId="239C7ACF" w14:textId="77777777" w:rsidTr="006A7626">
        <w:tc>
          <w:tcPr>
            <w:tcW w:w="2336" w:type="dxa"/>
            <w:vAlign w:val="bottom"/>
          </w:tcPr>
          <w:p w14:paraId="4CBE22D0" w14:textId="50300671" w:rsidR="004E760D" w:rsidRDefault="004E760D" w:rsidP="004E760D">
            <w:pPr>
              <w:ind w:firstLine="0"/>
              <w:jc w:val="center"/>
            </w:pPr>
            <w:r>
              <w:t>L^</w:t>
            </w:r>
          </w:p>
        </w:tc>
        <w:tc>
          <w:tcPr>
            <w:tcW w:w="2336" w:type="dxa"/>
            <w:vAlign w:val="bottom"/>
          </w:tcPr>
          <w:p w14:paraId="354A74E8" w14:textId="475CFD46" w:rsidR="004E760D" w:rsidRDefault="004E760D" w:rsidP="004E760D">
            <w:pPr>
              <w:ind w:firstLine="0"/>
              <w:jc w:val="center"/>
            </w:pPr>
            <w:r>
              <w:t>0</w:t>
            </w:r>
          </w:p>
        </w:tc>
        <w:tc>
          <w:tcPr>
            <w:tcW w:w="2336" w:type="dxa"/>
            <w:vAlign w:val="bottom"/>
          </w:tcPr>
          <w:p w14:paraId="0473BEFA" w14:textId="599DFBE1" w:rsidR="004E760D" w:rsidRDefault="004E760D" w:rsidP="004E760D">
            <w:pPr>
              <w:ind w:firstLine="0"/>
              <w:jc w:val="center"/>
            </w:pPr>
            <w:r>
              <w:t>3</w:t>
            </w:r>
          </w:p>
        </w:tc>
        <w:tc>
          <w:tcPr>
            <w:tcW w:w="2336" w:type="dxa"/>
            <w:vAlign w:val="bottom"/>
          </w:tcPr>
          <w:p w14:paraId="6772365D" w14:textId="284606F1" w:rsidR="004E760D" w:rsidRDefault="004E760D" w:rsidP="004E760D">
            <w:pPr>
              <w:ind w:firstLine="0"/>
              <w:jc w:val="center"/>
            </w:pPr>
            <w:r>
              <w:t>0,052</w:t>
            </w:r>
          </w:p>
        </w:tc>
      </w:tr>
      <w:tr w:rsidR="004E760D" w14:paraId="26444C41" w14:textId="77777777" w:rsidTr="006A7626">
        <w:tc>
          <w:tcPr>
            <w:tcW w:w="2336" w:type="dxa"/>
            <w:vAlign w:val="bottom"/>
          </w:tcPr>
          <w:p w14:paraId="452015B0" w14:textId="077A72BC" w:rsidR="004E760D" w:rsidRDefault="004E760D" w:rsidP="004E760D">
            <w:pPr>
              <w:ind w:firstLine="0"/>
              <w:jc w:val="center"/>
            </w:pPr>
            <w:r>
              <w:t>E</w:t>
            </w:r>
          </w:p>
        </w:tc>
        <w:tc>
          <w:tcPr>
            <w:tcW w:w="2336" w:type="dxa"/>
            <w:vAlign w:val="bottom"/>
          </w:tcPr>
          <w:p w14:paraId="7AECED81" w14:textId="5D2BC572" w:rsidR="004E760D" w:rsidRDefault="004E760D" w:rsidP="004E760D">
            <w:pPr>
              <w:ind w:firstLine="0"/>
              <w:jc w:val="center"/>
            </w:pPr>
            <w:r>
              <w:t>29</w:t>
            </w:r>
          </w:p>
        </w:tc>
        <w:tc>
          <w:tcPr>
            <w:tcW w:w="2336" w:type="dxa"/>
            <w:vAlign w:val="bottom"/>
          </w:tcPr>
          <w:p w14:paraId="6E6075A1" w14:textId="5B447801" w:rsidR="004E760D" w:rsidRDefault="004E760D" w:rsidP="004E760D">
            <w:pPr>
              <w:ind w:firstLine="0"/>
              <w:jc w:val="center"/>
            </w:pPr>
            <w:r>
              <w:t>967</w:t>
            </w:r>
          </w:p>
        </w:tc>
        <w:tc>
          <w:tcPr>
            <w:tcW w:w="2336" w:type="dxa"/>
            <w:vAlign w:val="bottom"/>
          </w:tcPr>
          <w:p w14:paraId="058DA6CA" w14:textId="1DEDA91D" w:rsidR="004E760D" w:rsidRDefault="004E760D" w:rsidP="004E760D">
            <w:pPr>
              <w:ind w:firstLine="0"/>
              <w:jc w:val="center"/>
            </w:pPr>
            <w:r>
              <w:t>1187,5</w:t>
            </w:r>
          </w:p>
        </w:tc>
      </w:tr>
      <w:tr w:rsidR="004E760D" w14:paraId="50E5EFF1" w14:textId="77777777" w:rsidTr="006A7626">
        <w:tc>
          <w:tcPr>
            <w:tcW w:w="2336" w:type="dxa"/>
            <w:vAlign w:val="bottom"/>
          </w:tcPr>
          <w:p w14:paraId="252E2E49" w14:textId="03CFD87E" w:rsidR="004E760D" w:rsidRDefault="004E760D" w:rsidP="004E760D">
            <w:pPr>
              <w:ind w:firstLine="0"/>
              <w:jc w:val="center"/>
            </w:pPr>
            <w:r>
              <w:t>WMC</w:t>
            </w:r>
          </w:p>
        </w:tc>
        <w:tc>
          <w:tcPr>
            <w:tcW w:w="2336" w:type="dxa"/>
            <w:vAlign w:val="bottom"/>
          </w:tcPr>
          <w:p w14:paraId="77B263BC" w14:textId="3BE37E1E" w:rsidR="004E760D" w:rsidRDefault="004E760D" w:rsidP="004E760D">
            <w:pPr>
              <w:ind w:firstLine="0"/>
              <w:jc w:val="center"/>
            </w:pPr>
            <w:r>
              <w:t>13</w:t>
            </w:r>
          </w:p>
        </w:tc>
        <w:tc>
          <w:tcPr>
            <w:tcW w:w="2336" w:type="dxa"/>
            <w:vAlign w:val="bottom"/>
          </w:tcPr>
          <w:p w14:paraId="11A90C80" w14:textId="7BC031A5" w:rsidR="004E760D" w:rsidRDefault="004E760D" w:rsidP="004E760D">
            <w:pPr>
              <w:ind w:firstLine="0"/>
              <w:jc w:val="center"/>
            </w:pPr>
            <w:r>
              <w:t>299</w:t>
            </w:r>
          </w:p>
        </w:tc>
        <w:tc>
          <w:tcPr>
            <w:tcW w:w="2336" w:type="dxa"/>
            <w:vAlign w:val="bottom"/>
          </w:tcPr>
          <w:p w14:paraId="1D513EE1" w14:textId="2C6B3FBA" w:rsidR="004E760D" w:rsidRDefault="004E760D" w:rsidP="004E760D">
            <w:pPr>
              <w:ind w:firstLine="0"/>
              <w:jc w:val="center"/>
            </w:pPr>
            <w:r>
              <w:t>201</w:t>
            </w:r>
          </w:p>
        </w:tc>
      </w:tr>
      <w:tr w:rsidR="004E760D" w14:paraId="3AF83784" w14:textId="77777777" w:rsidTr="006A7626">
        <w:tc>
          <w:tcPr>
            <w:tcW w:w="2336" w:type="dxa"/>
            <w:vAlign w:val="bottom"/>
          </w:tcPr>
          <w:p w14:paraId="2032BEDA" w14:textId="1415940F" w:rsidR="004E760D" w:rsidRDefault="004E760D" w:rsidP="004E760D">
            <w:pPr>
              <w:ind w:firstLine="0"/>
              <w:jc w:val="center"/>
            </w:pPr>
            <w:r>
              <w:t>DIT</w:t>
            </w:r>
          </w:p>
        </w:tc>
        <w:tc>
          <w:tcPr>
            <w:tcW w:w="2336" w:type="dxa"/>
            <w:vAlign w:val="bottom"/>
          </w:tcPr>
          <w:p w14:paraId="55D083EA" w14:textId="5EA484A7" w:rsidR="004E760D" w:rsidRDefault="004E760D" w:rsidP="004E760D">
            <w:pPr>
              <w:ind w:firstLine="0"/>
              <w:jc w:val="center"/>
            </w:pPr>
            <w:r>
              <w:t>1</w:t>
            </w:r>
          </w:p>
        </w:tc>
        <w:tc>
          <w:tcPr>
            <w:tcW w:w="2336" w:type="dxa"/>
            <w:vAlign w:val="bottom"/>
          </w:tcPr>
          <w:p w14:paraId="3B61963A" w14:textId="5C207E97" w:rsidR="004E760D" w:rsidRDefault="004E760D" w:rsidP="004E760D">
            <w:pPr>
              <w:ind w:firstLine="0"/>
              <w:jc w:val="center"/>
            </w:pPr>
            <w:r>
              <w:t>8</w:t>
            </w:r>
          </w:p>
        </w:tc>
        <w:tc>
          <w:tcPr>
            <w:tcW w:w="2336" w:type="dxa"/>
            <w:vAlign w:val="bottom"/>
          </w:tcPr>
          <w:p w14:paraId="29CD1054" w14:textId="10D7D105" w:rsidR="004E760D" w:rsidRDefault="004E760D" w:rsidP="004E760D">
            <w:pPr>
              <w:ind w:firstLine="0"/>
              <w:jc w:val="center"/>
            </w:pPr>
            <w:r>
              <w:t>5</w:t>
            </w:r>
          </w:p>
        </w:tc>
      </w:tr>
      <w:tr w:rsidR="004E760D" w14:paraId="3E29864B" w14:textId="77777777" w:rsidTr="006A7626">
        <w:tc>
          <w:tcPr>
            <w:tcW w:w="2336" w:type="dxa"/>
            <w:vAlign w:val="bottom"/>
          </w:tcPr>
          <w:p w14:paraId="5F7683FD" w14:textId="6B5CD3F6" w:rsidR="004E760D" w:rsidRDefault="004E760D" w:rsidP="004E760D">
            <w:pPr>
              <w:ind w:firstLine="0"/>
              <w:jc w:val="center"/>
            </w:pPr>
            <w:r>
              <w:t>NOC</w:t>
            </w:r>
          </w:p>
        </w:tc>
        <w:tc>
          <w:tcPr>
            <w:tcW w:w="2336" w:type="dxa"/>
            <w:vAlign w:val="bottom"/>
          </w:tcPr>
          <w:p w14:paraId="60B27439" w14:textId="1EFC7D4F" w:rsidR="004E760D" w:rsidRDefault="004E760D" w:rsidP="004E760D">
            <w:pPr>
              <w:ind w:firstLine="0"/>
              <w:jc w:val="center"/>
            </w:pPr>
            <w:r>
              <w:t>1</w:t>
            </w:r>
          </w:p>
        </w:tc>
        <w:tc>
          <w:tcPr>
            <w:tcW w:w="2336" w:type="dxa"/>
            <w:vAlign w:val="bottom"/>
          </w:tcPr>
          <w:p w14:paraId="39219D74" w14:textId="1A50D0DF" w:rsidR="004E760D" w:rsidRDefault="004E760D" w:rsidP="004E760D">
            <w:pPr>
              <w:ind w:firstLine="0"/>
              <w:jc w:val="center"/>
            </w:pPr>
            <w:r>
              <w:t>32</w:t>
            </w:r>
          </w:p>
        </w:tc>
        <w:tc>
          <w:tcPr>
            <w:tcW w:w="2336" w:type="dxa"/>
            <w:vAlign w:val="bottom"/>
          </w:tcPr>
          <w:p w14:paraId="59A23073" w14:textId="580F8F4B" w:rsidR="004E760D" w:rsidRDefault="004E760D" w:rsidP="004E760D">
            <w:pPr>
              <w:ind w:firstLine="0"/>
              <w:jc w:val="center"/>
            </w:pPr>
            <w:r>
              <w:t>15</w:t>
            </w:r>
          </w:p>
        </w:tc>
      </w:tr>
      <w:tr w:rsidR="004E760D" w14:paraId="62EBEA4E" w14:textId="77777777" w:rsidTr="006A7626">
        <w:tc>
          <w:tcPr>
            <w:tcW w:w="2336" w:type="dxa"/>
            <w:vAlign w:val="bottom"/>
          </w:tcPr>
          <w:p w14:paraId="5A11AEE8" w14:textId="5B323B10" w:rsidR="004E760D" w:rsidRDefault="004E760D" w:rsidP="004E760D">
            <w:pPr>
              <w:ind w:firstLine="0"/>
              <w:jc w:val="center"/>
            </w:pPr>
            <w:r>
              <w:t>CBO</w:t>
            </w:r>
          </w:p>
        </w:tc>
        <w:tc>
          <w:tcPr>
            <w:tcW w:w="2336" w:type="dxa"/>
            <w:vAlign w:val="bottom"/>
          </w:tcPr>
          <w:p w14:paraId="736FD4F1" w14:textId="6B6A4769" w:rsidR="004E760D" w:rsidRDefault="004E760D" w:rsidP="004E760D">
            <w:pPr>
              <w:ind w:firstLine="0"/>
              <w:jc w:val="center"/>
            </w:pPr>
            <w:r>
              <w:t>1</w:t>
            </w:r>
          </w:p>
        </w:tc>
        <w:tc>
          <w:tcPr>
            <w:tcW w:w="2336" w:type="dxa"/>
            <w:vAlign w:val="bottom"/>
          </w:tcPr>
          <w:p w14:paraId="24491983" w14:textId="7C526A0B" w:rsidR="004E760D" w:rsidRDefault="004E760D" w:rsidP="004E760D">
            <w:pPr>
              <w:ind w:firstLine="0"/>
              <w:jc w:val="center"/>
            </w:pPr>
            <w:r>
              <w:t>27</w:t>
            </w:r>
          </w:p>
        </w:tc>
        <w:tc>
          <w:tcPr>
            <w:tcW w:w="2336" w:type="dxa"/>
            <w:vAlign w:val="bottom"/>
          </w:tcPr>
          <w:p w14:paraId="23648917" w14:textId="235BC862" w:rsidR="004E760D" w:rsidRDefault="004E760D" w:rsidP="004E760D">
            <w:pPr>
              <w:ind w:firstLine="0"/>
              <w:jc w:val="center"/>
            </w:pPr>
            <w:r>
              <w:t>9</w:t>
            </w:r>
          </w:p>
        </w:tc>
      </w:tr>
      <w:tr w:rsidR="004E760D" w14:paraId="6932F3D9" w14:textId="77777777" w:rsidTr="006A7626">
        <w:tc>
          <w:tcPr>
            <w:tcW w:w="2336" w:type="dxa"/>
            <w:vAlign w:val="bottom"/>
          </w:tcPr>
          <w:p w14:paraId="0F889FF6" w14:textId="43F0E9FB" w:rsidR="004E760D" w:rsidRDefault="004E760D" w:rsidP="004E760D">
            <w:pPr>
              <w:ind w:firstLine="0"/>
              <w:jc w:val="center"/>
            </w:pPr>
            <w:r>
              <w:t>RFC</w:t>
            </w:r>
          </w:p>
        </w:tc>
        <w:tc>
          <w:tcPr>
            <w:tcW w:w="2336" w:type="dxa"/>
            <w:vAlign w:val="bottom"/>
          </w:tcPr>
          <w:p w14:paraId="076D49E2" w14:textId="0476DC8C" w:rsidR="004E760D" w:rsidRDefault="004E760D" w:rsidP="004E760D">
            <w:pPr>
              <w:ind w:firstLine="0"/>
              <w:jc w:val="center"/>
            </w:pPr>
            <w:r>
              <w:t>1</w:t>
            </w:r>
          </w:p>
        </w:tc>
        <w:tc>
          <w:tcPr>
            <w:tcW w:w="2336" w:type="dxa"/>
            <w:vAlign w:val="bottom"/>
          </w:tcPr>
          <w:p w14:paraId="06B80858" w14:textId="5CC31D15" w:rsidR="004E760D" w:rsidRDefault="004E760D" w:rsidP="004E760D">
            <w:pPr>
              <w:ind w:firstLine="0"/>
              <w:jc w:val="center"/>
            </w:pPr>
            <w:r>
              <w:t>163</w:t>
            </w:r>
          </w:p>
        </w:tc>
        <w:tc>
          <w:tcPr>
            <w:tcW w:w="2336" w:type="dxa"/>
            <w:vAlign w:val="bottom"/>
          </w:tcPr>
          <w:p w14:paraId="5D24D602" w14:textId="59203EB0" w:rsidR="004E760D" w:rsidRDefault="004E760D" w:rsidP="004E760D">
            <w:pPr>
              <w:ind w:firstLine="0"/>
              <w:jc w:val="center"/>
            </w:pPr>
            <w:r>
              <w:t>125</w:t>
            </w:r>
          </w:p>
        </w:tc>
      </w:tr>
      <w:tr w:rsidR="004E760D" w14:paraId="7E5F5C3A" w14:textId="77777777" w:rsidTr="006A7626">
        <w:tc>
          <w:tcPr>
            <w:tcW w:w="2336" w:type="dxa"/>
            <w:vAlign w:val="bottom"/>
          </w:tcPr>
          <w:p w14:paraId="62C1C5F7" w14:textId="58BCDB83" w:rsidR="004E760D" w:rsidRDefault="004E760D" w:rsidP="004E760D">
            <w:pPr>
              <w:ind w:firstLine="0"/>
              <w:jc w:val="center"/>
            </w:pPr>
            <w:r>
              <w:t>LCOM</w:t>
            </w:r>
          </w:p>
        </w:tc>
        <w:tc>
          <w:tcPr>
            <w:tcW w:w="2336" w:type="dxa"/>
            <w:vAlign w:val="bottom"/>
          </w:tcPr>
          <w:p w14:paraId="3ED4716B" w14:textId="4687B69E" w:rsidR="004E760D" w:rsidRDefault="004E760D" w:rsidP="004E760D">
            <w:pPr>
              <w:ind w:firstLine="0"/>
              <w:jc w:val="center"/>
            </w:pPr>
            <w:r>
              <w:t>–39</w:t>
            </w:r>
          </w:p>
        </w:tc>
        <w:tc>
          <w:tcPr>
            <w:tcW w:w="2336" w:type="dxa"/>
            <w:vAlign w:val="bottom"/>
          </w:tcPr>
          <w:p w14:paraId="770FE3CB" w14:textId="3E1A74CD" w:rsidR="004E760D" w:rsidRDefault="004E760D" w:rsidP="004E760D">
            <w:pPr>
              <w:ind w:firstLine="0"/>
              <w:jc w:val="center"/>
            </w:pPr>
            <w:r>
              <w:t>387</w:t>
            </w:r>
          </w:p>
        </w:tc>
        <w:tc>
          <w:tcPr>
            <w:tcW w:w="2336" w:type="dxa"/>
            <w:vAlign w:val="bottom"/>
          </w:tcPr>
          <w:p w14:paraId="37A2DF5A" w14:textId="45A647E5" w:rsidR="004E760D" w:rsidRDefault="004E760D" w:rsidP="004E760D">
            <w:pPr>
              <w:ind w:firstLine="0"/>
              <w:jc w:val="center"/>
            </w:pPr>
            <w:r>
              <w:t>20</w:t>
            </w:r>
          </w:p>
        </w:tc>
      </w:tr>
    </w:tbl>
    <w:p w14:paraId="2CE82EA6" w14:textId="37CEC1F4" w:rsidR="004E760D" w:rsidRDefault="004E760D" w:rsidP="00A30211"/>
    <w:p w14:paraId="0F7FAECC" w14:textId="77777777" w:rsidR="004E760D" w:rsidRDefault="004E760D" w:rsidP="00A30211"/>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05EC2AE4">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50D7797F" w14:textId="0599889A" w:rsidR="000B689D" w:rsidRPr="004D21B5" w:rsidRDefault="000B689D" w:rsidP="00CA045B">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27.05pt;margin-top:56.7pt;width:78.2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" filled="f" stroked="f" strokeweight=".5pt">
                <v:textbox>
                  <w:txbxContent>
                    <w:p w14:paraId="50D7797F" w14:textId="0599889A" w:rsidR="000B689D" w:rsidRPr="004D21B5" w:rsidRDefault="000B689D" w:rsidP="00CA045B">
                      <w:r w:rsidRPr="004D21B5">
                        <w:t>(</w:t>
                      </w:r>
                      <w:r>
                        <w:t>3.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107DE772" w:rsidR="00CA045B" w:rsidRDefault="000B689D" w:rsidP="00C137A8">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26C31A8" w14:textId="6412D912" w:rsidR="00C137A8" w:rsidRPr="000A79C7" w:rsidRDefault="000B689D" w:rsidP="00CA045B">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EF02483" w:rsidR="000B689D" w:rsidRPr="004D21B5" w:rsidRDefault="000B689D" w:rsidP="00CA045B">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EF02483" w:rsidR="000B689D" w:rsidRPr="004D21B5" w:rsidRDefault="000B689D" w:rsidP="00CA045B">
                      <w:r>
                        <w:t xml:space="preserve">  </w:t>
                      </w:r>
                      <w:r w:rsidRPr="004D21B5">
                        <w:t>(</w:t>
                      </w:r>
                      <w:r>
                        <w:t>3.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lastRenderedPageBreak/>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203CB0C9" w:rsidR="000B689D" w:rsidRPr="004D21B5" w:rsidRDefault="000B689D" w:rsidP="00CA045B">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203CB0C9" w:rsidR="000B689D" w:rsidRPr="004D21B5" w:rsidRDefault="000B689D" w:rsidP="00CA045B">
                      <w:r w:rsidRPr="004D21B5">
                        <w:t>(</w:t>
                      </w:r>
                      <w:r>
                        <w:t>3.10</w:t>
                      </w:r>
                      <w:r w:rsidRPr="004D21B5">
                        <w:t>)</w:t>
                      </w:r>
                    </w:p>
                  </w:txbxContent>
                </v:textbox>
                <w10:wrap anchorx="margin"/>
              </v:shape>
            </w:pict>
          </mc:Fallback>
        </mc:AlternateContent>
      </w:r>
    </w:p>
    <w:bookmarkStart w:id="15" w:name="_Hlk193630634"/>
    <w:p w14:paraId="0055980A" w14:textId="2EB69EFE" w:rsidR="00CA045B" w:rsidRDefault="000B689D" w:rsidP="00CA045B">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65B47D1F" w:rsidR="005D3A14" w:rsidRPr="005D3A14" w:rsidRDefault="005D3A14" w:rsidP="005D3A14">
      <w:pPr>
        <w:ind w:firstLine="0"/>
        <w:rPr>
          <w:rFonts w:eastAsiaTheme="minorEastAsia"/>
          <w:iCs/>
        </w:rPr>
      </w:pPr>
      <w:r>
        <w:rPr>
          <w:rFonts w:eastAsiaTheme="minorEastAsia"/>
          <w:iCs/>
        </w:rPr>
        <w:tab/>
        <w:t xml:space="preserve">Таблица </w:t>
      </w:r>
      <w:r w:rsidR="00595151">
        <w:rPr>
          <w:rFonts w:eastAsiaTheme="minorEastAsia"/>
          <w:iCs/>
        </w:rPr>
        <w:t>4</w:t>
      </w:r>
      <w:r>
        <w:rPr>
          <w:rFonts w:eastAsiaTheme="minorEastAsia"/>
          <w:iCs/>
        </w:rPr>
        <w:t>.2</w:t>
      </w:r>
      <w:r w:rsidR="00595151">
        <w:rPr>
          <w:rFonts w:eastAsiaTheme="minorEastAsia"/>
          <w:iCs/>
        </w:rPr>
        <w:t xml:space="preserve"> – Результаты вычисления</w:t>
      </w:r>
    </w:p>
    <w:tbl>
      <w:tblPr>
        <w:tblStyle w:val="af3"/>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423497" w14:paraId="469460C9" w14:textId="77777777" w:rsidTr="006A7626">
        <w:tc>
          <w:tcPr>
            <w:tcW w:w="2336" w:type="dxa"/>
            <w:vAlign w:val="bottom"/>
          </w:tcPr>
          <w:p w14:paraId="1FA59AF1" w14:textId="38781CD0" w:rsidR="00423497" w:rsidRDefault="00423497" w:rsidP="00423497">
            <w:pPr>
              <w:ind w:firstLine="0"/>
              <w:jc w:val="center"/>
              <w:rPr>
                <w:rFonts w:eastAsiaTheme="minorEastAsia"/>
                <w:iCs/>
              </w:rPr>
            </w:pPr>
            <w:r>
              <w:t>V</w:t>
            </w:r>
          </w:p>
        </w:tc>
        <w:tc>
          <w:tcPr>
            <w:tcW w:w="2336" w:type="dxa"/>
            <w:vAlign w:val="center"/>
          </w:tcPr>
          <w:p w14:paraId="2F35D9F5" w14:textId="2F9DA284" w:rsidR="00423497" w:rsidRPr="00423497" w:rsidRDefault="00423497" w:rsidP="00423497">
            <w:pPr>
              <w:ind w:firstLine="0"/>
              <w:jc w:val="center"/>
              <w:rPr>
                <w:lang w:val="en-US"/>
              </w:rPr>
            </w:pPr>
            <w:r w:rsidRPr="00423497">
              <w:rPr>
                <w:lang w:val="en-US"/>
              </w:rPr>
              <w:t>0,079179</w:t>
            </w:r>
          </w:p>
        </w:tc>
        <w:tc>
          <w:tcPr>
            <w:tcW w:w="2336" w:type="dxa"/>
            <w:vAlign w:val="center"/>
          </w:tcPr>
          <w:p w14:paraId="3FF74DA4" w14:textId="6D2AA4DC" w:rsidR="00423497" w:rsidRPr="00423497" w:rsidRDefault="00423497" w:rsidP="00423497">
            <w:pPr>
              <w:ind w:firstLine="0"/>
              <w:jc w:val="center"/>
              <w:rPr>
                <w:lang w:val="en-US"/>
              </w:rPr>
            </w:pPr>
            <w:r w:rsidRPr="00423497">
              <w:rPr>
                <w:lang w:val="en-US"/>
              </w:rPr>
              <w:t>0,756305</w:t>
            </w:r>
          </w:p>
        </w:tc>
        <w:tc>
          <w:tcPr>
            <w:tcW w:w="2336" w:type="dxa"/>
            <w:vAlign w:val="center"/>
          </w:tcPr>
          <w:p w14:paraId="0D6A6AEB" w14:textId="1F76F24F" w:rsidR="00423497" w:rsidRPr="00423497" w:rsidRDefault="00423497" w:rsidP="00423497">
            <w:pPr>
              <w:ind w:firstLine="0"/>
              <w:jc w:val="center"/>
              <w:rPr>
                <w:lang w:val="en-US"/>
              </w:rPr>
            </w:pPr>
            <w:r w:rsidRPr="00423497">
              <w:rPr>
                <w:lang w:val="en-US"/>
              </w:rPr>
              <w:t>0,027707</w:t>
            </w:r>
          </w:p>
        </w:tc>
      </w:tr>
      <w:tr w:rsidR="00423497" w14:paraId="40E4E1E8" w14:textId="77777777" w:rsidTr="006A7626">
        <w:tc>
          <w:tcPr>
            <w:tcW w:w="2336" w:type="dxa"/>
            <w:vAlign w:val="bottom"/>
          </w:tcPr>
          <w:p w14:paraId="4551C753" w14:textId="72F63AB1" w:rsidR="00423497" w:rsidRDefault="00423497" w:rsidP="00423497">
            <w:pPr>
              <w:ind w:firstLine="0"/>
              <w:jc w:val="center"/>
              <w:rPr>
                <w:rFonts w:eastAsiaTheme="minorEastAsia"/>
                <w:iCs/>
              </w:rPr>
            </w:pPr>
            <w:r>
              <w:t>V*</w:t>
            </w:r>
          </w:p>
        </w:tc>
        <w:tc>
          <w:tcPr>
            <w:tcW w:w="2336" w:type="dxa"/>
            <w:vAlign w:val="center"/>
          </w:tcPr>
          <w:p w14:paraId="6D589FDB" w14:textId="64E23E9E" w:rsidR="00423497" w:rsidRPr="00423497" w:rsidRDefault="00423497" w:rsidP="00423497">
            <w:pPr>
              <w:ind w:firstLine="0"/>
              <w:jc w:val="center"/>
              <w:rPr>
                <w:lang w:val="en-US"/>
              </w:rPr>
            </w:pPr>
            <w:r w:rsidRPr="00423497">
              <w:rPr>
                <w:lang w:val="en-US"/>
              </w:rPr>
              <w:t>0,006478</w:t>
            </w:r>
          </w:p>
        </w:tc>
        <w:tc>
          <w:tcPr>
            <w:tcW w:w="2336" w:type="dxa"/>
            <w:vAlign w:val="center"/>
          </w:tcPr>
          <w:p w14:paraId="7BF97331" w14:textId="684B4F97" w:rsidR="00423497" w:rsidRPr="00423497" w:rsidRDefault="00423497" w:rsidP="00423497">
            <w:pPr>
              <w:ind w:firstLine="0"/>
              <w:jc w:val="center"/>
              <w:rPr>
                <w:lang w:val="en-US"/>
              </w:rPr>
            </w:pPr>
            <w:r w:rsidRPr="00423497">
              <w:rPr>
                <w:lang w:val="en-US"/>
              </w:rPr>
              <w:t>0,010748</w:t>
            </w:r>
          </w:p>
        </w:tc>
        <w:tc>
          <w:tcPr>
            <w:tcW w:w="2336" w:type="dxa"/>
            <w:vAlign w:val="center"/>
          </w:tcPr>
          <w:p w14:paraId="2BC50887" w14:textId="0C796E18" w:rsidR="00423497" w:rsidRPr="00423497" w:rsidRDefault="00423497" w:rsidP="00423497">
            <w:pPr>
              <w:ind w:firstLine="0"/>
              <w:jc w:val="center"/>
              <w:rPr>
                <w:lang w:val="en-US"/>
              </w:rPr>
            </w:pPr>
            <w:r w:rsidRPr="00423497">
              <w:rPr>
                <w:lang w:val="en-US"/>
              </w:rPr>
              <w:t>0,600088</w:t>
            </w:r>
          </w:p>
        </w:tc>
      </w:tr>
      <w:tr w:rsidR="00423497" w14:paraId="0EDDF3EA" w14:textId="77777777" w:rsidTr="006A7626">
        <w:tc>
          <w:tcPr>
            <w:tcW w:w="2336" w:type="dxa"/>
            <w:vAlign w:val="bottom"/>
          </w:tcPr>
          <w:p w14:paraId="27BB6A55" w14:textId="6B367E0D" w:rsidR="00423497" w:rsidRDefault="00423497" w:rsidP="00423497">
            <w:pPr>
              <w:ind w:firstLine="0"/>
              <w:jc w:val="center"/>
              <w:rPr>
                <w:rFonts w:eastAsiaTheme="minorEastAsia"/>
                <w:iCs/>
              </w:rPr>
            </w:pPr>
            <w:r>
              <w:t>CL</w:t>
            </w:r>
          </w:p>
        </w:tc>
        <w:tc>
          <w:tcPr>
            <w:tcW w:w="2336" w:type="dxa"/>
            <w:vAlign w:val="center"/>
          </w:tcPr>
          <w:p w14:paraId="5BEB0BAE" w14:textId="67C1CFBA" w:rsidR="00423497" w:rsidRPr="00423497" w:rsidRDefault="00423497" w:rsidP="00423497">
            <w:pPr>
              <w:ind w:firstLine="0"/>
              <w:jc w:val="center"/>
              <w:rPr>
                <w:lang w:val="en-US"/>
              </w:rPr>
            </w:pPr>
            <w:r w:rsidRPr="00423497">
              <w:rPr>
                <w:lang w:val="en-US"/>
              </w:rPr>
              <w:t>0,019022</w:t>
            </w:r>
          </w:p>
        </w:tc>
        <w:tc>
          <w:tcPr>
            <w:tcW w:w="2336" w:type="dxa"/>
            <w:vAlign w:val="center"/>
          </w:tcPr>
          <w:p w14:paraId="632BF304" w14:textId="02B565D0" w:rsidR="00423497" w:rsidRPr="00423497" w:rsidRDefault="00423497" w:rsidP="00423497">
            <w:pPr>
              <w:ind w:firstLine="0"/>
              <w:jc w:val="center"/>
              <w:rPr>
                <w:lang w:val="en-US"/>
              </w:rPr>
            </w:pPr>
            <w:r w:rsidRPr="00423497">
              <w:rPr>
                <w:lang w:val="en-US"/>
              </w:rPr>
              <w:t>5,095109</w:t>
            </w:r>
          </w:p>
        </w:tc>
        <w:tc>
          <w:tcPr>
            <w:tcW w:w="2336" w:type="dxa"/>
            <w:vAlign w:val="center"/>
          </w:tcPr>
          <w:p w14:paraId="2816D45E" w14:textId="621E97F0" w:rsidR="00423497" w:rsidRPr="00423497" w:rsidRDefault="00423497" w:rsidP="00423497">
            <w:pPr>
              <w:ind w:firstLine="0"/>
              <w:jc w:val="center"/>
              <w:rPr>
                <w:lang w:val="en-US"/>
              </w:rPr>
            </w:pPr>
            <w:r w:rsidRPr="00423497">
              <w:rPr>
                <w:lang w:val="en-US"/>
              </w:rPr>
              <w:t>-0,01558</w:t>
            </w:r>
          </w:p>
        </w:tc>
      </w:tr>
      <w:tr w:rsidR="00423497" w14:paraId="6A973F44" w14:textId="77777777" w:rsidTr="006A7626">
        <w:tc>
          <w:tcPr>
            <w:tcW w:w="2336" w:type="dxa"/>
            <w:vAlign w:val="bottom"/>
          </w:tcPr>
          <w:p w14:paraId="73E322B5" w14:textId="248EAC57" w:rsidR="00423497" w:rsidRDefault="00423497" w:rsidP="00423497">
            <w:pPr>
              <w:ind w:firstLine="0"/>
              <w:jc w:val="center"/>
              <w:rPr>
                <w:rFonts w:eastAsiaTheme="minorEastAsia"/>
                <w:iCs/>
              </w:rPr>
            </w:pPr>
            <w:proofErr w:type="spellStart"/>
            <w:r>
              <w:t>Cl</w:t>
            </w:r>
            <w:proofErr w:type="spellEnd"/>
          </w:p>
        </w:tc>
        <w:tc>
          <w:tcPr>
            <w:tcW w:w="2336" w:type="dxa"/>
            <w:vAlign w:val="center"/>
          </w:tcPr>
          <w:p w14:paraId="6BB77DA0" w14:textId="0588249A" w:rsidR="00423497" w:rsidRPr="00423497" w:rsidRDefault="00423497" w:rsidP="00423497">
            <w:pPr>
              <w:ind w:firstLine="0"/>
              <w:jc w:val="center"/>
              <w:rPr>
                <w:lang w:val="en-US"/>
              </w:rPr>
            </w:pPr>
            <w:r w:rsidRPr="00423497">
              <w:rPr>
                <w:lang w:val="en-US"/>
              </w:rPr>
              <w:t>0,019562</w:t>
            </w:r>
          </w:p>
        </w:tc>
        <w:tc>
          <w:tcPr>
            <w:tcW w:w="2336" w:type="dxa"/>
            <w:vAlign w:val="center"/>
          </w:tcPr>
          <w:p w14:paraId="795B5756" w14:textId="7B302626" w:rsidR="00423497" w:rsidRPr="00423497" w:rsidRDefault="00423497" w:rsidP="00423497">
            <w:pPr>
              <w:ind w:firstLine="0"/>
              <w:jc w:val="center"/>
              <w:rPr>
                <w:lang w:val="en-US"/>
              </w:rPr>
            </w:pPr>
            <w:r w:rsidRPr="00423497">
              <w:rPr>
                <w:lang w:val="en-US"/>
              </w:rPr>
              <w:t>0,019562</w:t>
            </w:r>
          </w:p>
        </w:tc>
        <w:tc>
          <w:tcPr>
            <w:tcW w:w="2336" w:type="dxa"/>
            <w:vAlign w:val="center"/>
          </w:tcPr>
          <w:p w14:paraId="403273F4" w14:textId="18AD558F" w:rsidR="00423497" w:rsidRPr="00423497" w:rsidRDefault="00423497" w:rsidP="00423497">
            <w:pPr>
              <w:ind w:firstLine="0"/>
              <w:jc w:val="center"/>
              <w:rPr>
                <w:lang w:val="en-US"/>
              </w:rPr>
            </w:pPr>
            <w:r w:rsidRPr="00423497">
              <w:rPr>
                <w:lang w:val="en-US"/>
              </w:rPr>
              <w:t>1</w:t>
            </w:r>
          </w:p>
        </w:tc>
      </w:tr>
      <w:tr w:rsidR="00423497" w14:paraId="79C52EBC" w14:textId="77777777" w:rsidTr="006A7626">
        <w:tc>
          <w:tcPr>
            <w:tcW w:w="2336" w:type="dxa"/>
            <w:vAlign w:val="bottom"/>
          </w:tcPr>
          <w:p w14:paraId="4762F58F" w14:textId="10764393" w:rsidR="00423497" w:rsidRDefault="00423497" w:rsidP="00423497">
            <w:pPr>
              <w:ind w:firstLine="0"/>
              <w:jc w:val="center"/>
              <w:rPr>
                <w:rFonts w:eastAsiaTheme="minorEastAsia"/>
                <w:iCs/>
              </w:rPr>
            </w:pPr>
            <w:r>
              <w:t>CLI</w:t>
            </w:r>
          </w:p>
        </w:tc>
        <w:tc>
          <w:tcPr>
            <w:tcW w:w="2336" w:type="dxa"/>
            <w:vAlign w:val="center"/>
          </w:tcPr>
          <w:p w14:paraId="3A735155" w14:textId="6073E96F" w:rsidR="00423497" w:rsidRPr="00423497" w:rsidRDefault="00423497" w:rsidP="00423497">
            <w:pPr>
              <w:ind w:firstLine="0"/>
              <w:jc w:val="center"/>
              <w:rPr>
                <w:lang w:val="en-US"/>
              </w:rPr>
            </w:pPr>
            <w:r w:rsidRPr="00423497">
              <w:rPr>
                <w:lang w:val="en-US"/>
              </w:rPr>
              <w:t>0,009732</w:t>
            </w:r>
          </w:p>
        </w:tc>
        <w:tc>
          <w:tcPr>
            <w:tcW w:w="2336" w:type="dxa"/>
            <w:vAlign w:val="center"/>
          </w:tcPr>
          <w:p w14:paraId="7503F04F" w14:textId="7D967321" w:rsidR="00423497" w:rsidRPr="00423497" w:rsidRDefault="00423497" w:rsidP="00423497">
            <w:pPr>
              <w:ind w:firstLine="0"/>
              <w:jc w:val="center"/>
              <w:rPr>
                <w:lang w:val="en-US"/>
              </w:rPr>
            </w:pPr>
            <w:r w:rsidRPr="00423497">
              <w:rPr>
                <w:lang w:val="en-US"/>
              </w:rPr>
              <w:t>0,009732</w:t>
            </w:r>
          </w:p>
        </w:tc>
        <w:tc>
          <w:tcPr>
            <w:tcW w:w="2336" w:type="dxa"/>
            <w:vAlign w:val="center"/>
          </w:tcPr>
          <w:p w14:paraId="3326FD03" w14:textId="142DAE54" w:rsidR="00423497" w:rsidRPr="00423497" w:rsidRDefault="00423497" w:rsidP="00423497">
            <w:pPr>
              <w:ind w:firstLine="0"/>
              <w:jc w:val="center"/>
              <w:rPr>
                <w:lang w:val="en-US"/>
              </w:rPr>
            </w:pPr>
            <w:r w:rsidRPr="00423497">
              <w:rPr>
                <w:lang w:val="en-US"/>
              </w:rPr>
              <w:t>1</w:t>
            </w:r>
          </w:p>
        </w:tc>
      </w:tr>
      <w:tr w:rsidR="00423497" w14:paraId="628D33BA" w14:textId="77777777" w:rsidTr="006A7626">
        <w:tc>
          <w:tcPr>
            <w:tcW w:w="2336" w:type="dxa"/>
            <w:vAlign w:val="bottom"/>
          </w:tcPr>
          <w:p w14:paraId="1C9EC98D" w14:textId="240B1A32" w:rsidR="00423497" w:rsidRDefault="00423497" w:rsidP="00423497">
            <w:pPr>
              <w:ind w:firstLine="0"/>
              <w:jc w:val="center"/>
              <w:rPr>
                <w:rFonts w:eastAsiaTheme="minorEastAsia"/>
                <w:iCs/>
              </w:rPr>
            </w:pPr>
            <w:r>
              <w:t>Q</w:t>
            </w:r>
          </w:p>
        </w:tc>
        <w:tc>
          <w:tcPr>
            <w:tcW w:w="2336" w:type="dxa"/>
            <w:vAlign w:val="center"/>
          </w:tcPr>
          <w:p w14:paraId="12A6E564" w14:textId="192152B7" w:rsidR="00423497" w:rsidRPr="00423497" w:rsidRDefault="00423497" w:rsidP="00423497">
            <w:pPr>
              <w:ind w:firstLine="0"/>
              <w:jc w:val="center"/>
              <w:rPr>
                <w:lang w:val="en-US"/>
              </w:rPr>
            </w:pPr>
            <w:r w:rsidRPr="00423497">
              <w:rPr>
                <w:lang w:val="en-US"/>
              </w:rPr>
              <w:t>0,018668</w:t>
            </w:r>
          </w:p>
        </w:tc>
        <w:tc>
          <w:tcPr>
            <w:tcW w:w="2336" w:type="dxa"/>
            <w:vAlign w:val="center"/>
          </w:tcPr>
          <w:p w14:paraId="27BAE587" w14:textId="6F295826" w:rsidR="00423497" w:rsidRPr="00423497" w:rsidRDefault="00423497" w:rsidP="00423497">
            <w:pPr>
              <w:ind w:firstLine="0"/>
              <w:jc w:val="center"/>
              <w:rPr>
                <w:lang w:val="en-US"/>
              </w:rPr>
            </w:pPr>
            <w:r w:rsidRPr="00423497">
              <w:rPr>
                <w:lang w:val="en-US"/>
              </w:rPr>
              <w:t>0,034829</w:t>
            </w:r>
          </w:p>
        </w:tc>
        <w:tc>
          <w:tcPr>
            <w:tcW w:w="2336" w:type="dxa"/>
            <w:vAlign w:val="center"/>
          </w:tcPr>
          <w:p w14:paraId="4804285C" w14:textId="3650479B" w:rsidR="00423497" w:rsidRPr="00423497" w:rsidRDefault="00423497" w:rsidP="00423497">
            <w:pPr>
              <w:ind w:firstLine="0"/>
              <w:jc w:val="center"/>
              <w:rPr>
                <w:lang w:val="en-US"/>
              </w:rPr>
            </w:pPr>
            <w:r w:rsidRPr="00423497">
              <w:rPr>
                <w:lang w:val="en-US"/>
              </w:rPr>
              <w:t>0,527173</w:t>
            </w:r>
          </w:p>
        </w:tc>
      </w:tr>
      <w:tr w:rsidR="00423497" w14:paraId="257FBE76" w14:textId="77777777" w:rsidTr="006A7626">
        <w:tc>
          <w:tcPr>
            <w:tcW w:w="2336" w:type="dxa"/>
            <w:vAlign w:val="bottom"/>
          </w:tcPr>
          <w:p w14:paraId="5E064C65" w14:textId="58F8C80E" w:rsidR="00423497" w:rsidRDefault="00423497" w:rsidP="00423497">
            <w:pPr>
              <w:ind w:firstLine="0"/>
              <w:jc w:val="center"/>
              <w:rPr>
                <w:rFonts w:eastAsiaTheme="minorEastAsia"/>
                <w:iCs/>
              </w:rPr>
            </w:pPr>
            <w:r>
              <w:t>N^</w:t>
            </w:r>
          </w:p>
        </w:tc>
        <w:tc>
          <w:tcPr>
            <w:tcW w:w="2336" w:type="dxa"/>
            <w:vAlign w:val="center"/>
          </w:tcPr>
          <w:p w14:paraId="32ADB920" w14:textId="1F054D67" w:rsidR="00423497" w:rsidRPr="00423497" w:rsidRDefault="00423497" w:rsidP="00423497">
            <w:pPr>
              <w:ind w:firstLine="0"/>
              <w:jc w:val="center"/>
              <w:rPr>
                <w:lang w:val="en-US"/>
              </w:rPr>
            </w:pPr>
            <w:r w:rsidRPr="00423497">
              <w:rPr>
                <w:lang w:val="en-US"/>
              </w:rPr>
              <w:t>0,032258</w:t>
            </w:r>
          </w:p>
        </w:tc>
        <w:tc>
          <w:tcPr>
            <w:tcW w:w="2336" w:type="dxa"/>
            <w:vAlign w:val="center"/>
          </w:tcPr>
          <w:p w14:paraId="4DA3D2D2" w14:textId="5AC642BB" w:rsidR="00423497" w:rsidRPr="00423497" w:rsidRDefault="00423497" w:rsidP="00423497">
            <w:pPr>
              <w:ind w:firstLine="0"/>
              <w:jc w:val="center"/>
              <w:rPr>
                <w:lang w:val="en-US"/>
              </w:rPr>
            </w:pPr>
            <w:r w:rsidRPr="00423497">
              <w:rPr>
                <w:lang w:val="en-US"/>
              </w:rPr>
              <w:t>0,473118</w:t>
            </w:r>
          </w:p>
        </w:tc>
        <w:tc>
          <w:tcPr>
            <w:tcW w:w="2336" w:type="dxa"/>
            <w:vAlign w:val="center"/>
          </w:tcPr>
          <w:p w14:paraId="20DBA619" w14:textId="6EEB56CB" w:rsidR="00423497" w:rsidRPr="00423497" w:rsidRDefault="00423497" w:rsidP="00423497">
            <w:pPr>
              <w:ind w:firstLine="0"/>
              <w:jc w:val="center"/>
              <w:rPr>
                <w:lang w:val="en-US"/>
              </w:rPr>
            </w:pPr>
            <w:r w:rsidRPr="00423497">
              <w:rPr>
                <w:lang w:val="en-US"/>
              </w:rPr>
              <w:t>0,037121</w:t>
            </w:r>
          </w:p>
        </w:tc>
      </w:tr>
      <w:tr w:rsidR="00423497" w14:paraId="2B0CEC16" w14:textId="77777777" w:rsidTr="006A7626">
        <w:tc>
          <w:tcPr>
            <w:tcW w:w="2336" w:type="dxa"/>
            <w:vAlign w:val="bottom"/>
          </w:tcPr>
          <w:p w14:paraId="30BA833E" w14:textId="5B1F9D65" w:rsidR="00423497" w:rsidRDefault="00423497" w:rsidP="00423497">
            <w:pPr>
              <w:ind w:firstLine="0"/>
              <w:jc w:val="center"/>
              <w:rPr>
                <w:rFonts w:eastAsiaTheme="minorEastAsia"/>
                <w:iCs/>
              </w:rPr>
            </w:pPr>
            <w:r>
              <w:t>L</w:t>
            </w:r>
          </w:p>
        </w:tc>
        <w:tc>
          <w:tcPr>
            <w:tcW w:w="2336" w:type="dxa"/>
            <w:vAlign w:val="center"/>
          </w:tcPr>
          <w:p w14:paraId="7E49BB36" w14:textId="6A7F9F23" w:rsidR="00423497" w:rsidRPr="00423497" w:rsidRDefault="00423497" w:rsidP="00423497">
            <w:pPr>
              <w:ind w:firstLine="0"/>
              <w:jc w:val="center"/>
              <w:rPr>
                <w:lang w:val="en-US"/>
              </w:rPr>
            </w:pPr>
            <w:r w:rsidRPr="00423497">
              <w:rPr>
                <w:lang w:val="en-US"/>
              </w:rPr>
              <w:t>0,0027</w:t>
            </w:r>
          </w:p>
        </w:tc>
        <w:tc>
          <w:tcPr>
            <w:tcW w:w="2336" w:type="dxa"/>
            <w:vAlign w:val="center"/>
          </w:tcPr>
          <w:p w14:paraId="6D9FF0B7" w14:textId="1CB29085" w:rsidR="00423497" w:rsidRPr="00423497" w:rsidRDefault="00423497" w:rsidP="00423497">
            <w:pPr>
              <w:ind w:firstLine="0"/>
              <w:jc w:val="center"/>
              <w:rPr>
                <w:lang w:val="en-US"/>
              </w:rPr>
            </w:pPr>
            <w:r w:rsidRPr="00423497">
              <w:rPr>
                <w:lang w:val="en-US"/>
              </w:rPr>
              <w:t>0,435</w:t>
            </w:r>
          </w:p>
        </w:tc>
        <w:tc>
          <w:tcPr>
            <w:tcW w:w="2336" w:type="dxa"/>
            <w:vAlign w:val="center"/>
          </w:tcPr>
          <w:p w14:paraId="2BE27E1D" w14:textId="2D33E1DE" w:rsidR="00423497" w:rsidRPr="00423497" w:rsidRDefault="00423497" w:rsidP="00423497">
            <w:pPr>
              <w:ind w:firstLine="0"/>
              <w:jc w:val="center"/>
              <w:rPr>
                <w:lang w:val="en-US"/>
              </w:rPr>
            </w:pPr>
            <w:r w:rsidRPr="00423497">
              <w:rPr>
                <w:lang w:val="en-US"/>
              </w:rPr>
              <w:t>0,003516</w:t>
            </w:r>
          </w:p>
        </w:tc>
      </w:tr>
      <w:tr w:rsidR="00423497" w14:paraId="0E81893A" w14:textId="77777777" w:rsidTr="006A7626">
        <w:tc>
          <w:tcPr>
            <w:tcW w:w="2336" w:type="dxa"/>
            <w:vAlign w:val="bottom"/>
          </w:tcPr>
          <w:p w14:paraId="29C9E1C2" w14:textId="66E62380" w:rsidR="00423497" w:rsidRDefault="00423497" w:rsidP="00423497">
            <w:pPr>
              <w:ind w:firstLine="0"/>
              <w:jc w:val="center"/>
              <w:rPr>
                <w:rFonts w:eastAsiaTheme="minorEastAsia"/>
                <w:iCs/>
              </w:rPr>
            </w:pPr>
            <w:r>
              <w:t>L^</w:t>
            </w:r>
          </w:p>
        </w:tc>
        <w:tc>
          <w:tcPr>
            <w:tcW w:w="2336" w:type="dxa"/>
            <w:vAlign w:val="center"/>
          </w:tcPr>
          <w:p w14:paraId="40E69A2E" w14:textId="0C7A2425" w:rsidR="00423497" w:rsidRPr="00423497" w:rsidRDefault="00423497" w:rsidP="00423497">
            <w:pPr>
              <w:ind w:firstLine="0"/>
              <w:jc w:val="center"/>
              <w:rPr>
                <w:lang w:val="en-US"/>
              </w:rPr>
            </w:pPr>
            <w:r w:rsidRPr="00423497">
              <w:rPr>
                <w:lang w:val="en-US"/>
              </w:rPr>
              <w:t>0</w:t>
            </w:r>
          </w:p>
        </w:tc>
        <w:tc>
          <w:tcPr>
            <w:tcW w:w="2336" w:type="dxa"/>
            <w:vAlign w:val="center"/>
          </w:tcPr>
          <w:p w14:paraId="69B5B438" w14:textId="7BCF23E9" w:rsidR="00423497" w:rsidRPr="00423497" w:rsidRDefault="00423497" w:rsidP="00423497">
            <w:pPr>
              <w:ind w:firstLine="0"/>
              <w:jc w:val="center"/>
              <w:rPr>
                <w:lang w:val="en-US"/>
              </w:rPr>
            </w:pPr>
            <w:r w:rsidRPr="00423497">
              <w:rPr>
                <w:lang w:val="en-US"/>
              </w:rPr>
              <w:t>0,017333</w:t>
            </w:r>
          </w:p>
        </w:tc>
        <w:tc>
          <w:tcPr>
            <w:tcW w:w="2336" w:type="dxa"/>
            <w:vAlign w:val="center"/>
          </w:tcPr>
          <w:p w14:paraId="7ACFBC8E" w14:textId="54751A10" w:rsidR="00423497" w:rsidRPr="00423497" w:rsidRDefault="00423497" w:rsidP="00423497">
            <w:pPr>
              <w:ind w:firstLine="0"/>
              <w:jc w:val="center"/>
              <w:rPr>
                <w:lang w:val="en-US"/>
              </w:rPr>
            </w:pPr>
            <w:r w:rsidRPr="00423497">
              <w:rPr>
                <w:lang w:val="en-US"/>
              </w:rPr>
              <w:t>0</w:t>
            </w:r>
          </w:p>
        </w:tc>
      </w:tr>
      <w:tr w:rsidR="00423497" w14:paraId="5E14F3F1" w14:textId="77777777" w:rsidTr="006A7626">
        <w:tc>
          <w:tcPr>
            <w:tcW w:w="2336" w:type="dxa"/>
            <w:vAlign w:val="bottom"/>
          </w:tcPr>
          <w:p w14:paraId="1A7A3071" w14:textId="25ECD05A" w:rsidR="00423497" w:rsidRDefault="00423497" w:rsidP="00423497">
            <w:pPr>
              <w:ind w:firstLine="0"/>
              <w:jc w:val="center"/>
              <w:rPr>
                <w:rFonts w:eastAsiaTheme="minorEastAsia"/>
                <w:iCs/>
              </w:rPr>
            </w:pPr>
            <w:r>
              <w:t>E</w:t>
            </w:r>
          </w:p>
        </w:tc>
        <w:tc>
          <w:tcPr>
            <w:tcW w:w="2336" w:type="dxa"/>
            <w:vAlign w:val="center"/>
          </w:tcPr>
          <w:p w14:paraId="5CA125A2" w14:textId="5EA5B466" w:rsidR="00423497" w:rsidRPr="00423497" w:rsidRDefault="00423497" w:rsidP="00423497">
            <w:pPr>
              <w:ind w:firstLine="0"/>
              <w:jc w:val="center"/>
              <w:rPr>
                <w:lang w:val="en-US"/>
              </w:rPr>
            </w:pPr>
            <w:r w:rsidRPr="00423497">
              <w:rPr>
                <w:lang w:val="en-US"/>
              </w:rPr>
              <w:t>0,02999</w:t>
            </w:r>
          </w:p>
        </w:tc>
        <w:tc>
          <w:tcPr>
            <w:tcW w:w="2336" w:type="dxa"/>
            <w:vAlign w:val="center"/>
          </w:tcPr>
          <w:p w14:paraId="2D2D95BD" w14:textId="12F6366D" w:rsidR="00423497" w:rsidRPr="00423497" w:rsidRDefault="00423497" w:rsidP="00423497">
            <w:pPr>
              <w:ind w:firstLine="0"/>
              <w:jc w:val="center"/>
              <w:rPr>
                <w:lang w:val="en-US"/>
              </w:rPr>
            </w:pPr>
            <w:r w:rsidRPr="00423497">
              <w:rPr>
                <w:lang w:val="en-US"/>
              </w:rPr>
              <w:t>1,228025</w:t>
            </w:r>
          </w:p>
        </w:tc>
        <w:tc>
          <w:tcPr>
            <w:tcW w:w="2336" w:type="dxa"/>
            <w:vAlign w:val="center"/>
          </w:tcPr>
          <w:p w14:paraId="48D63DFD" w14:textId="4F8D3106" w:rsidR="00423497" w:rsidRPr="00423497" w:rsidRDefault="00423497" w:rsidP="00423497">
            <w:pPr>
              <w:ind w:firstLine="0"/>
              <w:jc w:val="center"/>
              <w:rPr>
                <w:lang w:val="en-US"/>
              </w:rPr>
            </w:pPr>
            <w:r w:rsidRPr="00423497">
              <w:rPr>
                <w:lang w:val="en-US"/>
              </w:rPr>
              <w:t>-0,00574</w:t>
            </w:r>
          </w:p>
        </w:tc>
      </w:tr>
      <w:tr w:rsidR="00423497" w14:paraId="257139C6" w14:textId="77777777" w:rsidTr="006A7626">
        <w:tc>
          <w:tcPr>
            <w:tcW w:w="2336" w:type="dxa"/>
            <w:vAlign w:val="bottom"/>
          </w:tcPr>
          <w:p w14:paraId="64DF4701" w14:textId="0901C0ED" w:rsidR="00423497" w:rsidRDefault="00423497" w:rsidP="00423497">
            <w:pPr>
              <w:ind w:firstLine="0"/>
              <w:jc w:val="center"/>
              <w:rPr>
                <w:rFonts w:eastAsiaTheme="minorEastAsia"/>
                <w:iCs/>
              </w:rPr>
            </w:pPr>
            <w:r>
              <w:t>WMC</w:t>
            </w:r>
          </w:p>
        </w:tc>
        <w:tc>
          <w:tcPr>
            <w:tcW w:w="2336" w:type="dxa"/>
            <w:vAlign w:val="center"/>
          </w:tcPr>
          <w:p w14:paraId="64B3E520" w14:textId="37EFC608" w:rsidR="00423497" w:rsidRPr="00423497" w:rsidRDefault="00423497" w:rsidP="00423497">
            <w:pPr>
              <w:ind w:firstLine="0"/>
              <w:jc w:val="center"/>
              <w:rPr>
                <w:lang w:val="en-US"/>
              </w:rPr>
            </w:pPr>
            <w:r w:rsidRPr="00423497">
              <w:rPr>
                <w:lang w:val="en-US"/>
              </w:rPr>
              <w:t>0,043478</w:t>
            </w:r>
          </w:p>
        </w:tc>
        <w:tc>
          <w:tcPr>
            <w:tcW w:w="2336" w:type="dxa"/>
            <w:vAlign w:val="center"/>
          </w:tcPr>
          <w:p w14:paraId="6469EED0" w14:textId="2FF7DD80" w:rsidR="00423497" w:rsidRPr="00423497" w:rsidRDefault="00423497" w:rsidP="00423497">
            <w:pPr>
              <w:ind w:firstLine="0"/>
              <w:jc w:val="center"/>
              <w:rPr>
                <w:lang w:val="en-US"/>
              </w:rPr>
            </w:pPr>
            <w:r w:rsidRPr="00423497">
              <w:rPr>
                <w:lang w:val="en-US"/>
              </w:rPr>
              <w:t>0,672241</w:t>
            </w:r>
          </w:p>
        </w:tc>
        <w:tc>
          <w:tcPr>
            <w:tcW w:w="2336" w:type="dxa"/>
            <w:vAlign w:val="center"/>
          </w:tcPr>
          <w:p w14:paraId="4EFB9ADF" w14:textId="2AE79110" w:rsidR="00423497" w:rsidRPr="00423497" w:rsidRDefault="00423497" w:rsidP="00423497">
            <w:pPr>
              <w:ind w:firstLine="0"/>
              <w:jc w:val="center"/>
              <w:rPr>
                <w:lang w:val="en-US"/>
              </w:rPr>
            </w:pPr>
            <w:r w:rsidRPr="00423497">
              <w:rPr>
                <w:lang w:val="en-US"/>
              </w:rPr>
              <w:t>0,022162</w:t>
            </w:r>
          </w:p>
        </w:tc>
      </w:tr>
      <w:tr w:rsidR="00423497" w14:paraId="55340653" w14:textId="77777777" w:rsidTr="006A7626">
        <w:tc>
          <w:tcPr>
            <w:tcW w:w="2336" w:type="dxa"/>
            <w:vAlign w:val="bottom"/>
          </w:tcPr>
          <w:p w14:paraId="03C235D4" w14:textId="2352E85D" w:rsidR="00423497" w:rsidRDefault="00423497" w:rsidP="00423497">
            <w:pPr>
              <w:ind w:firstLine="0"/>
              <w:jc w:val="center"/>
              <w:rPr>
                <w:rFonts w:eastAsiaTheme="minorEastAsia"/>
                <w:iCs/>
              </w:rPr>
            </w:pPr>
            <w:r>
              <w:t>DIT</w:t>
            </w:r>
          </w:p>
        </w:tc>
        <w:tc>
          <w:tcPr>
            <w:tcW w:w="2336" w:type="dxa"/>
            <w:vAlign w:val="center"/>
          </w:tcPr>
          <w:p w14:paraId="4C97B1C6" w14:textId="320398CF" w:rsidR="00423497" w:rsidRPr="00423497" w:rsidRDefault="00423497" w:rsidP="00423497">
            <w:pPr>
              <w:ind w:firstLine="0"/>
              <w:jc w:val="center"/>
              <w:rPr>
                <w:lang w:val="en-US"/>
              </w:rPr>
            </w:pPr>
            <w:r w:rsidRPr="00423497">
              <w:rPr>
                <w:lang w:val="en-US"/>
              </w:rPr>
              <w:t>0,125</w:t>
            </w:r>
          </w:p>
        </w:tc>
        <w:tc>
          <w:tcPr>
            <w:tcW w:w="2336" w:type="dxa"/>
            <w:vAlign w:val="center"/>
          </w:tcPr>
          <w:p w14:paraId="728BD5C3" w14:textId="4D03BBC4" w:rsidR="00423497" w:rsidRPr="00423497" w:rsidRDefault="00423497" w:rsidP="00423497">
            <w:pPr>
              <w:ind w:firstLine="0"/>
              <w:jc w:val="center"/>
              <w:rPr>
                <w:lang w:val="en-US"/>
              </w:rPr>
            </w:pPr>
            <w:r w:rsidRPr="00423497">
              <w:rPr>
                <w:lang w:val="en-US"/>
              </w:rPr>
              <w:t>0,625</w:t>
            </w:r>
          </w:p>
        </w:tc>
        <w:tc>
          <w:tcPr>
            <w:tcW w:w="2336" w:type="dxa"/>
            <w:vAlign w:val="center"/>
          </w:tcPr>
          <w:p w14:paraId="79949C10" w14:textId="1DE3822D" w:rsidR="00423497" w:rsidRPr="00423497" w:rsidRDefault="00423497" w:rsidP="00423497">
            <w:pPr>
              <w:ind w:firstLine="0"/>
              <w:jc w:val="center"/>
              <w:rPr>
                <w:lang w:val="en-US"/>
              </w:rPr>
            </w:pPr>
            <w:r w:rsidRPr="00423497">
              <w:rPr>
                <w:lang w:val="en-US"/>
              </w:rPr>
              <w:t>0,085714</w:t>
            </w:r>
          </w:p>
        </w:tc>
      </w:tr>
      <w:tr w:rsidR="00423497" w14:paraId="26D6848B" w14:textId="77777777" w:rsidTr="006A7626">
        <w:tc>
          <w:tcPr>
            <w:tcW w:w="2336" w:type="dxa"/>
            <w:vAlign w:val="bottom"/>
          </w:tcPr>
          <w:p w14:paraId="47E38960" w14:textId="3EA90E54" w:rsidR="00423497" w:rsidRDefault="00423497" w:rsidP="00423497">
            <w:pPr>
              <w:ind w:firstLine="0"/>
              <w:jc w:val="center"/>
              <w:rPr>
                <w:rFonts w:eastAsiaTheme="minorEastAsia"/>
                <w:iCs/>
              </w:rPr>
            </w:pPr>
            <w:r>
              <w:t>NOC</w:t>
            </w:r>
          </w:p>
        </w:tc>
        <w:tc>
          <w:tcPr>
            <w:tcW w:w="2336" w:type="dxa"/>
            <w:vAlign w:val="center"/>
          </w:tcPr>
          <w:p w14:paraId="7F19FEF0" w14:textId="5AD0B699" w:rsidR="00423497" w:rsidRPr="00423497" w:rsidRDefault="00423497" w:rsidP="00423497">
            <w:pPr>
              <w:ind w:firstLine="0"/>
              <w:jc w:val="center"/>
              <w:rPr>
                <w:lang w:val="en-US"/>
              </w:rPr>
            </w:pPr>
            <w:r w:rsidRPr="00423497">
              <w:rPr>
                <w:lang w:val="en-US"/>
              </w:rPr>
              <w:t>0,03125</w:t>
            </w:r>
          </w:p>
        </w:tc>
        <w:tc>
          <w:tcPr>
            <w:tcW w:w="2336" w:type="dxa"/>
            <w:vAlign w:val="center"/>
          </w:tcPr>
          <w:p w14:paraId="23563FF0" w14:textId="76674072" w:rsidR="00423497" w:rsidRPr="00423497" w:rsidRDefault="00423497" w:rsidP="00423497">
            <w:pPr>
              <w:ind w:firstLine="0"/>
              <w:jc w:val="center"/>
              <w:rPr>
                <w:lang w:val="en-US"/>
              </w:rPr>
            </w:pPr>
            <w:r w:rsidRPr="00423497">
              <w:rPr>
                <w:lang w:val="en-US"/>
              </w:rPr>
              <w:t>0,46875</w:t>
            </w:r>
          </w:p>
        </w:tc>
        <w:tc>
          <w:tcPr>
            <w:tcW w:w="2336" w:type="dxa"/>
            <w:vAlign w:val="center"/>
          </w:tcPr>
          <w:p w14:paraId="3EDFB2AE" w14:textId="537B86A1" w:rsidR="00423497" w:rsidRPr="00423497" w:rsidRDefault="00423497" w:rsidP="00423497">
            <w:pPr>
              <w:ind w:firstLine="0"/>
              <w:jc w:val="center"/>
              <w:rPr>
                <w:lang w:val="en-US"/>
              </w:rPr>
            </w:pPr>
            <w:r w:rsidRPr="00423497">
              <w:rPr>
                <w:lang w:val="en-US"/>
              </w:rPr>
              <w:t>0,036559</w:t>
            </w:r>
          </w:p>
        </w:tc>
      </w:tr>
      <w:tr w:rsidR="00423497" w14:paraId="061ECA27" w14:textId="77777777" w:rsidTr="006A7626">
        <w:tc>
          <w:tcPr>
            <w:tcW w:w="2336" w:type="dxa"/>
            <w:vAlign w:val="bottom"/>
          </w:tcPr>
          <w:p w14:paraId="0EA79F57" w14:textId="76977E7C" w:rsidR="00423497" w:rsidRDefault="00423497" w:rsidP="00423497">
            <w:pPr>
              <w:ind w:firstLine="0"/>
              <w:jc w:val="center"/>
              <w:rPr>
                <w:rFonts w:eastAsiaTheme="minorEastAsia"/>
                <w:iCs/>
              </w:rPr>
            </w:pPr>
            <w:r>
              <w:t>CBO</w:t>
            </w:r>
          </w:p>
        </w:tc>
        <w:tc>
          <w:tcPr>
            <w:tcW w:w="2336" w:type="dxa"/>
            <w:vAlign w:val="center"/>
          </w:tcPr>
          <w:p w14:paraId="4F989416" w14:textId="6988D23A" w:rsidR="00423497" w:rsidRPr="00423497" w:rsidRDefault="00423497" w:rsidP="00423497">
            <w:pPr>
              <w:ind w:firstLine="0"/>
              <w:jc w:val="center"/>
              <w:rPr>
                <w:lang w:val="en-US"/>
              </w:rPr>
            </w:pPr>
            <w:r w:rsidRPr="00423497">
              <w:rPr>
                <w:lang w:val="en-US"/>
              </w:rPr>
              <w:t>0,037037</w:t>
            </w:r>
          </w:p>
        </w:tc>
        <w:tc>
          <w:tcPr>
            <w:tcW w:w="2336" w:type="dxa"/>
            <w:vAlign w:val="center"/>
          </w:tcPr>
          <w:p w14:paraId="2B75F4C6" w14:textId="35D293D4" w:rsidR="00423497" w:rsidRPr="00423497" w:rsidRDefault="00423497" w:rsidP="00423497">
            <w:pPr>
              <w:ind w:firstLine="0"/>
              <w:jc w:val="center"/>
              <w:rPr>
                <w:lang w:val="en-US"/>
              </w:rPr>
            </w:pPr>
            <w:r w:rsidRPr="00423497">
              <w:rPr>
                <w:lang w:val="en-US"/>
              </w:rPr>
              <w:t>0,333333</w:t>
            </w:r>
          </w:p>
        </w:tc>
        <w:tc>
          <w:tcPr>
            <w:tcW w:w="2336" w:type="dxa"/>
            <w:vAlign w:val="center"/>
          </w:tcPr>
          <w:p w14:paraId="673C0F2B" w14:textId="2F18B9C8" w:rsidR="00423497" w:rsidRPr="00423497" w:rsidRDefault="00423497" w:rsidP="00423497">
            <w:pPr>
              <w:ind w:firstLine="0"/>
              <w:jc w:val="center"/>
              <w:rPr>
                <w:lang w:val="en-US"/>
              </w:rPr>
            </w:pPr>
            <w:r w:rsidRPr="00423497">
              <w:rPr>
                <w:lang w:val="en-US"/>
              </w:rPr>
              <w:t>0,076923</w:t>
            </w:r>
          </w:p>
        </w:tc>
      </w:tr>
      <w:tr w:rsidR="00423497" w14:paraId="2435B5BB" w14:textId="77777777" w:rsidTr="006A7626">
        <w:tc>
          <w:tcPr>
            <w:tcW w:w="2336" w:type="dxa"/>
            <w:vAlign w:val="bottom"/>
          </w:tcPr>
          <w:p w14:paraId="663DF25D" w14:textId="2CDC5050" w:rsidR="00423497" w:rsidRDefault="00423497" w:rsidP="00423497">
            <w:pPr>
              <w:ind w:firstLine="0"/>
              <w:jc w:val="center"/>
              <w:rPr>
                <w:rFonts w:eastAsiaTheme="minorEastAsia"/>
                <w:iCs/>
              </w:rPr>
            </w:pPr>
            <w:r>
              <w:t>RFC</w:t>
            </w:r>
          </w:p>
        </w:tc>
        <w:tc>
          <w:tcPr>
            <w:tcW w:w="2336" w:type="dxa"/>
            <w:vAlign w:val="center"/>
          </w:tcPr>
          <w:p w14:paraId="7187BC77" w14:textId="3215149A" w:rsidR="00423497" w:rsidRPr="00423497" w:rsidRDefault="00423497" w:rsidP="00423497">
            <w:pPr>
              <w:ind w:firstLine="0"/>
              <w:jc w:val="center"/>
              <w:rPr>
                <w:lang w:val="en-US"/>
              </w:rPr>
            </w:pPr>
            <w:r w:rsidRPr="00423497">
              <w:rPr>
                <w:lang w:val="en-US"/>
              </w:rPr>
              <w:t>0,006135</w:t>
            </w:r>
          </w:p>
        </w:tc>
        <w:tc>
          <w:tcPr>
            <w:tcW w:w="2336" w:type="dxa"/>
            <w:vAlign w:val="center"/>
          </w:tcPr>
          <w:p w14:paraId="7F560388" w14:textId="1BA552F6" w:rsidR="00423497" w:rsidRPr="00423497" w:rsidRDefault="00423497" w:rsidP="00423497">
            <w:pPr>
              <w:ind w:firstLine="0"/>
              <w:jc w:val="center"/>
              <w:rPr>
                <w:lang w:val="en-US"/>
              </w:rPr>
            </w:pPr>
            <w:r w:rsidRPr="00423497">
              <w:rPr>
                <w:lang w:val="en-US"/>
              </w:rPr>
              <w:t>0,766871</w:t>
            </w:r>
          </w:p>
        </w:tc>
        <w:tc>
          <w:tcPr>
            <w:tcW w:w="2336" w:type="dxa"/>
            <w:vAlign w:val="center"/>
          </w:tcPr>
          <w:p w14:paraId="21D28499" w14:textId="397DFEFB" w:rsidR="00423497" w:rsidRPr="00423497" w:rsidRDefault="00423497" w:rsidP="00423497">
            <w:pPr>
              <w:ind w:firstLine="0"/>
              <w:jc w:val="center"/>
              <w:rPr>
                <w:lang w:val="en-US"/>
              </w:rPr>
            </w:pPr>
            <w:r w:rsidRPr="00423497">
              <w:rPr>
                <w:lang w:val="en-US"/>
              </w:rPr>
              <w:t>0,001877</w:t>
            </w:r>
          </w:p>
        </w:tc>
      </w:tr>
      <w:tr w:rsidR="00423497" w14:paraId="29C9EB1A" w14:textId="77777777" w:rsidTr="006A7626">
        <w:tc>
          <w:tcPr>
            <w:tcW w:w="2336" w:type="dxa"/>
            <w:vAlign w:val="bottom"/>
          </w:tcPr>
          <w:p w14:paraId="3B8979BC" w14:textId="1B01CAE2" w:rsidR="00423497" w:rsidRDefault="00423497" w:rsidP="00423497">
            <w:pPr>
              <w:ind w:firstLine="0"/>
              <w:jc w:val="center"/>
              <w:rPr>
                <w:rFonts w:eastAsiaTheme="minorEastAsia"/>
                <w:iCs/>
              </w:rPr>
            </w:pPr>
            <w:r>
              <w:t>LCOM</w:t>
            </w:r>
          </w:p>
        </w:tc>
        <w:tc>
          <w:tcPr>
            <w:tcW w:w="2336" w:type="dxa"/>
            <w:vAlign w:val="center"/>
          </w:tcPr>
          <w:p w14:paraId="241000FB" w14:textId="6C9FA986" w:rsidR="00423497" w:rsidRPr="00423497" w:rsidRDefault="00423497" w:rsidP="00423497">
            <w:pPr>
              <w:ind w:firstLine="0"/>
              <w:jc w:val="center"/>
              <w:rPr>
                <w:lang w:val="en-US"/>
              </w:rPr>
            </w:pPr>
            <w:r w:rsidRPr="00423497">
              <w:rPr>
                <w:lang w:val="en-US"/>
              </w:rPr>
              <w:t>-0,10078</w:t>
            </w:r>
          </w:p>
        </w:tc>
        <w:tc>
          <w:tcPr>
            <w:tcW w:w="2336" w:type="dxa"/>
            <w:vAlign w:val="center"/>
          </w:tcPr>
          <w:p w14:paraId="1502754D" w14:textId="1A609D7F" w:rsidR="00423497" w:rsidRPr="00423497" w:rsidRDefault="00423497" w:rsidP="00423497">
            <w:pPr>
              <w:ind w:firstLine="0"/>
              <w:jc w:val="center"/>
              <w:rPr>
                <w:lang w:val="en-US"/>
              </w:rPr>
            </w:pPr>
            <w:r w:rsidRPr="00423497">
              <w:rPr>
                <w:lang w:val="en-US"/>
              </w:rPr>
              <w:t>0,05168</w:t>
            </w:r>
          </w:p>
        </w:tc>
        <w:tc>
          <w:tcPr>
            <w:tcW w:w="2336" w:type="dxa"/>
            <w:vAlign w:val="center"/>
          </w:tcPr>
          <w:p w14:paraId="1A5AD5D4" w14:textId="1CCC0412" w:rsidR="00423497" w:rsidRPr="00423497" w:rsidRDefault="00423497" w:rsidP="00423497">
            <w:pPr>
              <w:ind w:firstLine="0"/>
              <w:jc w:val="center"/>
              <w:rPr>
                <w:lang w:val="en-US"/>
              </w:rPr>
            </w:pPr>
            <w:r w:rsidRPr="00423497">
              <w:rPr>
                <w:lang w:val="en-US"/>
              </w:rPr>
              <w:t>-1,67993</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46F0FFF3" w:rsidR="000B689D" w:rsidRPr="004D21B5" w:rsidRDefault="000B689D" w:rsidP="00A60EC5">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46F0FFF3" w:rsidR="000B689D" w:rsidRPr="004D21B5" w:rsidRDefault="000B689D" w:rsidP="00A60EC5">
                      <w:r w:rsidRPr="004D21B5">
                        <w:t>(</w:t>
                      </w:r>
                      <w:r>
                        <w:t>3.11</w:t>
                      </w:r>
                      <w:r w:rsidRPr="004D21B5">
                        <w:t>)</w:t>
                      </w:r>
                    </w:p>
                  </w:txbxContent>
                </v:textbox>
                <w10:wrap anchorx="margin"/>
              </v:shape>
            </w:pict>
          </mc:Fallback>
        </mc:AlternateContent>
      </w:r>
    </w:p>
    <w:p w14:paraId="18A2EA3D" w14:textId="3C4A3124" w:rsidR="00C137A8" w:rsidRDefault="00B93410" w:rsidP="00C137A8">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xml:space="preserve">=0,2 </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2C08E164" w:rsidR="000B689D" w:rsidRPr="004D21B5" w:rsidRDefault="000B689D" w:rsidP="009A7E5F">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2C08E164" w:rsidR="000B689D" w:rsidRPr="004D21B5" w:rsidRDefault="000B689D" w:rsidP="009A7E5F">
                      <w:r w:rsidRPr="004D21B5">
                        <w:t>(</w:t>
                      </w:r>
                      <w:r>
                        <w:t>3.12</w:t>
                      </w:r>
                      <w:r w:rsidRPr="004D21B5">
                        <w:t>)</w:t>
                      </w:r>
                    </w:p>
                  </w:txbxContent>
                </v:textbox>
                <w10:wrap anchorx="margin"/>
              </v:shape>
            </w:pict>
          </mc:Fallback>
        </mc:AlternateContent>
      </w:r>
    </w:p>
    <w:p w14:paraId="66240732" w14:textId="61D216B4" w:rsidR="0063310F" w:rsidRPr="00B93410" w:rsidRDefault="00B93410" w:rsidP="0063310F">
      <w:pPr>
        <w:rPr>
          <w:rFonts w:eastAsiaTheme="minorEastAsia"/>
          <w:i/>
        </w:rPr>
      </w:pPr>
      <m:oMathPara>
        <m:oMath>
          <m:r>
            <w:rPr>
              <w:rFonts w:ascii="Cambria Math" w:hAnsi="Cambria Math"/>
            </w:rPr>
            <m:t>P=1-R=0,8.</m:t>
          </m:r>
        </m:oMath>
      </m:oMathPara>
    </w:p>
    <w:p w14:paraId="38FB2CD1" w14:textId="4AA771F5" w:rsidR="00B93410" w:rsidRPr="00B93410" w:rsidRDefault="00B93410" w:rsidP="0063310F">
      <w:pPr>
        <w:rPr>
          <w:i/>
        </w:rPr>
      </w:pPr>
    </w:p>
    <w:p w14:paraId="4820A281" w14:textId="77777777" w:rsidR="000D436E" w:rsidRDefault="0063310F" w:rsidP="0063310F">
      <w:r>
        <w:lastRenderedPageBreak/>
        <w:t xml:space="preserve">Таким образом, вероятность безотказной работы программного средства по модели сложности составляет приблизительно </w:t>
      </w:r>
      <w:r w:rsidR="00BB0563">
        <w:t>0,8.</w:t>
      </w:r>
    </w:p>
    <w:p w14:paraId="5580C091" w14:textId="77777777" w:rsidR="000D436E" w:rsidRDefault="000D436E" w:rsidP="0063310F"/>
    <w:p w14:paraId="4F893B69" w14:textId="15041611" w:rsidR="006A7626" w:rsidRDefault="00A32EE0" w:rsidP="006A7626">
      <w:pPr>
        <w:pStyle w:val="2"/>
        <w:rPr>
          <w:rStyle w:val="20"/>
          <w:b/>
          <w:bCs/>
        </w:rPr>
      </w:pPr>
      <w:bookmarkStart w:id="16" w:name="_Toc193708785"/>
      <w:r>
        <w:t>3</w:t>
      </w:r>
      <w:r w:rsidR="000D436E" w:rsidRPr="006A7626">
        <w:rPr>
          <w:rStyle w:val="20"/>
          <w:b/>
          <w:bCs/>
        </w:rPr>
        <w:t xml:space="preserve">.2 </w:t>
      </w:r>
      <w:r w:rsidR="006A7626" w:rsidRPr="006A7626">
        <w:rPr>
          <w:rStyle w:val="20"/>
          <w:b/>
          <w:bCs/>
        </w:rPr>
        <w:t xml:space="preserve">Расчет надежности программного средства по модели </w:t>
      </w:r>
      <w:proofErr w:type="spellStart"/>
      <w:r w:rsidR="006A7626" w:rsidRPr="006A7626">
        <w:rPr>
          <w:rStyle w:val="20"/>
          <w:b/>
          <w:bCs/>
        </w:rPr>
        <w:t>Джелинского</w:t>
      </w:r>
      <w:proofErr w:type="spellEnd"/>
      <w:r w:rsidR="006A7626" w:rsidRPr="006A7626">
        <w:rPr>
          <w:rStyle w:val="20"/>
          <w:b/>
          <w:bCs/>
        </w:rPr>
        <w:t xml:space="preserve"> – </w:t>
      </w:r>
      <w:proofErr w:type="spellStart"/>
      <w:r w:rsidR="006A7626" w:rsidRPr="006A7626">
        <w:rPr>
          <w:rStyle w:val="20"/>
          <w:b/>
          <w:bCs/>
        </w:rPr>
        <w:t>Моранды</w:t>
      </w:r>
      <w:bookmarkEnd w:id="16"/>
      <w:proofErr w:type="spellEnd"/>
    </w:p>
    <w:p w14:paraId="711E8E1C" w14:textId="77777777" w:rsidR="006A7626" w:rsidRPr="006A7626" w:rsidRDefault="006A7626" w:rsidP="006A7626">
      <w:pPr>
        <w:rPr>
          <w:lang w:eastAsia="ru-RU"/>
        </w:rPr>
      </w:pPr>
    </w:p>
    <w:p w14:paraId="25F8882A" w14:textId="77F373E5"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EA6CC0">
        <w:t>3</w:t>
      </w:r>
      <w:r w:rsidR="00A27BB6">
        <w:t>.3</w:t>
      </w:r>
      <w:r>
        <w:t>.</w:t>
      </w:r>
    </w:p>
    <w:p w14:paraId="4D587AF4" w14:textId="77777777" w:rsidR="004E1DBE" w:rsidRPr="006A7626" w:rsidRDefault="004E1DBE" w:rsidP="006A7626">
      <w:pPr>
        <w:rPr>
          <w:rFonts w:cs="Times New Roman"/>
        </w:rPr>
      </w:pPr>
    </w:p>
    <w:p w14:paraId="5BBD643C" w14:textId="1D424078" w:rsidR="00A27BB6" w:rsidRDefault="006A7626" w:rsidP="00A27BB6">
      <w:r w:rsidRPr="006A7626">
        <w:t xml:space="preserve">Таблица </w:t>
      </w:r>
      <w:r w:rsidR="00A32EE0">
        <w:t>3</w:t>
      </w:r>
      <w:r>
        <w:t>.</w:t>
      </w:r>
      <w:r w:rsidR="00595151">
        <w:t>3</w:t>
      </w:r>
      <w:r w:rsidR="00A32EE0">
        <w:t xml:space="preserve"> – </w:t>
      </w:r>
      <w:r w:rsidRPr="006A7626">
        <w:t>Время между ошибками (</w:t>
      </w:r>
      <w:proofErr w:type="spellStart"/>
      <w:r w:rsidRPr="006A7626">
        <w:t>Xi</w:t>
      </w:r>
      <w:proofErr w:type="spellEnd"/>
      <w:r w:rsidRPr="006A7626">
        <w:t>​) в часах:</w:t>
      </w:r>
    </w:p>
    <w:tbl>
      <w:tblPr>
        <w:tblStyle w:val="af3"/>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4B776E1C" w:rsidR="00A27BB6" w:rsidRDefault="00A27BB6" w:rsidP="00A27BB6">
      <w:pPr>
        <w:rPr>
          <w:lang w:eastAsia="ru-RU"/>
        </w:rPr>
      </w:pPr>
      <w:r w:rsidRPr="00A27BB6">
        <w:rPr>
          <w:lang w:eastAsia="ru-RU"/>
        </w:rPr>
        <w:t>Для оценки общего числа ошибок </w:t>
      </w:r>
      <w:r w:rsidRPr="00A27BB6">
        <w:rPr>
          <w:rFonts w:cs="Times New Roman"/>
          <w:sz w:val="29"/>
          <w:szCs w:val="29"/>
          <w:bdr w:val="none" w:sz="0" w:space="0" w:color="auto" w:frame="1"/>
          <w:lang w:eastAsia="ru-RU"/>
        </w:rPr>
        <w:t>B</w:t>
      </w:r>
      <w:r w:rsidRPr="00A27BB6">
        <w:rPr>
          <w:rFonts w:ascii="KaTeX_Math" w:hAnsi="KaTeX_Math" w:cs="Times New Roman"/>
          <w:i/>
          <w:iCs/>
          <w:sz w:val="29"/>
          <w:szCs w:val="29"/>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4.</w:t>
      </w:r>
      <w:r w:rsidR="00EA6CC0">
        <w:rPr>
          <w:lang w:eastAsia="ru-RU"/>
        </w:rPr>
        <w:t>13</w:t>
      </w:r>
      <w:r w:rsidR="00C43276">
        <w:rPr>
          <w:lang w:eastAsia="ru-RU"/>
        </w:rPr>
        <w:t xml:space="preserve"> и 4.1</w:t>
      </w:r>
      <w:r w:rsidR="00EA6CC0">
        <w:rPr>
          <w:lang w:eastAsia="ru-RU"/>
        </w:rPr>
        <w:t>4</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6FDC7C9D" w:rsidR="000B689D" w:rsidRPr="004D21B5" w:rsidRDefault="000B689D" w:rsidP="00C43276">
                            <w:r w:rsidRPr="004D21B5">
                              <w:t>(</w:t>
                            </w:r>
                            <w:r>
                              <w:t>3.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6FDC7C9D" w:rsidR="000B689D" w:rsidRPr="004D21B5" w:rsidRDefault="000B689D" w:rsidP="00C43276">
                      <w:r w:rsidRPr="004D21B5">
                        <w:t>(</w:t>
                      </w:r>
                      <w:r>
                        <w:t>3.13</w:t>
                      </w:r>
                      <w:r w:rsidRPr="004D21B5">
                        <w:t>)</w:t>
                      </w:r>
                    </w:p>
                  </w:txbxContent>
                </v:textbox>
                <w10:wrap anchorx="margin"/>
              </v:shape>
            </w:pict>
          </mc:Fallback>
        </mc:AlternateContent>
      </w:r>
    </w:p>
    <w:p w14:paraId="7E2E0A86" w14:textId="20BF37F7" w:rsidR="00A27BB6" w:rsidRPr="008B236E" w:rsidRDefault="00A27BB6" w:rsidP="00A27BB6">
      <w:pPr>
        <w:jc w:val="center"/>
      </w:pPr>
      <w:r w:rsidRPr="00A27BB6">
        <w:rPr>
          <w:lang w:val="en-US"/>
        </w:rPr>
        <w:t>f</w:t>
      </w:r>
      <w:r w:rsidRPr="008B236E">
        <w:t>(</w:t>
      </w:r>
      <w:r w:rsidRPr="00A27BB6">
        <w:rPr>
          <w:lang w:val="en-US"/>
        </w:rPr>
        <w:t>m</w:t>
      </w:r>
      <w:r w:rsidRPr="008B236E">
        <w:t>)=</w:t>
      </w:r>
      <w:r w:rsidRPr="00A27BB6">
        <w:rPr>
          <w:lang w:val="en-US"/>
        </w:rPr>
        <w:t>n</w:t>
      </w:r>
      <w:r w:rsidRPr="008B236E">
        <w:t>/</w:t>
      </w:r>
      <w:r w:rsidRPr="00A27BB6">
        <w:rPr>
          <w:lang w:val="en-US"/>
        </w:rPr>
        <w:t>m</w:t>
      </w:r>
      <w:r w:rsidRPr="008B236E">
        <w:t>,</w:t>
      </w:r>
    </w:p>
    <w:p w14:paraId="1836C02E" w14:textId="7D38E216" w:rsidR="00C43276" w:rsidRPr="008B236E" w:rsidRDefault="00C43276" w:rsidP="00A27BB6">
      <w:pPr>
        <w:jc w:val="center"/>
      </w:pPr>
      <w:r w:rsidRPr="00E90A0F">
        <w:rPr>
          <w:noProof/>
        </w:rPr>
        <w:lastRenderedPageBreak/>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23CD98F" w:rsidR="000B689D" w:rsidRPr="004D21B5" w:rsidRDefault="000B689D" w:rsidP="00C43276">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23CD98F" w:rsidR="000B689D" w:rsidRPr="004D21B5" w:rsidRDefault="000B689D" w:rsidP="00C43276">
                      <w:r w:rsidRPr="004D21B5">
                        <w:t>(</w:t>
                      </w:r>
                      <w:r>
                        <w:t>3.14</w:t>
                      </w:r>
                      <w:r w:rsidRPr="004D21B5">
                        <w:t>)</w:t>
                      </w:r>
                    </w:p>
                  </w:txbxContent>
                </v:textbox>
                <w10:wrap anchorx="margin"/>
              </v:shape>
            </w:pict>
          </mc:Fallback>
        </mc:AlternateContent>
      </w:r>
    </w:p>
    <w:p w14:paraId="199FA2E6" w14:textId="13EC8B4D" w:rsidR="00A27BB6" w:rsidRPr="008B236E" w:rsidRDefault="00A27BB6" w:rsidP="00A27BB6">
      <w:pPr>
        <w:jc w:val="center"/>
      </w:pPr>
      <w:proofErr w:type="gramStart"/>
      <w:r w:rsidRPr="00A27BB6">
        <w:rPr>
          <w:lang w:val="en-US"/>
        </w:rPr>
        <w:t>g</w:t>
      </w:r>
      <w:r w:rsidRPr="008B236E">
        <w:t>(</w:t>
      </w:r>
      <w:proofErr w:type="gramEnd"/>
      <w:r w:rsidR="009A7399" w:rsidRPr="00A27BB6">
        <w:rPr>
          <w:lang w:val="en-US"/>
        </w:rPr>
        <w:t>m</w:t>
      </w:r>
      <w:r w:rsidR="009A7399" w:rsidRPr="008B236E">
        <w:t>,</w:t>
      </w:r>
      <w:r w:rsidR="009A7399" w:rsidRPr="00A27BB6">
        <w:rPr>
          <w:lang w:val="en-US"/>
        </w:rPr>
        <w:t xml:space="preserve"> A</w:t>
      </w:r>
      <w:r w:rsidRPr="008B236E">
        <w:t>)=</w:t>
      </w:r>
      <w:r w:rsidRPr="00A27BB6">
        <w:rPr>
          <w:lang w:val="en-US"/>
        </w:rPr>
        <w:t>A</w:t>
      </w:r>
      <w:r w:rsidRPr="008B236E">
        <w:t>/</w:t>
      </w:r>
      <w:r w:rsidRPr="00A27BB6">
        <w:rPr>
          <w:lang w:val="en-US"/>
        </w:rPr>
        <w:t>m</w:t>
      </w:r>
      <w:r w:rsidRPr="008B236E">
        <w:t>,</w:t>
      </w:r>
    </w:p>
    <w:p w14:paraId="4285A095" w14:textId="7B8DE0B4" w:rsidR="00A27BB6" w:rsidRPr="008B236E" w:rsidRDefault="00A27BB6" w:rsidP="00A27BB6">
      <w:pPr>
        <w:rPr>
          <w:rFonts w:cs="Times New Roman"/>
          <w:lang w:eastAsia="ru-RU"/>
        </w:rPr>
      </w:pPr>
    </w:p>
    <w:p w14:paraId="1C390ABB" w14:textId="26D30670" w:rsidR="00A27BB6" w:rsidRPr="00A27BB6" w:rsidRDefault="00A27BB6" w:rsidP="00A27BB6">
      <w:pPr>
        <w:rPr>
          <w:lang w:eastAsia="ru-RU"/>
        </w:rPr>
      </w:pPr>
      <w:r w:rsidRPr="00A27BB6">
        <w:rPr>
          <w:lang w:eastAsia="ru-RU"/>
        </w:rPr>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DA0548" w:rsidRPr="00A27BB6">
        <w:rPr>
          <w:rFonts w:cs="Times New Roman"/>
          <w:sz w:val="29"/>
          <w:szCs w:val="29"/>
          <w:bdr w:val="none" w:sz="0" w:space="0" w:color="auto" w:frame="1"/>
          <w:lang w:eastAsia="ru-RU"/>
        </w:rPr>
        <w:t>1</w:t>
      </w:r>
      <w:r w:rsidR="00DA0548">
        <w:rPr>
          <w:rFonts w:cs="Times New Roman"/>
          <w:sz w:val="29"/>
          <w:szCs w:val="29"/>
          <w:bdr w:val="none" w:sz="0" w:space="0" w:color="auto" w:frame="1"/>
          <w:lang w:eastAsia="ru-RU"/>
        </w:rPr>
        <w:t>2&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2FC113B5"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r w:rsidRPr="00A27BB6">
        <w:rPr>
          <w:rFonts w:cs="Times New Roman"/>
          <w:sz w:val="29"/>
          <w:szCs w:val="29"/>
          <w:bdr w:val="none" w:sz="0" w:space="0" w:color="auto" w:frame="1"/>
          <w:lang w:eastAsia="ru-RU"/>
        </w:rPr>
        <w:t>m</w:t>
      </w:r>
      <w:r w:rsidRPr="00A27BB6">
        <w:rPr>
          <w:lang w:eastAsia="ru-RU"/>
        </w:rPr>
        <w:t>,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26</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25</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36B287EC" w14:textId="1BDE63D1" w:rsidR="00DA0548" w:rsidRDefault="00DA0548" w:rsidP="00DA0548">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rFonts w:ascii="KaTeX_Math" w:hAnsi="KaTeX_Math" w:cs="Times New Roman"/>
          <w:i/>
          <w:iCs/>
          <w:sz w:val="29"/>
          <w:szCs w:val="29"/>
          <w:lang w:eastAsia="ru-RU"/>
        </w:rPr>
        <w:t>K</w:t>
      </w:r>
      <w:r w:rsidRPr="00DA0548">
        <w:rPr>
          <w:lang w:eastAsia="ru-RU"/>
        </w:rPr>
        <w:t> рассчитывается по формуле</w:t>
      </w:r>
      <w:r w:rsidR="00C25317">
        <w:rPr>
          <w:lang w:eastAsia="ru-RU"/>
        </w:rPr>
        <w:t xml:space="preserve"> </w:t>
      </w:r>
      <w:r w:rsidR="00EA6CC0">
        <w:rPr>
          <w:lang w:eastAsia="ru-RU"/>
        </w:rPr>
        <w:t>3</w:t>
      </w:r>
      <w:r w:rsidR="00C25317">
        <w:rPr>
          <w:lang w:eastAsia="ru-RU"/>
        </w:rPr>
        <w:t>.14</w:t>
      </w:r>
      <w:r w:rsidRPr="00DA0548">
        <w:rPr>
          <w:lang w:eastAsia="ru-RU"/>
        </w:rPr>
        <w:t>:</w:t>
      </w:r>
    </w:p>
    <w:p w14:paraId="529B9905" w14:textId="0A466BBE" w:rsidR="00DA0548" w:rsidRPr="00DA0548" w:rsidRDefault="00C25317" w:rsidP="00DA0548">
      <w:pPr>
        <w:rPr>
          <w:lang w:eastAsia="ru-RU"/>
        </w:rPr>
      </w:pPr>
      <w:r w:rsidRPr="00E90A0F">
        <w:rPr>
          <w:noProof/>
        </w:rPr>
        <mc:AlternateContent>
          <mc:Choice Requires="wps">
            <w:drawing>
              <wp:anchor distT="0" distB="0" distL="114300" distR="114300" simplePos="0" relativeHeight="251713536" behindDoc="0" locked="0" layoutInCell="1" allowOverlap="1" wp14:anchorId="132DF009" wp14:editId="66A93722">
                <wp:simplePos x="0" y="0"/>
                <wp:positionH relativeFrom="margin">
                  <wp:posOffset>4851963</wp:posOffset>
                </wp:positionH>
                <wp:positionV relativeFrom="paragraph">
                  <wp:posOffset>136489</wp:posOffset>
                </wp:positionV>
                <wp:extent cx="1079776" cy="297180"/>
                <wp:effectExtent l="0" t="0" r="0" b="7620"/>
                <wp:wrapNone/>
                <wp:docPr id="37" name="Надпись 37"/>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C3A69F0" w14:textId="382AEEC4" w:rsidR="000B689D" w:rsidRPr="004D21B5" w:rsidRDefault="000B689D" w:rsidP="00C25317">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09" id="Надпись 37" o:spid="_x0000_s1040" type="#_x0000_t202" style="position:absolute;left:0;text-align:left;margin-left:382.05pt;margin-top:10.75pt;width:8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" filled="f" stroked="f" strokeweight=".5pt">
                <v:textbox>
                  <w:txbxContent>
                    <w:p w14:paraId="7C3A69F0" w14:textId="382AEEC4" w:rsidR="000B689D" w:rsidRPr="004D21B5" w:rsidRDefault="000B689D" w:rsidP="00C25317">
                      <w:r w:rsidRPr="004D21B5">
                        <w:t>(</w:t>
                      </w:r>
                      <w:r>
                        <w:t>3.14</w:t>
                      </w:r>
                      <w:r w:rsidRPr="004D21B5">
                        <w:t>)</w:t>
                      </w:r>
                    </w:p>
                  </w:txbxContent>
                </v:textbox>
                <w10:wrap anchorx="margin"/>
              </v:shape>
            </w:pict>
          </mc:Fallback>
        </mc:AlternateContent>
      </w:r>
    </w:p>
    <w:p w14:paraId="7A153BFA" w14:textId="03562505" w:rsidR="00DA0548" w:rsidRDefault="00DA0548" w:rsidP="00DA0548">
      <w:pPr>
        <w:jc w:val="center"/>
      </w:pPr>
      <w:r w:rsidRPr="00DA0548">
        <w:t>K=</w:t>
      </w:r>
      <w:proofErr w:type="spellStart"/>
      <w:r w:rsidRPr="00DA0548">
        <w:t>nB</w:t>
      </w:r>
      <w:r w:rsidRPr="00DA0548">
        <w:rPr>
          <w:rFonts w:ascii="Cambria Math" w:hAnsi="Cambria Math" w:cs="Cambria Math"/>
        </w:rPr>
        <w:t>⋅</w:t>
      </w:r>
      <w:r w:rsidRPr="00DA0548">
        <w:t>T</w:t>
      </w:r>
      <w:proofErr w:type="spellEnd"/>
      <w:r w:rsidRPr="00DA0548">
        <w:t>−∑i=1ni</w:t>
      </w:r>
      <w:r w:rsidRPr="00DA0548">
        <w:rPr>
          <w:rFonts w:ascii="Cambria Math" w:hAnsi="Cambria Math" w:cs="Cambria Math"/>
        </w:rPr>
        <w:t>⋅</w:t>
      </w:r>
      <w:r w:rsidRPr="00DA0548">
        <w:t>Xi.</w:t>
      </w:r>
    </w:p>
    <w:p w14:paraId="567F799E" w14:textId="77777777" w:rsidR="00DA0548" w:rsidRPr="00DA0548" w:rsidRDefault="00DA0548" w:rsidP="00DA0548">
      <w:pPr>
        <w:jc w:val="center"/>
      </w:pPr>
    </w:p>
    <w:p w14:paraId="1BAADE75" w14:textId="0B488D70" w:rsidR="00DA0548" w:rsidRDefault="00DA0548" w:rsidP="00DA0548">
      <w:pPr>
        <w:rPr>
          <w:lang w:eastAsia="ru-RU"/>
        </w:rPr>
      </w:pPr>
      <w:r w:rsidRPr="00DA0548">
        <w:rPr>
          <w:lang w:eastAsia="ru-RU"/>
        </w:rPr>
        <w:t>Для расчета суммы </w:t>
      </w:r>
      <w:r w:rsidRPr="00DA0548">
        <w:rPr>
          <w:rFonts w:cs="Times New Roman"/>
          <w:sz w:val="29"/>
          <w:szCs w:val="29"/>
          <w:bdr w:val="none" w:sz="0" w:space="0" w:color="auto" w:frame="1"/>
          <w:lang w:eastAsia="ru-RU"/>
        </w:rPr>
        <w:t>∑i=1ni</w:t>
      </w:r>
      <w:r w:rsidRPr="00DA0548">
        <w:rPr>
          <w:rFonts w:ascii="Cambria Math" w:hAnsi="Cambria Math" w:cs="Cambria Math"/>
          <w:sz w:val="29"/>
          <w:szCs w:val="29"/>
          <w:bdr w:val="none" w:sz="0" w:space="0" w:color="auto" w:frame="1"/>
          <w:lang w:eastAsia="ru-RU"/>
        </w:rPr>
        <w:t>⋅</w:t>
      </w:r>
      <w:r w:rsidRPr="00DA0548">
        <w:rPr>
          <w:rFonts w:cs="Times New Roman"/>
          <w:sz w:val="29"/>
          <w:szCs w:val="29"/>
          <w:bdr w:val="none" w:sz="0" w:space="0" w:color="auto" w:frame="1"/>
          <w:lang w:eastAsia="ru-RU"/>
        </w:rPr>
        <w:t>Xi</w:t>
      </w:r>
      <w:r w:rsidRPr="00DA0548">
        <w:rPr>
          <w:rFonts w:ascii="KaTeX_Size1" w:hAnsi="KaTeX_Size1" w:cs="Times New Roman"/>
          <w:sz w:val="29"/>
          <w:szCs w:val="29"/>
          <w:lang w:eastAsia="ru-RU"/>
        </w:rPr>
        <w:t>∑</w:t>
      </w:r>
      <w:r w:rsidRPr="00DA0548">
        <w:rPr>
          <w:rFonts w:ascii="KaTeX_Math" w:hAnsi="KaTeX_Math" w:cs="Times New Roman"/>
          <w:i/>
          <w:iCs/>
          <w:sz w:val="20"/>
          <w:szCs w:val="20"/>
          <w:lang w:eastAsia="ru-RU"/>
        </w:rPr>
        <w:t>i</w:t>
      </w:r>
      <w:r w:rsidRPr="00DA0548">
        <w:rPr>
          <w:rFonts w:cs="Times New Roman"/>
          <w:sz w:val="20"/>
          <w:szCs w:val="20"/>
          <w:lang w:eastAsia="ru-RU"/>
        </w:rPr>
        <w:t>=1</w:t>
      </w:r>
      <w:r w:rsidRPr="00DA0548">
        <w:rPr>
          <w:rFonts w:ascii="KaTeX_Math" w:hAnsi="KaTeX_Math" w:cs="Times New Roman"/>
          <w:i/>
          <w:iCs/>
          <w:sz w:val="20"/>
          <w:szCs w:val="20"/>
          <w:lang w:eastAsia="ru-RU"/>
        </w:rPr>
        <w:t>n</w:t>
      </w:r>
      <w:r w:rsidRPr="00DA0548">
        <w:rPr>
          <w:rFonts w:cs="Times New Roman"/>
          <w:sz w:val="2"/>
          <w:szCs w:val="2"/>
          <w:lang w:eastAsia="ru-RU"/>
        </w:rPr>
        <w:t>​</w:t>
      </w:r>
      <w:proofErr w:type="spellStart"/>
      <w:r w:rsidRPr="00DA0548">
        <w:rPr>
          <w:rFonts w:ascii="KaTeX_Math" w:hAnsi="KaTeX_Math" w:cs="Times New Roman"/>
          <w:i/>
          <w:iCs/>
          <w:sz w:val="29"/>
          <w:szCs w:val="29"/>
          <w:lang w:eastAsia="ru-RU"/>
        </w:rPr>
        <w:t>i</w:t>
      </w:r>
      <w:r w:rsidRPr="00DA0548">
        <w:rPr>
          <w:rFonts w:ascii="Cambria Math" w:hAnsi="Cambria Math" w:cs="Cambria Math"/>
          <w:sz w:val="29"/>
          <w:szCs w:val="29"/>
          <w:lang w:eastAsia="ru-RU"/>
        </w:rPr>
        <w:t>⋅</w:t>
      </w:r>
      <w:r w:rsidRPr="00DA0548">
        <w:rPr>
          <w:rFonts w:ascii="KaTeX_Math" w:hAnsi="KaTeX_Math" w:cs="Times New Roman"/>
          <w:i/>
          <w:iCs/>
          <w:sz w:val="29"/>
          <w:szCs w:val="29"/>
          <w:lang w:eastAsia="ru-RU"/>
        </w:rPr>
        <w:t>X</w:t>
      </w:r>
      <w:r w:rsidRPr="00DA0548">
        <w:rPr>
          <w:rFonts w:ascii="KaTeX_Math" w:hAnsi="KaTeX_Math" w:cs="Times New Roman"/>
          <w:i/>
          <w:iCs/>
          <w:sz w:val="20"/>
          <w:szCs w:val="20"/>
          <w:lang w:eastAsia="ru-RU"/>
        </w:rPr>
        <w:t>i</w:t>
      </w:r>
      <w:proofErr w:type="spellEnd"/>
      <w:r w:rsidRPr="00DA0548">
        <w:rPr>
          <w:rFonts w:cs="Times New Roman"/>
          <w:sz w:val="2"/>
          <w:szCs w:val="2"/>
          <w:lang w:eastAsia="ru-RU"/>
        </w:rPr>
        <w:t>​</w:t>
      </w:r>
      <w:r w:rsidRPr="00DA0548">
        <w:rPr>
          <w:lang w:eastAsia="ru-RU"/>
        </w:rPr>
        <w:t> используются времена между отказами </w:t>
      </w:r>
      <w:proofErr w:type="spellStart"/>
      <w:r w:rsidRPr="00DA0548">
        <w:rPr>
          <w:rFonts w:cs="Times New Roman"/>
          <w:sz w:val="29"/>
          <w:szCs w:val="29"/>
          <w:bdr w:val="none" w:sz="0" w:space="0" w:color="auto" w:frame="1"/>
          <w:lang w:eastAsia="ru-RU"/>
        </w:rPr>
        <w:t>Xi</w:t>
      </w:r>
      <w:proofErr w:type="spellEnd"/>
      <w:r w:rsidRPr="00DA0548">
        <w:rPr>
          <w:rFonts w:cs="Times New Roman"/>
          <w:sz w:val="2"/>
          <w:szCs w:val="2"/>
          <w:lang w:eastAsia="ru-RU"/>
        </w:rPr>
        <w:t>​</w:t>
      </w:r>
      <w:r w:rsidRPr="00DA0548">
        <w:rPr>
          <w:lang w:eastAsia="ru-RU"/>
        </w:rPr>
        <w:t>. Подставляя значения, получаем:</w:t>
      </w:r>
    </w:p>
    <w:p w14:paraId="7966ACD8" w14:textId="77777777" w:rsidR="00DA0548" w:rsidRPr="00DA0548" w:rsidRDefault="00DA0548" w:rsidP="00DA0548">
      <w:pPr>
        <w:rPr>
          <w:lang w:eastAsia="ru-RU"/>
        </w:rPr>
      </w:pPr>
    </w:p>
    <w:p w14:paraId="54EFB5DF" w14:textId="7301CC48" w:rsidR="00DE0519" w:rsidRDefault="00DA0548" w:rsidP="00DA0548">
      <w:pPr>
        <w:jc w:val="center"/>
      </w:pPr>
      <w:r w:rsidRPr="00DA0548">
        <w:t>K=2025</w:t>
      </w:r>
      <w:r w:rsidRPr="00DA0548">
        <w:rPr>
          <w:rFonts w:ascii="Cambria Math" w:hAnsi="Cambria Math" w:cs="Cambria Math"/>
        </w:rPr>
        <w:t>⋅</w:t>
      </w:r>
      <w:r w:rsidRPr="00DA0548">
        <w:t>120−1260=203000−1260=201740≈0.0115.</w:t>
      </w:r>
    </w:p>
    <w:p w14:paraId="2706E310" w14:textId="77777777" w:rsidR="00DA0548" w:rsidRPr="00DA0548" w:rsidRDefault="00DA0548" w:rsidP="00DA0548">
      <w:pPr>
        <w:jc w:val="center"/>
      </w:pPr>
    </w:p>
    <w:p w14:paraId="4E1D581B" w14:textId="498B1421" w:rsidR="00DA0548" w:rsidRDefault="00DA0548" w:rsidP="00DA0548">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после обнаружения 20 ошибок рассчитывается по формуле:</w:t>
      </w:r>
    </w:p>
    <w:p w14:paraId="779021CF" w14:textId="77777777" w:rsidR="00DA0548" w:rsidRPr="00DA0548" w:rsidRDefault="00DA0548" w:rsidP="00DA0548">
      <w:pPr>
        <w:rPr>
          <w:lang w:eastAsia="ru-RU"/>
        </w:rPr>
      </w:pPr>
    </w:p>
    <w:p w14:paraId="33B78BE0" w14:textId="7335DF6E" w:rsidR="00DE0519" w:rsidRPr="00DA0548" w:rsidRDefault="00DA0548" w:rsidP="00DA0548">
      <w:pPr>
        <w:jc w:val="center"/>
      </w:pPr>
      <w:r w:rsidRPr="00DA0548">
        <w:t>λ(t)=K</w:t>
      </w:r>
      <w:r w:rsidRPr="00DA0548">
        <w:rPr>
          <w:rFonts w:ascii="Cambria Math" w:hAnsi="Cambria Math" w:cs="Cambria Math"/>
        </w:rPr>
        <w:t>⋅</w:t>
      </w:r>
      <w:r w:rsidRPr="00DA0548">
        <w:t>(B−20) =0.0115</w:t>
      </w:r>
      <w:proofErr w:type="gramStart"/>
      <w:r w:rsidRPr="00DA0548">
        <w:rPr>
          <w:rFonts w:ascii="Cambria Math" w:hAnsi="Cambria Math" w:cs="Cambria Math"/>
        </w:rPr>
        <w:t>⋅</w:t>
      </w:r>
      <w:r w:rsidRPr="00DA0548">
        <w:t>(</w:t>
      </w:r>
      <w:proofErr w:type="gramEnd"/>
      <w:r w:rsidRPr="00DA0548">
        <w:t>25−20)=0.0115</w:t>
      </w:r>
      <w:r w:rsidRPr="00DA0548">
        <w:rPr>
          <w:rFonts w:ascii="Cambria Math" w:hAnsi="Cambria Math" w:cs="Cambria Math"/>
        </w:rPr>
        <w:t>⋅</w:t>
      </w:r>
      <w:r w:rsidRPr="00DA0548">
        <w:t>5=0.0575.</w:t>
      </w:r>
    </w:p>
    <w:p w14:paraId="66CFC43C" w14:textId="77777777" w:rsidR="00DA0548" w:rsidRDefault="00DA0548" w:rsidP="00DA0548"/>
    <w:p w14:paraId="0D6B9A15" w14:textId="7C90F272" w:rsidR="00DA0548" w:rsidRDefault="00DA0548" w:rsidP="00DA0548">
      <w:pPr>
        <w:rPr>
          <w:lang w:eastAsia="ru-RU"/>
        </w:rPr>
      </w:pPr>
      <w:r w:rsidRPr="00DA0548">
        <w:rPr>
          <w:lang w:eastAsia="ru-RU"/>
        </w:rPr>
        <w:t>Вероятность безотказной работы </w:t>
      </w:r>
      <w:r w:rsidRPr="00DA0548">
        <w:rPr>
          <w:rFonts w:cs="Times New Roman"/>
          <w:sz w:val="29"/>
          <w:szCs w:val="29"/>
          <w:bdr w:val="none" w:sz="0" w:space="0" w:color="auto" w:frame="1"/>
          <w:lang w:eastAsia="ru-RU"/>
        </w:rPr>
        <w:t>P(t)</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DA0548">
        <w:rPr>
          <w:lang w:eastAsia="ru-RU"/>
        </w:rPr>
        <w:t> 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sidR="00857DEF">
        <w:rPr>
          <w:lang w:eastAsia="ru-RU"/>
        </w:rPr>
        <w:t xml:space="preserve">по формуле </w:t>
      </w:r>
      <w:r w:rsidR="00DB19AB">
        <w:rPr>
          <w:lang w:eastAsia="ru-RU"/>
        </w:rPr>
        <w:t>3</w:t>
      </w:r>
      <w:r w:rsidR="00857DEF">
        <w:rPr>
          <w:lang w:eastAsia="ru-RU"/>
        </w:rPr>
        <w:t>.15</w:t>
      </w:r>
      <w:r w:rsidRPr="00DA0548">
        <w:rPr>
          <w:lang w:eastAsia="ru-RU"/>
        </w:rPr>
        <w:t>:</w:t>
      </w:r>
    </w:p>
    <w:p w14:paraId="05ECD39C" w14:textId="62E347C9" w:rsidR="00DA0548" w:rsidRPr="00DA0548" w:rsidRDefault="00857DEF" w:rsidP="00DA0548">
      <w:pPr>
        <w:rPr>
          <w:lang w:eastAsia="ru-RU"/>
        </w:rPr>
      </w:pPr>
      <w:r w:rsidRPr="00E90A0F">
        <w:rPr>
          <w:noProof/>
        </w:rPr>
        <mc:AlternateContent>
          <mc:Choice Requires="wps">
            <w:drawing>
              <wp:anchor distT="0" distB="0" distL="114300" distR="114300" simplePos="0" relativeHeight="251715584" behindDoc="0" locked="0" layoutInCell="1" allowOverlap="1" wp14:anchorId="5BB3FFE9" wp14:editId="70866560">
                <wp:simplePos x="0" y="0"/>
                <wp:positionH relativeFrom="margin">
                  <wp:align>right</wp:align>
                </wp:positionH>
                <wp:positionV relativeFrom="paragraph">
                  <wp:posOffset>126833</wp:posOffset>
                </wp:positionV>
                <wp:extent cx="1079776" cy="297180"/>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6A885B9" w14:textId="4A46668B" w:rsidR="000B689D" w:rsidRPr="004D21B5" w:rsidRDefault="000B689D" w:rsidP="00B50ADB">
                            <w:r w:rsidRPr="004D21B5">
                              <w:t>(</w:t>
                            </w:r>
                            <w:r>
                              <w:t>3.15</w:t>
                            </w:r>
                            <w:r w:rsidRPr="004D21B5">
                              <w:t>)</w:t>
                            </w:r>
                          </w:p>
                          <w:p w14:paraId="163A3747" w14:textId="724B87E0" w:rsidR="000B689D" w:rsidRPr="004D21B5" w:rsidRDefault="000B689D" w:rsidP="0085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FE9" id="Надпись 38" o:spid="_x0000_s1041" type="#_x0000_t202" style="position:absolute;left:0;text-align:left;margin-left:33.8pt;margin-top:10pt;width:85pt;height:23.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YTA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" filled="f" stroked="f" strokeweight=".5pt">
                <v:textbox>
                  <w:txbxContent>
                    <w:p w14:paraId="56A885B9" w14:textId="4A46668B" w:rsidR="000B689D" w:rsidRPr="004D21B5" w:rsidRDefault="000B689D" w:rsidP="00B50ADB">
                      <w:r w:rsidRPr="004D21B5">
                        <w:t>(</w:t>
                      </w:r>
                      <w:r>
                        <w:t>3.15</w:t>
                      </w:r>
                      <w:r w:rsidRPr="004D21B5">
                        <w:t>)</w:t>
                      </w:r>
                    </w:p>
                    <w:p w14:paraId="163A3747" w14:textId="724B87E0" w:rsidR="000B689D" w:rsidRPr="004D21B5" w:rsidRDefault="000B689D" w:rsidP="00857DEF"/>
                  </w:txbxContent>
                </v:textbox>
                <w10:wrap anchorx="margin"/>
              </v:shape>
            </w:pict>
          </mc:Fallback>
        </mc:AlternateContent>
      </w:r>
    </w:p>
    <w:p w14:paraId="3B40B09C" w14:textId="650E735C" w:rsidR="00DA0548" w:rsidRDefault="00DA0548" w:rsidP="00DA0548">
      <w:pPr>
        <w:jc w:val="center"/>
      </w:pPr>
      <w:r w:rsidRPr="00DA0548">
        <w:t>P(</w:t>
      </w:r>
      <w:proofErr w:type="gramStart"/>
      <w:r w:rsidRPr="00DA0548">
        <w:t>1)=</w:t>
      </w:r>
      <w:proofErr w:type="gramEnd"/>
      <w:r w:rsidRPr="00DA0548">
        <w:t>e−λ(t)</w:t>
      </w:r>
      <w:r w:rsidRPr="00DA0548">
        <w:rPr>
          <w:rFonts w:ascii="Cambria Math" w:hAnsi="Cambria Math" w:cs="Cambria Math"/>
        </w:rPr>
        <w:t>⋅</w:t>
      </w:r>
      <w:r w:rsidRPr="00DA0548">
        <w:t>t=e−0.0575</w:t>
      </w:r>
      <w:r w:rsidRPr="00DA0548">
        <w:rPr>
          <w:rFonts w:ascii="Cambria Math" w:hAnsi="Cambria Math" w:cs="Cambria Math"/>
        </w:rPr>
        <w:t>⋅</w:t>
      </w:r>
      <w:r w:rsidRPr="00DA0548">
        <w:t>1≈0.944.</w:t>
      </w:r>
    </w:p>
    <w:p w14:paraId="0DE03A23" w14:textId="12637A5B" w:rsidR="00DA0548" w:rsidRPr="00DA0548" w:rsidRDefault="00DA0548" w:rsidP="00DA0548">
      <w:pPr>
        <w:jc w:val="center"/>
      </w:pPr>
    </w:p>
    <w:p w14:paraId="7FF82557" w14:textId="6CA2D9B2" w:rsidR="006A7626" w:rsidRDefault="006A7626" w:rsidP="00DA0548">
      <w:r>
        <w:t xml:space="preserve">Для </w:t>
      </w:r>
      <w:r w:rsidRPr="00DE0519">
        <w:t>времени t=1</w:t>
      </w:r>
      <w:r w:rsidR="00DE0519">
        <w:t xml:space="preserve"> </w:t>
      </w:r>
      <w:r>
        <w:t>час:</w:t>
      </w:r>
    </w:p>
    <w:p w14:paraId="3A4AEBE5" w14:textId="3AD17A61" w:rsidR="00DE0519" w:rsidRDefault="00DE0519" w:rsidP="00DE0519"/>
    <w:p w14:paraId="6DBD7D21" w14:textId="3C0E64CC" w:rsidR="006A7626" w:rsidRDefault="006A7626" w:rsidP="00DE0519">
      <w:pPr>
        <w:jc w:val="center"/>
      </w:pPr>
      <w:r w:rsidRPr="00DE0519">
        <w:t>P(t)=e−0,1196</w:t>
      </w:r>
      <w:r w:rsidRPr="00DE0519">
        <w:rPr>
          <w:rFonts w:ascii="Cambria Math" w:hAnsi="Cambria Math" w:cs="Cambria Math"/>
        </w:rPr>
        <w:t>⋅</w:t>
      </w:r>
      <w:r w:rsidRPr="00DE0519">
        <w:t>1≈e−0,1196≈0,887.</w:t>
      </w:r>
    </w:p>
    <w:p w14:paraId="52448AC0" w14:textId="29DDCFAD" w:rsidR="00DE0519" w:rsidRPr="00DE0519" w:rsidRDefault="00DE0519" w:rsidP="00DE0519"/>
    <w:p w14:paraId="2AD58945" w14:textId="714D96D3" w:rsidR="00DA0548" w:rsidRDefault="00DA0548" w:rsidP="00DA0548">
      <w:pPr>
        <w:rPr>
          <w:lang w:eastAsia="ru-RU"/>
        </w:rPr>
      </w:pPr>
      <w:r w:rsidRPr="00DA0548">
        <w:rPr>
          <w:lang w:eastAsia="ru-RU"/>
        </w:rPr>
        <w:t>Среднее время до появления следующей ошибки рассчитывается по формуле</w:t>
      </w:r>
      <w:r w:rsidR="00B50ADB">
        <w:rPr>
          <w:lang w:eastAsia="ru-RU"/>
        </w:rPr>
        <w:t xml:space="preserve"> </w:t>
      </w:r>
      <w:r w:rsidR="00DB19AB">
        <w:rPr>
          <w:lang w:eastAsia="ru-RU"/>
        </w:rPr>
        <w:t>3</w:t>
      </w:r>
      <w:r w:rsidR="00B50ADB">
        <w:rPr>
          <w:lang w:eastAsia="ru-RU"/>
        </w:rPr>
        <w:t>.16</w:t>
      </w:r>
      <w:r w:rsidRPr="00DA0548">
        <w:rPr>
          <w:lang w:eastAsia="ru-RU"/>
        </w:rPr>
        <w:t>:</w:t>
      </w:r>
    </w:p>
    <w:p w14:paraId="665F0D26" w14:textId="4AB5D414" w:rsidR="00DA0548" w:rsidRPr="00DA0548" w:rsidRDefault="00B50ADB" w:rsidP="00DA0548">
      <w:pPr>
        <w:rPr>
          <w:lang w:eastAsia="ru-RU"/>
        </w:rPr>
      </w:pPr>
      <w:r w:rsidRPr="00E90A0F">
        <w:rPr>
          <w:noProof/>
        </w:rPr>
        <mc:AlternateContent>
          <mc:Choice Requires="wps">
            <w:drawing>
              <wp:anchor distT="0" distB="0" distL="114300" distR="114300" simplePos="0" relativeHeight="251717632" behindDoc="0" locked="0" layoutInCell="1" allowOverlap="1" wp14:anchorId="04344A84" wp14:editId="0A49E04A">
                <wp:simplePos x="0" y="0"/>
                <wp:positionH relativeFrom="margin">
                  <wp:align>right</wp:align>
                </wp:positionH>
                <wp:positionV relativeFrom="paragraph">
                  <wp:posOffset>159373</wp:posOffset>
                </wp:positionV>
                <wp:extent cx="1079776" cy="297180"/>
                <wp:effectExtent l="0" t="0" r="0" b="7620"/>
                <wp:wrapNone/>
                <wp:docPr id="39" name="Надпись 3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70CF38" w14:textId="59B86CAE" w:rsidR="000B689D" w:rsidRPr="004D21B5" w:rsidRDefault="000B689D" w:rsidP="00B50ADB">
                            <w:r w:rsidRPr="004D21B5">
                              <w:t>(</w:t>
                            </w:r>
                            <w:r>
                              <w:t>3.16</w:t>
                            </w:r>
                            <w:r w:rsidRPr="004D21B5">
                              <w:t>)</w:t>
                            </w:r>
                          </w:p>
                          <w:p w14:paraId="7BCA7D78" w14:textId="77777777" w:rsidR="000B689D" w:rsidRPr="004D21B5" w:rsidRDefault="000B689D" w:rsidP="00B5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4A84" id="Надпись 39" o:spid="_x0000_s1042" type="#_x0000_t202" style="position:absolute;left:0;text-align:left;margin-left:33.8pt;margin-top:12.55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" filled="f" stroked="f" strokeweight=".5pt">
                <v:textbox>
                  <w:txbxContent>
                    <w:p w14:paraId="4D70CF38" w14:textId="59B86CAE" w:rsidR="000B689D" w:rsidRPr="004D21B5" w:rsidRDefault="000B689D" w:rsidP="00B50ADB">
                      <w:r w:rsidRPr="004D21B5">
                        <w:t>(</w:t>
                      </w:r>
                      <w:r>
                        <w:t>3.16</w:t>
                      </w:r>
                      <w:r w:rsidRPr="004D21B5">
                        <w:t>)</w:t>
                      </w:r>
                    </w:p>
                    <w:p w14:paraId="7BCA7D78" w14:textId="77777777" w:rsidR="000B689D" w:rsidRPr="004D21B5" w:rsidRDefault="000B689D" w:rsidP="00B50ADB"/>
                  </w:txbxContent>
                </v:textbox>
                <w10:wrap anchorx="margin"/>
              </v:shape>
            </w:pict>
          </mc:Fallback>
        </mc:AlternateContent>
      </w:r>
    </w:p>
    <w:p w14:paraId="7378EBB2" w14:textId="56518502" w:rsidR="00DA0548" w:rsidRPr="00DA0548" w:rsidRDefault="00DA0548" w:rsidP="00DA0548">
      <w:pPr>
        <w:jc w:val="center"/>
      </w:pPr>
      <w:r w:rsidRPr="00DA0548">
        <w:t>X21=1K</w:t>
      </w:r>
      <w:r w:rsidRPr="00DA0548">
        <w:rPr>
          <w:rFonts w:ascii="Cambria Math" w:hAnsi="Cambria Math" w:cs="Cambria Math"/>
        </w:rPr>
        <w:t>⋅</w:t>
      </w:r>
      <w:r w:rsidRPr="00DA0548">
        <w:t>(B−</w:t>
      </w:r>
      <w:r w:rsidR="009A7399" w:rsidRPr="00DA0548">
        <w:t>20) =</w:t>
      </w:r>
      <w:r w:rsidRPr="00DA0548">
        <w:t>10.0115</w:t>
      </w:r>
      <w:r w:rsidRPr="00DA0548">
        <w:rPr>
          <w:rFonts w:ascii="Cambria Math" w:hAnsi="Cambria Math" w:cs="Cambria Math"/>
        </w:rPr>
        <w:t>⋅</w:t>
      </w:r>
      <w:r w:rsidRPr="00DA0548">
        <w:t>5≈17.39 часов.</w:t>
      </w:r>
    </w:p>
    <w:p w14:paraId="2CF921CE" w14:textId="4D43B275" w:rsidR="00DA0548" w:rsidRDefault="00DA0548" w:rsidP="00DA0548">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sidR="00E8187F">
        <w:rPr>
          <w:lang w:eastAsia="ru-RU"/>
        </w:rPr>
        <w:t xml:space="preserve"> (формула </w:t>
      </w:r>
      <w:r w:rsidR="00DB19AB">
        <w:rPr>
          <w:lang w:eastAsia="ru-RU"/>
        </w:rPr>
        <w:t>3</w:t>
      </w:r>
      <w:r w:rsidR="00E8187F">
        <w:rPr>
          <w:lang w:eastAsia="ru-RU"/>
        </w:rPr>
        <w:t>.17)</w:t>
      </w:r>
      <w:r w:rsidRPr="00DA0548">
        <w:rPr>
          <w:lang w:eastAsia="ru-RU"/>
        </w:rPr>
        <w:t>:</w:t>
      </w:r>
    </w:p>
    <w:p w14:paraId="3D2FAC78" w14:textId="4004F3D5" w:rsidR="00DA0548" w:rsidRDefault="00E8187F" w:rsidP="00DA0548">
      <w:pPr>
        <w:rPr>
          <w:lang w:eastAsia="ru-RU"/>
        </w:rPr>
      </w:pPr>
      <w:r w:rsidRPr="00E90A0F">
        <w:rPr>
          <w:noProof/>
        </w:rPr>
        <mc:AlternateContent>
          <mc:Choice Requires="wps">
            <w:drawing>
              <wp:anchor distT="0" distB="0" distL="114300" distR="114300" simplePos="0" relativeHeight="251719680" behindDoc="0" locked="0" layoutInCell="1" allowOverlap="1" wp14:anchorId="6862E833" wp14:editId="2C77F1DE">
                <wp:simplePos x="0" y="0"/>
                <wp:positionH relativeFrom="margin">
                  <wp:align>right</wp:align>
                </wp:positionH>
                <wp:positionV relativeFrom="paragraph">
                  <wp:posOffset>333208</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6BD5AB67" w:rsidR="000B689D" w:rsidRPr="004D21B5" w:rsidRDefault="000B689D" w:rsidP="00E8187F">
                            <w:r w:rsidRPr="004D21B5">
                              <w:t>(</w:t>
                            </w:r>
                            <w:r>
                              <w:t>3.17</w:t>
                            </w:r>
                            <w:r w:rsidRPr="004D21B5">
                              <w:t>)</w:t>
                            </w:r>
                          </w:p>
                          <w:p w14:paraId="7444F77E" w14:textId="77777777" w:rsidR="000B689D" w:rsidRPr="004D21B5" w:rsidRDefault="000B689D"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3" type="#_x0000_t202" style="position:absolute;left:0;text-align:left;margin-left:33.8pt;margin-top:26.2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jSw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" filled="f" stroked="f" strokeweight=".5pt">
                <v:textbox>
                  <w:txbxContent>
                    <w:p w14:paraId="3DDD77AD" w14:textId="6BD5AB67" w:rsidR="000B689D" w:rsidRPr="004D21B5" w:rsidRDefault="000B689D" w:rsidP="00E8187F">
                      <w:r w:rsidRPr="004D21B5">
                        <w:t>(</w:t>
                      </w:r>
                      <w:r>
                        <w:t>3.17</w:t>
                      </w:r>
                      <w:r w:rsidRPr="004D21B5">
                        <w:t>)</w:t>
                      </w:r>
                    </w:p>
                    <w:p w14:paraId="7444F77E" w14:textId="77777777" w:rsidR="000B689D" w:rsidRPr="004D21B5" w:rsidRDefault="000B689D" w:rsidP="00E8187F"/>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77777777" w:rsidR="00D33727" w:rsidRDefault="00D33727" w:rsidP="00DE0519">
      <w:pPr>
        <w:rPr>
          <w:lang w:eastAsia="ru-RU"/>
        </w:rPr>
      </w:pPr>
    </w:p>
    <w:p w14:paraId="55BAD61C" w14:textId="4938C533" w:rsidR="00382A64" w:rsidRPr="00382A64" w:rsidRDefault="00382A64" w:rsidP="00DE0519">
      <w:r>
        <w:lastRenderedPageBreak/>
        <w:t xml:space="preserve">Предположив, что ошибки будут находиться через среднее значение времени, получим </w:t>
      </w:r>
      <w:r>
        <w:rPr>
          <w:lang w:val="en-US"/>
        </w:rPr>
        <w:t>t</w:t>
      </w:r>
      <w:r w:rsidRPr="00382A64">
        <w:t xml:space="preserve"> = 90 </w:t>
      </w:r>
      <w:r>
        <w:t>часов.</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2"/>
      </w:pPr>
      <w:bookmarkStart w:id="17" w:name="_Toc193708786"/>
      <w:r>
        <w:t>4.3 Расчет по модели Муса</w:t>
      </w:r>
      <w:bookmarkEnd w:id="17"/>
    </w:p>
    <w:p w14:paraId="07DCCD41" w14:textId="3CBAF88D" w:rsidR="00C43276" w:rsidRDefault="00C43276" w:rsidP="00DE0519"/>
    <w:p w14:paraId="40A828D5" w14:textId="37BA95B9"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0A79C7">
        <w:tc>
          <w:tcPr>
            <w:tcW w:w="8447" w:type="dxa"/>
          </w:tcPr>
          <w:p w14:paraId="5EC4CA6E" w14:textId="77777777" w:rsidR="00C43276" w:rsidRDefault="00C43276" w:rsidP="000A79C7">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2B0C660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5C4A7D17"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4.1</w:t>
      </w:r>
      <w:r w:rsidR="00382A64">
        <w:rPr>
          <w:rFonts w:eastAsia="Times New Roman" w:cs="Times New Roman"/>
          <w:szCs w:val="28"/>
        </w:rPr>
        <w:t>9</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0A79C7">
        <w:tc>
          <w:tcPr>
            <w:tcW w:w="8447" w:type="dxa"/>
          </w:tcPr>
          <w:p w14:paraId="43FE9760" w14:textId="77777777" w:rsidR="00C43276" w:rsidRDefault="000B689D" w:rsidP="000A79C7">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3BA48FEF"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9</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5B156BF8"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4207652A" w14:textId="2B79FDE5"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0A79C7">
        <w:tc>
          <w:tcPr>
            <w:tcW w:w="8447" w:type="dxa"/>
          </w:tcPr>
          <w:p w14:paraId="733DF398"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6E8E2652"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4C21E81F"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731B405C" w:rsidR="000B689D" w:rsidRPr="004D21B5" w:rsidRDefault="000B689D" w:rsidP="00382A64">
                            <w:r w:rsidRPr="004D21B5">
                              <w:t>(</w:t>
                            </w:r>
                            <w:r>
                              <w:t>3.21</w:t>
                            </w:r>
                            <w:r w:rsidRPr="004D21B5">
                              <w:t>)</w:t>
                            </w:r>
                          </w:p>
                          <w:p w14:paraId="0B0BD007" w14:textId="77777777" w:rsidR="000B689D" w:rsidRPr="004D21B5" w:rsidRDefault="000B689D"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4"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" filled="f" stroked="f" strokeweight=".5pt">
                <v:textbox>
                  <w:txbxContent>
                    <w:p w14:paraId="644D7845" w14:textId="731B405C" w:rsidR="000B689D" w:rsidRPr="004D21B5" w:rsidRDefault="000B689D" w:rsidP="00382A64">
                      <w:r w:rsidRPr="004D21B5">
                        <w:t>(</w:t>
                      </w:r>
                      <w:r>
                        <w:t>3.21</w:t>
                      </w:r>
                      <w:r w:rsidRPr="004D21B5">
                        <w:t>)</w:t>
                      </w:r>
                    </w:p>
                    <w:p w14:paraId="0B0BD007" w14:textId="77777777" w:rsidR="000B689D" w:rsidRPr="004D21B5" w:rsidRDefault="000B689D"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w:t>
      </w:r>
      <w:r w:rsidR="00DB19AB">
        <w:rPr>
          <w:rFonts w:eastAsia="Times New Roman" w:cs="Times New Roman"/>
          <w:szCs w:val="28"/>
        </w:rPr>
        <w:t>3</w:t>
      </w:r>
      <w:r w:rsidR="00C43276">
        <w:rPr>
          <w:rFonts w:eastAsia="Times New Roman" w:cs="Times New Roman"/>
          <w:szCs w:val="28"/>
        </w:rPr>
        <w:t>.</w:t>
      </w:r>
      <w:r>
        <w:rPr>
          <w:rFonts w:eastAsia="Times New Roman" w:cs="Times New Roman"/>
          <w:szCs w:val="28"/>
        </w:rPr>
        <w:t>21</w:t>
      </w:r>
      <w:r w:rsidR="00C43276">
        <w:rPr>
          <w:rFonts w:eastAsia="Times New Roman" w:cs="Times New Roman"/>
          <w:szCs w:val="28"/>
        </w:rPr>
        <w:t>):</w:t>
      </w:r>
    </w:p>
    <w:p w14:paraId="02D025AE" w14:textId="7CDCCFA9" w:rsidR="00C43276" w:rsidRDefault="008B236E" w:rsidP="00C4327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m:t>
          </m:r>
        </m:oMath>
      </m:oMathPara>
    </w:p>
    <w:p w14:paraId="0642469A" w14:textId="2C13342E"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Коэффициент проявления ошибок K примем равным 3·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74334A4E" w:rsidR="000B689D" w:rsidRPr="004D21B5" w:rsidRDefault="000B689D" w:rsidP="00382A64">
                            <w:r w:rsidRPr="004D21B5">
                              <w:t>(</w:t>
                            </w:r>
                            <w:r>
                              <w:t>3.22</w:t>
                            </w:r>
                            <w:r w:rsidRPr="004D21B5">
                              <w:t>)</w:t>
                            </w:r>
                          </w:p>
                          <w:p w14:paraId="4872BF9E" w14:textId="77777777" w:rsidR="000B689D" w:rsidRPr="004D21B5" w:rsidRDefault="000B689D"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5"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C/&#10;zfnmTAIAAGEEAAAOAAAAAAAAAAAAAAAAAC4CAABkcnMvZTJvRG9jLnhtbFBLAQItABQABgAIAAAA&#10;IQCIBotY3gAAAAYBAAAPAAAAAAAAAAAAAAAAAKYEAABkcnMvZG93bnJldi54bWxQSwUGAAAAAAQA&#10;BADzAAAAsQUAAAAA&#10;" filled="f" stroked="f" strokeweight=".5pt">
                <v:textbox>
                  <w:txbxContent>
                    <w:p w14:paraId="0B75FCDF" w14:textId="74334A4E" w:rsidR="000B689D" w:rsidRPr="004D21B5" w:rsidRDefault="000B689D" w:rsidP="00382A64">
                      <w:r w:rsidRPr="004D21B5">
                        <w:t>(</w:t>
                      </w:r>
                      <w:r>
                        <w:t>3.22</w:t>
                      </w:r>
                      <w:r w:rsidRPr="004D21B5">
                        <w:t>)</w:t>
                      </w:r>
                    </w:p>
                    <w:p w14:paraId="4872BF9E" w14:textId="77777777" w:rsidR="000B689D" w:rsidRPr="004D21B5" w:rsidRDefault="000B689D" w:rsidP="00382A64"/>
                  </w:txbxContent>
                </v:textbox>
                <w10:wrap anchorx="margin"/>
              </v:shape>
            </w:pict>
          </mc:Fallback>
        </mc:AlternateContent>
      </w:r>
    </w:p>
    <w:p w14:paraId="57FB9D4C" w14:textId="23861E6A" w:rsidR="00C43276" w:rsidRDefault="000B689D"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3⋅</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5,</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6C3A9439" w:rsidR="00C43276" w:rsidRDefault="00C43276" w:rsidP="00C43276">
      <w:pPr>
        <w:spacing w:line="276" w:lineRule="auto"/>
        <w:ind w:firstLine="720"/>
        <w:rPr>
          <w:rFonts w:eastAsia="Times New Roman" w:cs="Times New Roman"/>
          <w:szCs w:val="28"/>
        </w:rPr>
      </w:pPr>
      <w:r>
        <w:rPr>
          <w:rFonts w:eastAsia="Times New Roman" w:cs="Times New Roman"/>
          <w:szCs w:val="28"/>
        </w:rPr>
        <w:t>Примем значение коэффициента С = 8. Тогда средняя наработка до отказа после тестирования на этапе эксплуатации программного обеспечения рассчитыва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1AB29B9C" w:rsidR="00C43276" w:rsidRDefault="00C43276" w:rsidP="00C4327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5</m:t>
          </m:r>
          <m:r>
            <m:rPr>
              <m:sty m:val="bi"/>
            </m:rPr>
            <w:rPr>
              <w:rFonts w:ascii="Cambria Math" w:eastAsia="Times New Roman" w:hAnsi="Cambria Math" w:cs="Times New Roman"/>
              <w:szCs w:val="28"/>
            </w:rPr>
            <m:t>⋅</m:t>
          </m:r>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8⋅120</m:t>
              </m:r>
            </m:num>
            <m:den>
              <m:r>
                <w:rPr>
                  <w:rFonts w:ascii="Cambria Math" w:eastAsia="Times New Roman" w:hAnsi="Cambria Math" w:cs="Times New Roman"/>
                  <w:szCs w:val="28"/>
                </w:rPr>
                <m:t>30⋅17.5</m:t>
              </m:r>
            </m:den>
          </m:f>
          <m:r>
            <m:rPr>
              <m:sty m:val="bi"/>
            </m:rPr>
            <w:rPr>
              <w:rFonts w:ascii="Cambria Math" w:eastAsia="Times New Roman" w:hAnsi="Cambria Math" w:cs="Times New Roman"/>
              <w:szCs w:val="28"/>
            </w:rPr>
            <m:t>)=</m:t>
          </m:r>
          <m:r>
            <w:rPr>
              <w:rFonts w:ascii="Cambria Math" w:eastAsia="Times New Roman" w:hAnsi="Cambria Math" w:cs="Times New Roman"/>
              <w:szCs w:val="28"/>
            </w:rPr>
            <m:t>109,</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486821E9"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0A79C7">
        <w:tc>
          <w:tcPr>
            <w:tcW w:w="8447" w:type="dxa"/>
          </w:tcPr>
          <w:p w14:paraId="12AEBB85"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6C099FB5"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419C40C3" w14:textId="713A58F6" w:rsidR="00DC34AC" w:rsidRPr="00C43276" w:rsidRDefault="008B236E" w:rsidP="00C43276">
      <w:pPr>
        <w:jc w:val="center"/>
        <w:rPr>
          <w:rFonts w:eastAsia="Times New Roman" w:cs="Times New Roman"/>
          <w:i/>
          <w:szCs w:val="28"/>
        </w:rPr>
      </w:pPr>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90</m:t>
                </m:r>
              </m:num>
              <m:den>
                <m:r>
                  <w:rPr>
                    <w:rFonts w:ascii="Cambria Math" w:eastAsia="Times New Roman" w:hAnsi="Cambria Math" w:cs="Times New Roman"/>
                    <w:szCs w:val="28"/>
                  </w:rPr>
                  <m:t>109</m:t>
                </m:r>
              </m:den>
            </m:f>
          </m:sup>
        </m:sSup>
        <m:r>
          <w:rPr>
            <w:rFonts w:ascii="Cambria Math" w:eastAsia="Times New Roman" w:hAnsi="Cambria Math" w:cs="Times New Roman"/>
            <w:szCs w:val="28"/>
          </w:rPr>
          <m:t>=0,44.</m:t>
        </m:r>
      </m:oMath>
      <w:r w:rsidR="00DC34AC">
        <w:br w:type="page"/>
      </w:r>
    </w:p>
    <w:p w14:paraId="200F1AE7" w14:textId="14BAAC7B" w:rsidR="002B2967" w:rsidRPr="00EB6AFA" w:rsidRDefault="00DB19AB" w:rsidP="00EB6AFA">
      <w:pPr>
        <w:pStyle w:val="1"/>
      </w:pPr>
      <w:bookmarkStart w:id="18" w:name="_Toc193708787"/>
      <w:r w:rsidRPr="00EB6AFA">
        <w:lastRenderedPageBreak/>
        <w:t>4</w:t>
      </w:r>
      <w:r w:rsidR="002B2967" w:rsidRPr="00EB6AFA">
        <w:t> Экономическое обоснование разработки и использования приложения для АНАЛИЗА РАБОЧЕГО ВРЕМЕНИ И ПОКАЗАТЕЛЕЙ ПРОИЗВОДИТЕЛЬНОСТИ</w:t>
      </w:r>
      <w:r w:rsidR="00EB6AFA" w:rsidRPr="00EB6AFA">
        <w:t xml:space="preserve"> </w:t>
      </w:r>
      <w:r w:rsidR="002B2967" w:rsidRPr="00EB6AFA">
        <w:t>ВОДИТЕЛЕЙ КРУПНОГАБАРИТНЫХ ТРАНСПОРТНЫХ СРЕДСТВ</w:t>
      </w:r>
      <w:bookmarkEnd w:id="18"/>
    </w:p>
    <w:p w14:paraId="7E87CC62" w14:textId="77777777" w:rsidR="002B2967" w:rsidRDefault="002B2967" w:rsidP="00D515CA">
      <w:pPr>
        <w:rPr>
          <w:lang w:eastAsia="ru-RU"/>
        </w:rPr>
      </w:pPr>
    </w:p>
    <w:p w14:paraId="11110919" w14:textId="6ADE4790" w:rsidR="0004572B" w:rsidRPr="0004572B" w:rsidRDefault="00DB19AB" w:rsidP="00D515CA">
      <w:pPr>
        <w:pStyle w:val="2"/>
      </w:pPr>
      <w:bookmarkStart w:id="19" w:name="_Toc79524416"/>
      <w:bookmarkStart w:id="20" w:name="_Toc79698391"/>
      <w:bookmarkStart w:id="21" w:name="_Toc193708788"/>
      <w:r>
        <w:t>4</w:t>
      </w:r>
      <w:r w:rsidR="002B2967" w:rsidRPr="000B72FA">
        <w:t>.1</w:t>
      </w:r>
      <w:r w:rsidR="009B65BC">
        <w:t> </w:t>
      </w:r>
      <w:r w:rsidR="002B2967" w:rsidRPr="000B72FA">
        <w:t>Характеристика</w:t>
      </w:r>
      <w:r w:rsidR="009B65BC">
        <w:t xml:space="preserve"> </w:t>
      </w:r>
      <w:r w:rsidR="002B2967" w:rsidRPr="000B72FA">
        <w:t>разработанного</w:t>
      </w:r>
      <w:r w:rsidR="009B65BC">
        <w:t xml:space="preserve"> </w:t>
      </w:r>
      <w:r w:rsidR="002B2967" w:rsidRPr="000B72FA">
        <w:t>программного средства</w:t>
      </w:r>
      <w:bookmarkEnd w:id="19"/>
      <w:bookmarkEnd w:id="20"/>
      <w:r w:rsidR="008B4C0E">
        <w:t xml:space="preserve"> </w:t>
      </w:r>
      <w:r w:rsidR="0004572B">
        <w:t>по индивидуальному заказу</w:t>
      </w:r>
      <w:bookmarkEnd w:id="21"/>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7C98E27C"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1035BBC4" w14:textId="77777777" w:rsidR="00EB6AFA" w:rsidRDefault="00EB6AFA" w:rsidP="00D515CA">
      <w:pPr>
        <w:rPr>
          <w:lang w:eastAsia="ru-RU"/>
        </w:rPr>
      </w:pPr>
    </w:p>
    <w:p w14:paraId="49EC2634" w14:textId="17749264" w:rsidR="00F53874" w:rsidRDefault="00F53874" w:rsidP="00D515CA">
      <w:pPr>
        <w:pStyle w:val="2"/>
      </w:pPr>
      <w:bookmarkStart w:id="22" w:name="_Toc193706897"/>
      <w:bookmarkStart w:id="23" w:name="_Toc193706441"/>
      <w:bookmarkStart w:id="24" w:name="_Toc193708789"/>
      <w:r>
        <w:lastRenderedPageBreak/>
        <w:t>4.2 Расчет основных затрат на разработку</w:t>
      </w:r>
      <w:bookmarkEnd w:id="22"/>
      <w:bookmarkEnd w:id="24"/>
    </w:p>
    <w:p w14:paraId="3DDA28B8" w14:textId="77777777" w:rsidR="00F53874" w:rsidRPr="00F53874" w:rsidRDefault="00F53874" w:rsidP="00F53874">
      <w:pPr>
        <w:rPr>
          <w:lang w:eastAsia="ru-RU"/>
        </w:rPr>
      </w:pPr>
    </w:p>
    <w:p w14:paraId="6465A4F5" w14:textId="5036306A" w:rsidR="0004572B" w:rsidRPr="004C5F88" w:rsidRDefault="00DB19AB" w:rsidP="00D515CA">
      <w:pPr>
        <w:pStyle w:val="2"/>
      </w:pPr>
      <w:bookmarkStart w:id="25" w:name="_Toc193706898"/>
      <w:bookmarkStart w:id="26" w:name="_Toc193708790"/>
      <w:r>
        <w:t>4</w:t>
      </w:r>
      <w:r w:rsidR="009B65BC" w:rsidRPr="009B65BC">
        <w:t>.2.1</w:t>
      </w:r>
      <w:r w:rsidR="009B65BC">
        <w:t xml:space="preserve"> </w:t>
      </w:r>
      <w:r w:rsidR="009B65BC" w:rsidRPr="009B65BC">
        <w:t>Расчет затрат на основную заработную плату разработчикам</w:t>
      </w:r>
      <w:bookmarkEnd w:id="23"/>
      <w:bookmarkEnd w:id="25"/>
      <w:bookmarkEnd w:id="26"/>
    </w:p>
    <w:p w14:paraId="3D44E33D" w14:textId="77777777" w:rsidR="002B2967" w:rsidRDefault="002B2967" w:rsidP="00D515CA">
      <w:pPr>
        <w:pStyle w:val="a0"/>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2AB75CD7" w:rsidR="000B689D" w:rsidRPr="004D21B5" w:rsidRDefault="000B689D" w:rsidP="00D515CA">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" filled="f" stroked="f" strokeweight=".5pt">
                <v:textbox>
                  <w:txbxContent>
                    <w:p w14:paraId="2D87F25B" w14:textId="2AB75CD7" w:rsidR="000B689D" w:rsidRPr="004D21B5" w:rsidRDefault="000B689D" w:rsidP="00D515CA">
                      <w:r w:rsidRPr="004D21B5">
                        <w:t>(</w:t>
                      </w:r>
                      <w:r>
                        <w:t>4</w:t>
                      </w:r>
                      <w:r w:rsidRPr="004D21B5">
                        <w:t>.1)</w:t>
                      </w:r>
                    </w:p>
                  </w:txbxContent>
                </v:textbox>
                <w10:wrap anchorx="margin"/>
              </v:shape>
            </w:pict>
          </mc:Fallback>
        </mc:AlternateContent>
      </w:r>
    </w:p>
    <w:p w14:paraId="454B87BB" w14:textId="77777777" w:rsidR="009B65BC" w:rsidRPr="00E90A0F" w:rsidRDefault="000B689D"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a0"/>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33351398" w:rsidR="002B2967" w:rsidRDefault="00035792" w:rsidP="00D515CA">
      <w: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DB19AB">
        <w:t>4</w:t>
      </w:r>
      <w:r>
        <w:t>.1.</w:t>
      </w:r>
    </w:p>
    <w:p w14:paraId="77ED236B" w14:textId="77777777" w:rsidR="002B2967" w:rsidRDefault="002B2967" w:rsidP="00D515CA"/>
    <w:p w14:paraId="63CB4801" w14:textId="4256F6B4" w:rsidR="00035792" w:rsidRPr="00E90A0F" w:rsidRDefault="00035792" w:rsidP="00D515CA">
      <w:r w:rsidRPr="00E90A0F">
        <w:t xml:space="preserve">Таблица </w:t>
      </w:r>
      <w:r w:rsidR="00DB19AB">
        <w:t>4</w:t>
      </w:r>
      <w:r w:rsidRPr="00E90A0F">
        <w:t>.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0C93F81B" w14:textId="77777777" w:rsidR="002C43C8" w:rsidRDefault="002C43C8" w:rsidP="000A79C7">
      <w:pPr>
        <w:pStyle w:val="2"/>
        <w:ind w:left="0" w:firstLine="0"/>
      </w:pPr>
    </w:p>
    <w:p w14:paraId="5C9C1C74" w14:textId="4E9CDB85" w:rsidR="002C43C8" w:rsidRDefault="00DB19AB" w:rsidP="000A79C7">
      <w:pPr>
        <w:pStyle w:val="2"/>
      </w:pPr>
      <w:bookmarkStart w:id="27" w:name="_Toc193706442"/>
      <w:bookmarkStart w:id="28" w:name="_Toc193706899"/>
      <w:bookmarkStart w:id="29" w:name="_Toc193708791"/>
      <w:r>
        <w:t>4</w:t>
      </w:r>
      <w:r w:rsidR="002C43C8" w:rsidRPr="00E90A0F">
        <w:t xml:space="preserve">.2.2 </w:t>
      </w:r>
      <w:r w:rsidR="002C43C8" w:rsidRPr="002C43C8">
        <w:t>Расчет затрат на дополнительную заработную плату разработчикам</w:t>
      </w:r>
      <w:bookmarkEnd w:id="27"/>
      <w:bookmarkEnd w:id="28"/>
      <w:bookmarkEnd w:id="29"/>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42BE45F5" w:rsidR="000B689D" w:rsidRPr="004D21B5" w:rsidRDefault="000B689D" w:rsidP="00D515CA">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OUAIAAGk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" filled="f" stroked="f" strokeweight=".5pt">
                <v:textbox>
                  <w:txbxContent>
                    <w:p w14:paraId="3E45141A" w14:textId="42BE45F5" w:rsidR="000B689D" w:rsidRPr="004D21B5" w:rsidRDefault="000B689D" w:rsidP="00D515CA">
                      <w:r w:rsidRPr="004D21B5">
                        <w:t>(</w:t>
                      </w:r>
                      <w:r>
                        <w:t>4</w:t>
                      </w:r>
                      <w:r w:rsidRPr="004D21B5">
                        <w:t>.2)</w:t>
                      </w:r>
                    </w:p>
                  </w:txbxContent>
                </v:textbox>
                <w10:wrap anchorx="margin"/>
              </v:shape>
            </w:pict>
          </mc:Fallback>
        </mc:AlternateContent>
      </w:r>
    </w:p>
    <w:p w14:paraId="683B27BF" w14:textId="77777777" w:rsidR="002C43C8" w:rsidRPr="00E90A0F" w:rsidRDefault="000B689D"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33342985" w:rsidR="002C43C8" w:rsidRPr="00E90A0F" w:rsidRDefault="002C43C8" w:rsidP="00D515CA">
      <w:r w:rsidRPr="00E90A0F">
        <w:t>Подставим значение в формулу (</w:t>
      </w:r>
      <w:r w:rsidR="00DB19AB">
        <w:t>4</w:t>
      </w:r>
      <w:r w:rsidRPr="00E90A0F">
        <w:t xml:space="preserve">.2) и вычислим </w:t>
      </w:r>
      <w:proofErr w:type="spellStart"/>
      <w:r w:rsidRPr="00E90A0F">
        <w:t>Зд</w:t>
      </w:r>
      <w:proofErr w:type="spellEnd"/>
      <w:r w:rsidRPr="00E90A0F">
        <w:t>:</w:t>
      </w:r>
    </w:p>
    <w:p w14:paraId="7DEE3BA5" w14:textId="77777777" w:rsidR="002C43C8" w:rsidRPr="00E90A0F" w:rsidRDefault="002C43C8" w:rsidP="00D515CA"/>
    <w:p w14:paraId="37732147" w14:textId="43A28979" w:rsidR="002C43C8" w:rsidRPr="00E90A0F" w:rsidRDefault="000B689D"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20C7EA80" w:rsidR="002C43C8" w:rsidRDefault="00DB19AB" w:rsidP="000A79C7">
      <w:pPr>
        <w:pStyle w:val="2"/>
      </w:pPr>
      <w:bookmarkStart w:id="30" w:name="_Toc193706443"/>
      <w:bookmarkStart w:id="31" w:name="_Toc193706900"/>
      <w:bookmarkStart w:id="32" w:name="_Toc193708792"/>
      <w:r>
        <w:t>4</w:t>
      </w:r>
      <w:r w:rsidR="002C43C8" w:rsidRPr="00E90A0F">
        <w:t>.2.3 Расчет отчислений на социальные нужды</w:t>
      </w:r>
      <w:bookmarkEnd w:id="30"/>
      <w:bookmarkEnd w:id="31"/>
      <w:bookmarkEnd w:id="32"/>
    </w:p>
    <w:p w14:paraId="6A21C674" w14:textId="77777777" w:rsidR="000A79C7" w:rsidRDefault="000A79C7" w:rsidP="00D515CA"/>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1C41BB5B" w:rsidR="000B689D" w:rsidRPr="004D21B5" w:rsidRDefault="000B689D" w:rsidP="00D515CA">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SA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" filled="f" stroked="f" strokeweight=".5pt">
                <v:textbox>
                  <w:txbxContent>
                    <w:p w14:paraId="168969E5" w14:textId="1C41BB5B" w:rsidR="000B689D" w:rsidRPr="004D21B5" w:rsidRDefault="000B689D" w:rsidP="00D515CA">
                      <w:r w:rsidRPr="004D21B5">
                        <w:t>(</w:t>
                      </w:r>
                      <w:r>
                        <w:t>4</w:t>
                      </w:r>
                      <w:r w:rsidRPr="004D21B5">
                        <w:t>.</w:t>
                      </w:r>
                      <w:r>
                        <w:t>3</w:t>
                      </w:r>
                      <w:r w:rsidRPr="004D21B5">
                        <w:t>)</w:t>
                      </w:r>
                    </w:p>
                  </w:txbxContent>
                </v:textbox>
                <w10:wrap anchorx="margin"/>
              </v:shape>
            </w:pict>
          </mc:Fallback>
        </mc:AlternateContent>
      </w:r>
    </w:p>
    <w:p w14:paraId="31B28AD1" w14:textId="77777777" w:rsidR="002C43C8" w:rsidRPr="00E90A0F" w:rsidRDefault="000B689D"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1B4C05F9"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на обязательное страхование. Подставим результаты вычислений в формулу (</w:t>
      </w:r>
      <w:r w:rsidR="00DB19AB">
        <w:t>4</w:t>
      </w:r>
      <w:r w:rsidRPr="00E90A0F">
        <w:t xml:space="preserve">.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1755722" w:rsidR="002C43C8" w:rsidRPr="00E90A0F" w:rsidRDefault="000B689D"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29% +6%)</m:t>
              </m:r>
            </m:num>
            <m:den>
              <m:r>
                <m:rPr>
                  <m:sty m:val="p"/>
                </m:rPr>
                <w:rPr>
                  <w:rFonts w:ascii="Cambria Math" w:hAnsi="Cambria Math"/>
                </w:rPr>
                <m:t>100%</m:t>
              </m:r>
            </m:den>
          </m:f>
          <m:r>
            <m:rPr>
              <m:sty m:val="p"/>
            </m:rPr>
            <w:rPr>
              <w:rFonts w:ascii="Cambria Math" w:hAnsi="Cambria Math"/>
            </w:rPr>
            <m:t>=4539 р.</m:t>
          </m:r>
        </m:oMath>
      </m:oMathPara>
    </w:p>
    <w:p w14:paraId="5CD643C7" w14:textId="77777777" w:rsidR="002C43C8" w:rsidRPr="00E90A0F" w:rsidRDefault="002C43C8" w:rsidP="00D515CA"/>
    <w:p w14:paraId="22F30DB3" w14:textId="52251972"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D515CA">
      <w:pPr>
        <w:rPr>
          <w:lang w:eastAsia="ru-RU"/>
        </w:rPr>
      </w:pPr>
    </w:p>
    <w:p w14:paraId="2D3EB98D" w14:textId="362DF875" w:rsidR="007F0DDC" w:rsidRDefault="00DB19AB" w:rsidP="000A79C7">
      <w:pPr>
        <w:pStyle w:val="2"/>
      </w:pPr>
      <w:bookmarkStart w:id="33" w:name="_Toc193706444"/>
      <w:bookmarkStart w:id="34" w:name="_Toc193706901"/>
      <w:bookmarkStart w:id="35" w:name="_Toc193708793"/>
      <w:r>
        <w:t>4</w:t>
      </w:r>
      <w:r w:rsidR="007F0DDC" w:rsidRPr="00E90A0F">
        <w:t>.2.4 Расчет затрат на прочие расходы</w:t>
      </w:r>
      <w:bookmarkEnd w:id="33"/>
      <w:bookmarkEnd w:id="34"/>
      <w:bookmarkEnd w:id="35"/>
    </w:p>
    <w:p w14:paraId="705A4B93" w14:textId="77777777" w:rsidR="000A79C7" w:rsidRPr="00E90A0F" w:rsidRDefault="000A79C7" w:rsidP="00D515CA"/>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869A473" w:rsidR="000B689D" w:rsidRPr="004D21B5" w:rsidRDefault="000B689D" w:rsidP="00D515CA">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F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" filled="f" stroked="f" strokeweight=".5pt">
                <v:textbox>
                  <w:txbxContent>
                    <w:p w14:paraId="0B8D50BE" w14:textId="7869A473" w:rsidR="000B689D" w:rsidRPr="004D21B5" w:rsidRDefault="000B689D" w:rsidP="00D515CA">
                      <w:r w:rsidRPr="004D21B5">
                        <w:t>(</w:t>
                      </w:r>
                      <w:r>
                        <w:t>4</w:t>
                      </w:r>
                      <w:r w:rsidRPr="004D21B5">
                        <w:t>.</w:t>
                      </w:r>
                      <w:r>
                        <w:t>4</w:t>
                      </w:r>
                      <w:r w:rsidRPr="004D21B5">
                        <w:t>)</w:t>
                      </w:r>
                    </w:p>
                  </w:txbxContent>
                </v:textbox>
              </v:shape>
            </w:pict>
          </mc:Fallback>
        </mc:AlternateContent>
      </w:r>
    </w:p>
    <w:p w14:paraId="40E55855" w14:textId="77777777" w:rsidR="007F0DDC" w:rsidRPr="00E90A0F" w:rsidRDefault="000B689D"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56B0A508" w:rsidR="007F0DDC" w:rsidRPr="00E90A0F" w:rsidRDefault="007F0DDC" w:rsidP="00D515CA">
      <w:r w:rsidRPr="00E90A0F">
        <w:t>Подставим значение из выражения в формулу (</w:t>
      </w:r>
      <w:r w:rsidR="00DB19AB">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0B689D"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349B65FE" w:rsidR="0073699B" w:rsidRDefault="00DB19AB" w:rsidP="00DB19AB">
      <w:pPr>
        <w:pStyle w:val="2"/>
      </w:pPr>
      <w:bookmarkStart w:id="36" w:name="_Toc193706445"/>
      <w:bookmarkStart w:id="37" w:name="_Toc193706902"/>
      <w:bookmarkStart w:id="38" w:name="_Toc193708794"/>
      <w:r>
        <w:t>4</w:t>
      </w:r>
      <w:r w:rsidR="0073699B" w:rsidRPr="009C3B0A">
        <w:t>.2.5 Расчет суммы затрат на разработку</w:t>
      </w:r>
      <w:bookmarkEnd w:id="36"/>
      <w:bookmarkEnd w:id="37"/>
      <w:bookmarkEnd w:id="38"/>
    </w:p>
    <w:p w14:paraId="1EDB4887" w14:textId="77777777" w:rsidR="00DB19AB" w:rsidRPr="00E90A0F" w:rsidRDefault="00DB19AB" w:rsidP="00D515CA">
      <w:pPr>
        <w:rPr>
          <w:szCs w:val="28"/>
        </w:rPr>
      </w:pP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6ADA3BFE" w:rsidR="000B689D" w:rsidRPr="004D21B5" w:rsidRDefault="000B689D" w:rsidP="00D515CA">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5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DN6YuNSwIAAGEEAAAOAAAAAAAAAAAAAAAAAC4CAABkcnMvZTJvRG9jLnhtbFBLAQItABQABgAI&#10;AAAAIQAEJQsw4gAAAAkBAAAPAAAAAAAAAAAAAAAAAKUEAABkcnMvZG93bnJldi54bWxQSwUGAAAA&#10;AAQABADzAAAAtAUAAAAA&#10;" filled="f" stroked="f" strokeweight=".5pt">
                <v:textbox>
                  <w:txbxContent>
                    <w:p w14:paraId="12F0E498" w14:textId="6ADA3BFE" w:rsidR="000B689D" w:rsidRPr="004D21B5" w:rsidRDefault="000B689D" w:rsidP="00D515CA">
                      <w:r w:rsidRPr="004D21B5">
                        <w:t>(</w:t>
                      </w:r>
                      <w:r>
                        <w:t>4</w:t>
                      </w:r>
                      <w:r w:rsidRPr="004D21B5">
                        <w:t>.</w:t>
                      </w:r>
                      <w:r>
                        <w:t>5</w:t>
                      </w:r>
                      <w:r w:rsidRPr="004D21B5">
                        <w:t>)</w:t>
                      </w:r>
                    </w:p>
                  </w:txbxContent>
                </v:textbox>
              </v:shape>
            </w:pict>
          </mc:Fallback>
        </mc:AlternateContent>
      </w:r>
    </w:p>
    <w:p w14:paraId="18A495B6" w14:textId="77777777" w:rsidR="0073699B" w:rsidRPr="00E90A0F" w:rsidRDefault="000B689D"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99B7C95" w:rsidR="0073699B" w:rsidRPr="00E90A0F" w:rsidRDefault="0073699B" w:rsidP="00D515CA">
      <w:r w:rsidRPr="00E90A0F">
        <w:t>Подставим результаты вычислений в формулу (</w:t>
      </w:r>
      <w:r w:rsidR="00E0280C">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3E325150" w14:textId="015178AA" w:rsidR="0073699B" w:rsidRPr="00E90A0F" w:rsidRDefault="000B689D"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539</m:t>
          </m:r>
          <m:r>
            <w:rPr>
              <w:rFonts w:ascii="Cambria Math" w:hAnsi="Cambria Math"/>
            </w:rPr>
            <m:t>+</m:t>
          </m:r>
          <m:r>
            <m:rPr>
              <m:sty m:val="p"/>
            </m:rPr>
            <w:rPr>
              <w:rFonts w:ascii="Cambria Math" w:hAnsi="Cambria Math"/>
            </w:rPr>
            <m:t>2162=19672 р.</m:t>
          </m:r>
        </m:oMath>
      </m:oMathPara>
    </w:p>
    <w:p w14:paraId="2B664C4C" w14:textId="77777777" w:rsidR="0073699B" w:rsidRPr="00E90A0F" w:rsidRDefault="0073699B" w:rsidP="00D515CA"/>
    <w:p w14:paraId="0E89B81C" w14:textId="66301910" w:rsidR="0073699B" w:rsidRPr="00E90A0F" w:rsidRDefault="0073699B" w:rsidP="00D515C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53124AF3" w:rsidR="002C43C8" w:rsidRDefault="002C43C8" w:rsidP="00D515CA"/>
    <w:p w14:paraId="7FD2328D" w14:textId="77777777" w:rsidR="000A79C7" w:rsidRDefault="000A79C7" w:rsidP="00D515CA"/>
    <w:p w14:paraId="2311FD9D" w14:textId="1849A4A0" w:rsidR="009C3B0A" w:rsidRDefault="00DB19AB" w:rsidP="000A79C7">
      <w:pPr>
        <w:pStyle w:val="2"/>
      </w:pPr>
      <w:bookmarkStart w:id="39" w:name="_Toc193706446"/>
      <w:bookmarkStart w:id="40" w:name="_Toc193706903"/>
      <w:bookmarkStart w:id="41" w:name="_Toc193708795"/>
      <w:r>
        <w:lastRenderedPageBreak/>
        <w:t>4</w:t>
      </w:r>
      <w:r w:rsidR="009C3B0A" w:rsidRPr="00E90A0F">
        <w:t>.2.6 Расчет плановой прибыли, включаемой в цену программного средства</w:t>
      </w:r>
      <w:bookmarkEnd w:id="39"/>
      <w:bookmarkEnd w:id="40"/>
      <w:bookmarkEnd w:id="41"/>
    </w:p>
    <w:p w14:paraId="60034A47" w14:textId="77777777" w:rsidR="000A79C7" w:rsidRPr="00E90A0F" w:rsidRDefault="000A79C7" w:rsidP="00D515CA"/>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0B689D"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36EA8D05" w:rsidR="000B689D" w:rsidRPr="004D21B5" w:rsidRDefault="000B689D" w:rsidP="00D515CA">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5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BwSwIAAGA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" filled="f" stroked="f" strokeweight=".5pt">
                <v:textbox>
                  <w:txbxContent>
                    <w:p w14:paraId="297F91AC" w14:textId="36EA8D05" w:rsidR="000B689D" w:rsidRPr="004D21B5" w:rsidRDefault="000B689D" w:rsidP="00D515CA">
                      <w:r w:rsidRPr="004D21B5">
                        <w:t>(</w:t>
                      </w:r>
                      <w:r>
                        <w:t>4</w:t>
                      </w:r>
                      <w:r w:rsidRPr="004D21B5">
                        <w:t>.</w:t>
                      </w:r>
                      <w:r>
                        <w:t>6</w:t>
                      </w:r>
                      <w:r w:rsidRPr="004D21B5">
                        <w:t>)</w:t>
                      </w:r>
                    </w:p>
                  </w:txbxContent>
                </v:textbox>
                <w10:wrap anchorx="margin"/>
              </v:shape>
            </w:pict>
          </mc:Fallback>
        </mc:AlternateContent>
      </w:r>
    </w:p>
    <w:p w14:paraId="1468DB8C" w14:textId="6F562578" w:rsidR="009C3B0A" w:rsidRPr="00E90A0F" w:rsidRDefault="009C3B0A" w:rsidP="00D515CA">
      <w:r w:rsidRPr="00E90A0F">
        <w:t>В данном случае рентабельность затрат на разработку программного средства установили на уровне 35%. Подставим значение из выражения в формулу (</w:t>
      </w:r>
      <w:r w:rsidR="00DB19AB">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16BF4502" w:rsidR="009C3B0A" w:rsidRPr="00E90A0F" w:rsidRDefault="000B689D"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72∙35%</m:t>
              </m:r>
            </m:num>
            <m:den>
              <m:r>
                <m:rPr>
                  <m:sty m:val="p"/>
                </m:rPr>
                <w:rPr>
                  <w:rFonts w:ascii="Cambria Math" w:hAnsi="Cambria Math"/>
                </w:rPr>
                <m:t>100%</m:t>
              </m:r>
            </m:den>
          </m:f>
          <m:r>
            <m:rPr>
              <m:sty m:val="p"/>
            </m:rPr>
            <w:rPr>
              <w:rFonts w:ascii="Cambria Math" w:hAnsi="Cambria Math"/>
            </w:rPr>
            <m:t>=6 885,2 р.</m:t>
          </m:r>
        </m:oMath>
      </m:oMathPara>
    </w:p>
    <w:p w14:paraId="4DAF2D7D" w14:textId="77777777" w:rsidR="009C3B0A" w:rsidRPr="00E90A0F" w:rsidRDefault="009C3B0A" w:rsidP="00D515CA"/>
    <w:p w14:paraId="5470F84A" w14:textId="4D4D7121"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D515CA"/>
    <w:p w14:paraId="63B256EC" w14:textId="0AACA9D3" w:rsidR="00C95465" w:rsidRDefault="00DB19AB" w:rsidP="00DB19AB">
      <w:pPr>
        <w:pStyle w:val="2"/>
      </w:pPr>
      <w:bookmarkStart w:id="42" w:name="_Toc193706447"/>
      <w:bookmarkStart w:id="43" w:name="_Toc193706904"/>
      <w:bookmarkStart w:id="44" w:name="_Toc193708796"/>
      <w:r>
        <w:t>4</w:t>
      </w:r>
      <w:r w:rsidR="00C95465" w:rsidRPr="00E90A0F">
        <w:t>.2.7 Расчет отпускной цены программного средства</w:t>
      </w:r>
      <w:bookmarkEnd w:id="42"/>
      <w:bookmarkEnd w:id="43"/>
      <w:bookmarkEnd w:id="44"/>
    </w:p>
    <w:p w14:paraId="1CFBB6FB" w14:textId="77777777" w:rsidR="00DB19AB" w:rsidRPr="00E90A0F" w:rsidRDefault="00DB19AB" w:rsidP="00D515CA"/>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57BCDF00" w:rsidR="000B689D" w:rsidRPr="004D21B5" w:rsidRDefault="000B689D" w:rsidP="00D515CA">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j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vD/c97GgbIP2LLVj4oy8KlDEtXD+TljMBerGrPtb&#10;LHlJuIx2Fmcrsp//dh78IRdQzmrMWcrdp7WwirPyg4aQo95gEAYzbgYnp31s7DGyOEb0urogjHIP&#10;r8rIaAZ/X+7N3FL1gCcxC7cCElri7pT7vXnh2+nHk5JqNotOGEUj/LWeGxlSB1oDxffNg7Bmp4OH&#10;gDe0n0gxfiFH69sKMlt7youoVSC6ZXXHP8Y4Srh7cuGdHO+j1/OPYfob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0Eixo0oCAABgBAAADgAAAAAAAAAAAAAAAAAuAgAAZHJzL2Uyb0RvYy54bWxQSwECLQAUAAYACAAA&#10;ACEAzLp0r+EAAAAJAQAADwAAAAAAAAAAAAAAAACkBAAAZHJzL2Rvd25yZXYueG1sUEsFBgAAAAAE&#10;AAQA8wAAALIFAAAAAA==&#10;" filled="f" stroked="f" strokeweight=".5pt">
                <v:textbox>
                  <w:txbxContent>
                    <w:p w14:paraId="3ACEC938" w14:textId="57BCDF00" w:rsidR="000B689D" w:rsidRPr="004D21B5" w:rsidRDefault="000B689D" w:rsidP="00D515CA">
                      <w:r w:rsidRPr="004D21B5">
                        <w:t>(</w:t>
                      </w:r>
                      <w:r>
                        <w:t>4</w:t>
                      </w:r>
                      <w:r w:rsidRPr="004D21B5">
                        <w:t>.</w:t>
                      </w:r>
                      <w:r>
                        <w:t>7</w:t>
                      </w:r>
                      <w:r w:rsidRPr="004D21B5">
                        <w:t>)</w:t>
                      </w:r>
                    </w:p>
                  </w:txbxContent>
                </v:textbox>
              </v:shape>
            </w:pict>
          </mc:Fallback>
        </mc:AlternateContent>
      </w:r>
    </w:p>
    <w:p w14:paraId="6E383CB3" w14:textId="77777777" w:rsidR="00C95465" w:rsidRPr="00E90A0F" w:rsidRDefault="000B689D"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55F54463" w:rsidR="00C95465" w:rsidRPr="00E90A0F" w:rsidRDefault="000B689D"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72 +6885,2=26557,2 р.</m:t>
          </m:r>
        </m:oMath>
      </m:oMathPara>
    </w:p>
    <w:p w14:paraId="659FD39C" w14:textId="77777777" w:rsidR="00C95465" w:rsidRPr="00E90A0F" w:rsidRDefault="00C95465" w:rsidP="00D515CA"/>
    <w:p w14:paraId="3F85E362" w14:textId="13DDA9D1" w:rsidR="00C95465" w:rsidRPr="00E90A0F" w:rsidRDefault="00C95465" w:rsidP="00D515CA">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D515CA"/>
    <w:p w14:paraId="0D7E24C1" w14:textId="0FE448C6" w:rsidR="00176EB9" w:rsidRDefault="00DB19AB" w:rsidP="000A79C7">
      <w:pPr>
        <w:pStyle w:val="2"/>
      </w:pPr>
      <w:bookmarkStart w:id="45" w:name="_Toc193706448"/>
      <w:bookmarkStart w:id="46" w:name="_Toc193706905"/>
      <w:bookmarkStart w:id="47" w:name="_Toc193708797"/>
      <w:r>
        <w:t>4</w:t>
      </w:r>
      <w:r w:rsidR="00176EB9" w:rsidRPr="00E90A0F">
        <w:t xml:space="preserve">.2.8 Результаты расчета затрат на разработку и цены </w:t>
      </w:r>
      <w:r w:rsidR="001545E3">
        <w:t>приложения для анализа рабочего времени и показателей производительности водителей крупногабаритных транспортных средств</w:t>
      </w:r>
      <w:bookmarkEnd w:id="45"/>
      <w:bookmarkEnd w:id="46"/>
      <w:bookmarkEnd w:id="47"/>
    </w:p>
    <w:p w14:paraId="77472671" w14:textId="77777777" w:rsidR="000A79C7" w:rsidRPr="00E90A0F" w:rsidRDefault="000A79C7" w:rsidP="00D515CA">
      <w:pPr>
        <w:rPr>
          <w:szCs w:val="28"/>
        </w:rPr>
      </w:pPr>
    </w:p>
    <w:p w14:paraId="3B54C32D" w14:textId="027A8A5E" w:rsidR="00176EB9" w:rsidRDefault="00176EB9" w:rsidP="00D515CA">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DB19AB">
        <w:t>4</w:t>
      </w:r>
      <w:r w:rsidRPr="00E90A0F">
        <w:t>.2.</w:t>
      </w:r>
    </w:p>
    <w:p w14:paraId="5D9FB6FF" w14:textId="77777777" w:rsidR="00B40CDC" w:rsidRPr="00E90A0F" w:rsidRDefault="00B40CDC" w:rsidP="00D515CA"/>
    <w:p w14:paraId="423B323C" w14:textId="4C023F7E" w:rsidR="00B40CDC" w:rsidRPr="00E90A0F" w:rsidRDefault="00B40CDC" w:rsidP="00D515CA">
      <w:r w:rsidRPr="00E90A0F">
        <w:t xml:space="preserve">Таблица </w:t>
      </w:r>
      <w:r w:rsidR="00DB19AB">
        <w:t>4</w:t>
      </w:r>
      <w:r w:rsidRPr="00E90A0F">
        <w:t>.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t>3 Отчисления на социальные нужды</w:t>
            </w:r>
          </w:p>
        </w:tc>
        <w:tc>
          <w:tcPr>
            <w:tcW w:w="2829" w:type="dxa"/>
            <w:vAlign w:val="center"/>
          </w:tcPr>
          <w:p w14:paraId="4854B1B6" w14:textId="0AF9DBD9" w:rsidR="00B40CDC" w:rsidRPr="00E90A0F" w:rsidRDefault="00610D2D" w:rsidP="00D515CA">
            <w: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325A0B6" w:rsidR="00B40CDC" w:rsidRPr="00E90A0F" w:rsidRDefault="004512DA" w:rsidP="00D515CA">
            <w:pP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0FF7972F" w:rsidR="00B40CDC" w:rsidRPr="00E90A0F" w:rsidRDefault="004512DA" w:rsidP="00D515CA">
            <w:pP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06789FF7" w:rsidR="00B40CDC" w:rsidRPr="00E90A0F" w:rsidRDefault="0009547F" w:rsidP="00D515CA">
            <w:pPr>
              <w:rPr>
                <w:szCs w:val="28"/>
              </w:rPr>
            </w:pPr>
            <w:r w:rsidRPr="00176EB9">
              <w:t>26</w:t>
            </w:r>
            <w:r>
              <w:t>557</w:t>
            </w:r>
            <w:r w:rsidRPr="00176EB9">
              <w:t>,</w:t>
            </w:r>
            <w:r>
              <w:t>2</w:t>
            </w:r>
          </w:p>
        </w:tc>
      </w:tr>
    </w:tbl>
    <w:p w14:paraId="037B3A7D" w14:textId="491CDBD4" w:rsidR="009C3B0A" w:rsidRDefault="009C3B0A" w:rsidP="00D515CA"/>
    <w:p w14:paraId="1049DA2F" w14:textId="00ABF55B" w:rsidR="00683795" w:rsidRPr="00E90A0F" w:rsidRDefault="00DB19AB" w:rsidP="00D515CA">
      <w:pPr>
        <w:pStyle w:val="2"/>
      </w:pPr>
      <w:bookmarkStart w:id="48" w:name="_Toc193708798"/>
      <w:r>
        <w:t>4</w:t>
      </w:r>
      <w:r w:rsidR="00683795" w:rsidRPr="00E90A0F">
        <w:t>.3 Расчет результата от разработки и реализации программного средства</w:t>
      </w:r>
      <w:bookmarkEnd w:id="48"/>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9501265" w:rsidR="000B689D" w:rsidRPr="004D21B5" w:rsidRDefault="000B689D" w:rsidP="00D515CA">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wSgIAAGE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" filled="f" stroked="f" strokeweight=".5pt">
                <v:textbox>
                  <w:txbxContent>
                    <w:p w14:paraId="373EB8ED" w14:textId="79501265" w:rsidR="000B689D" w:rsidRPr="004D21B5" w:rsidRDefault="000B689D" w:rsidP="00D515CA">
                      <w:r w:rsidRPr="004D21B5">
                        <w:t>(</w:t>
                      </w:r>
                      <w:r>
                        <w:t>4</w:t>
                      </w:r>
                      <w:r w:rsidRPr="004D21B5">
                        <w:t>.</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по состоянию на 01.01.2024 г. – 20%). </w:t>
      </w:r>
    </w:p>
    <w:p w14:paraId="0F4DCD34" w14:textId="787A4C88" w:rsidR="00683795" w:rsidRPr="00E90A0F" w:rsidRDefault="00683795" w:rsidP="00E0280C">
      <w:r w:rsidRPr="00E90A0F">
        <w:t>Подставим результат вычисления в формулу (</w:t>
      </w:r>
      <w:r w:rsidR="00E0280C">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3802E69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6885,2</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5508,2 р.</m:t>
          </m:r>
        </m:oMath>
      </m:oMathPara>
    </w:p>
    <w:p w14:paraId="154608C6" w14:textId="77777777" w:rsidR="00683795" w:rsidRPr="00E90A0F" w:rsidRDefault="00683795" w:rsidP="00D515CA"/>
    <w:p w14:paraId="3ACB5E69" w14:textId="66C53EB0" w:rsidR="00683795" w:rsidRPr="00E90A0F" w:rsidRDefault="00683795" w:rsidP="00D515CA">
      <w:r w:rsidRPr="00E90A0F">
        <w:t xml:space="preserve">Исходя из расчетов, экономический эффект составляет </w:t>
      </w:r>
      <w:r w:rsidRPr="00683795">
        <w:t>5508,16</w:t>
      </w:r>
      <w:r w:rsidRPr="00E90A0F">
        <w:t xml:space="preserve"> 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lastRenderedPageBreak/>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68ECC95B" w:rsidR="000B689D" w:rsidRPr="004D21B5" w:rsidRDefault="000B689D" w:rsidP="00D515CA">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KSwIAAGA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" filled="f" stroked="f" strokeweight=".5pt">
                <v:textbox>
                  <w:txbxContent>
                    <w:p w14:paraId="1DB8A01B" w14:textId="68ECC95B" w:rsidR="000B689D" w:rsidRPr="004D21B5" w:rsidRDefault="000B689D" w:rsidP="00D515CA">
                      <w:r w:rsidRPr="004D21B5">
                        <w:t>(</w:t>
                      </w:r>
                      <w:r>
                        <w:t>4</w:t>
                      </w:r>
                      <w:r w:rsidRPr="004D21B5">
                        <w:t>.</w:t>
                      </w:r>
                      <w:r>
                        <w:t>9</w:t>
                      </w:r>
                      <w:r w:rsidRPr="004D21B5">
                        <w:t>)</w:t>
                      </w:r>
                    </w:p>
                  </w:txbxContent>
                </v:textbox>
              </v:shape>
            </w:pict>
          </mc:Fallback>
        </mc:AlternateContent>
      </w:r>
    </w:p>
    <w:p w14:paraId="3DE6B8E3" w14:textId="77777777" w:rsidR="00683795" w:rsidRPr="00E90A0F" w:rsidRDefault="000B689D"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FEBE581" w:rsidR="00683795" w:rsidRPr="00E90A0F" w:rsidRDefault="00683795" w:rsidP="00D515CA">
      <w:r w:rsidRPr="00E90A0F">
        <w:t>Подставим результат вычисления в формулу (</w:t>
      </w:r>
      <w:r w:rsidR="00E0280C">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0B689D"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0DD82B76" w:rsidR="000B689D" w:rsidRPr="004D21B5" w:rsidRDefault="000B689D" w:rsidP="00D515CA">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" filled="f" stroked="f" strokeweight=".5pt">
                <v:textbox>
                  <w:txbxContent>
                    <w:p w14:paraId="734EA626" w14:textId="0DD82B76" w:rsidR="000B689D" w:rsidRPr="004D21B5" w:rsidRDefault="000B689D" w:rsidP="00D515CA">
                      <w:r w:rsidRPr="004D21B5">
                        <w:t>(</w:t>
                      </w:r>
                      <w:r>
                        <w:t>4</w:t>
                      </w:r>
                      <w:r w:rsidRPr="004D21B5">
                        <w:t>.</w:t>
                      </w:r>
                      <w:r>
                        <w:t>10</w:t>
                      </w:r>
                      <w:r w:rsidRPr="004D21B5">
                        <w:t>)</w:t>
                      </w:r>
                    </w:p>
                  </w:txbxContent>
                </v:textbox>
              </v:shape>
            </w:pict>
          </mc:Fallback>
        </mc:AlternateContent>
      </w:r>
    </w:p>
    <w:p w14:paraId="2CC12D52" w14:textId="77777777" w:rsidR="00683795" w:rsidRPr="00E90A0F" w:rsidRDefault="000B689D"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01BB4F12" w:rsidR="000B689D" w:rsidRPr="004D21B5" w:rsidRDefault="000B689D" w:rsidP="00D515CA">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LpEWctG&#10;AgAAYQQAAA4AAAAAAAAAAAAAAAAALgIAAGRycy9lMm9Eb2MueG1sUEsBAi0AFAAGAAgAAAAhABuu&#10;Zi/gAAAACQEAAA8AAAAAAAAAAAAAAAAAoAQAAGRycy9kb3ducmV2LnhtbFBLBQYAAAAABAAEAPMA&#10;AACtBQAAAAA=&#10;" filled="f" stroked="f" strokeweight=".5pt">
                <v:textbox>
                  <w:txbxContent>
                    <w:p w14:paraId="2BC2D0C4" w14:textId="01BB4F12" w:rsidR="000B689D" w:rsidRPr="004D21B5" w:rsidRDefault="000B689D" w:rsidP="00D515CA">
                      <w:r w:rsidRPr="004D21B5">
                        <w:t>(</w:t>
                      </w:r>
                      <w:r>
                        <w:t>4</w:t>
                      </w:r>
                      <w:r w:rsidRPr="004D21B5">
                        <w:t>.</w:t>
                      </w:r>
                      <w:r>
                        <w:t>11</w:t>
                      </w:r>
                      <w:r w:rsidRPr="004D21B5">
                        <w:t>)</w:t>
                      </w:r>
                    </w:p>
                  </w:txbxContent>
                </v:textbox>
              </v:shape>
            </w:pict>
          </mc:Fallback>
        </mc:AlternateContent>
      </w:r>
    </w:p>
    <w:p w14:paraId="5FE145C0" w14:textId="77777777" w:rsidR="00683795" w:rsidRPr="00E90A0F" w:rsidRDefault="000B689D"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t>нат</w:t>
      </w:r>
      <w:proofErr w:type="spellEnd"/>
      <w:r w:rsidRPr="00E90A0F">
        <w:t>.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507B882F">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1C216B07" w14:textId="422E989A" w:rsidR="000B689D" w:rsidRPr="004D21B5" w:rsidRDefault="000B689D" w:rsidP="00D515CA">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7" type="#_x0000_t202" style="position:absolute;left:0;text-align:left;margin-left:388.95pt;margin-top:18.35pt;width:86.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" filled="f" stroked="f" strokeweight=".5pt">
                <v:textbox>
                  <w:txbxContent>
                    <w:p w14:paraId="1C216B07" w14:textId="422E989A" w:rsidR="000B689D" w:rsidRPr="004D21B5" w:rsidRDefault="000B689D" w:rsidP="00D515CA">
                      <w:r w:rsidRPr="004D21B5">
                        <w:t>(</w:t>
                      </w:r>
                      <w:r>
                        <w:t>4</w:t>
                      </w:r>
                      <w:r w:rsidRPr="004D21B5">
                        <w:t>.</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21E0EEB4" w14:textId="19A15B54" w:rsidR="00205BDE" w:rsidRPr="00EB6AFA" w:rsidRDefault="00EB62CE" w:rsidP="00EB6AFA">
      <w:pPr>
        <w:pStyle w:val="2"/>
      </w:pPr>
      <w:bookmarkStart w:id="49" w:name="_Toc193708799"/>
      <w:r w:rsidRPr="00EB6AFA">
        <w:t>4</w:t>
      </w:r>
      <w:r w:rsidR="00205BDE" w:rsidRPr="00EB6AFA">
        <w:t xml:space="preserve">.4 Расчет показателей экономической эффективности </w:t>
      </w:r>
      <w:r w:rsidR="009A7399" w:rsidRPr="00EB6AFA">
        <w:t>разработки и</w:t>
      </w:r>
      <w:r w:rsidR="00205BDE" w:rsidRPr="00EB6AFA">
        <w:t xml:space="preserve"> реализации программного средства</w:t>
      </w:r>
      <w:bookmarkEnd w:id="49"/>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49AC763">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61565F31" w14:textId="063C00D9" w:rsidR="000B689D" w:rsidRPr="004D21B5" w:rsidRDefault="000B689D" w:rsidP="00D515CA">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8" type="#_x0000_t202" style="position:absolute;left:0;text-align:left;margin-left:390.45pt;margin-top:19.1pt;width:84.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" filled="f" stroked="f" strokeweight=".5pt">
                <v:textbox>
                  <w:txbxContent>
                    <w:p w14:paraId="61565F31" w14:textId="063C00D9" w:rsidR="000B689D" w:rsidRPr="004D21B5" w:rsidRDefault="000B689D" w:rsidP="00D515CA">
                      <w:r w:rsidRPr="004D21B5">
                        <w:t>(</w:t>
                      </w:r>
                      <w:r>
                        <w:t>4</w:t>
                      </w:r>
                      <w:r w:rsidRPr="004D21B5">
                        <w:t>.</w:t>
                      </w:r>
                      <w:r>
                        <w:t>13</w:t>
                      </w:r>
                      <w:r w:rsidRPr="004D21B5">
                        <w:t>)</w:t>
                      </w:r>
                    </w:p>
                  </w:txbxContent>
                </v:textbox>
              </v:shape>
            </w:pict>
          </mc:Fallback>
        </mc:AlternateContent>
      </w:r>
    </w:p>
    <w:p w14:paraId="23072959" w14:textId="10E14625" w:rsidR="00205BDE" w:rsidRPr="00205BDE" w:rsidRDefault="000B689D"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331C09B9" w:rsidR="00205BDE" w:rsidRPr="00205BDE" w:rsidRDefault="00205BDE" w:rsidP="00D515CA">
      <w:pPr>
        <w:rPr>
          <w:lang w:eastAsia="ru-RU"/>
        </w:rPr>
      </w:pPr>
      <w:r w:rsidRPr="00205BDE">
        <w:rPr>
          <w:lang w:eastAsia="ru-RU"/>
        </w:rPr>
        <w:t>Подставим результат вычисления в формулу (</w:t>
      </w:r>
      <w:r w:rsidR="00E0280C">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39D9BCA7" w:rsidR="00205BDE" w:rsidRPr="00205BDE" w:rsidRDefault="000B689D"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72</m:t>
              </m:r>
            </m:den>
          </m:f>
          <m:r>
            <m:rPr>
              <m:sty m:val="p"/>
            </m:rPr>
            <w:rPr>
              <w:rFonts w:ascii="Cambria Math" w:hAnsi="Cambria Math"/>
              <w:lang w:eastAsia="ru-RU"/>
            </w:rPr>
            <m:t>∙100%=80%</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08E88D27">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498ED0E3" w14:textId="4B4ADDA0" w:rsidR="000B689D" w:rsidRPr="004D21B5" w:rsidRDefault="000B689D" w:rsidP="00D515CA">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9" type="#_x0000_t202" style="position:absolute;left:0;text-align:left;margin-left:389.7pt;margin-top:19.9pt;width:8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" filled="f" stroked="f" strokeweight=".5pt">
                <v:textbox>
                  <w:txbxContent>
                    <w:p w14:paraId="498ED0E3" w14:textId="4B4ADDA0" w:rsidR="000B689D" w:rsidRPr="004D21B5" w:rsidRDefault="000B689D" w:rsidP="00D515CA">
                      <w:r w:rsidRPr="004D21B5">
                        <w:t>(</w:t>
                      </w:r>
                      <w:r>
                        <w:t>4</w:t>
                      </w:r>
                      <w:r w:rsidRPr="004D21B5">
                        <w:t>.</w:t>
                      </w:r>
                      <w:r>
                        <w:t>1</w:t>
                      </w:r>
                      <w:r>
                        <w:rPr>
                          <w:lang w:val="en-US"/>
                        </w:rPr>
                        <w:t>4</w:t>
                      </w:r>
                      <w:r w:rsidRPr="004D21B5">
                        <w:t>)</w:t>
                      </w:r>
                    </w:p>
                  </w:txbxContent>
                </v:textbox>
              </v:shape>
            </w:pict>
          </mc:Fallback>
        </mc:AlternateContent>
      </w:r>
    </w:p>
    <w:p w14:paraId="5CC3D6CF" w14:textId="441E80E0" w:rsidR="00205BDE" w:rsidRPr="00205BDE" w:rsidRDefault="000B689D"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3F8368BE" w:rsidR="00205BDE" w:rsidRPr="00205BDE" w:rsidRDefault="00205BDE" w:rsidP="00D515CA">
      <w:pPr>
        <w:rPr>
          <w:lang w:eastAsia="ru-RU"/>
        </w:rPr>
      </w:pPr>
      <w:r w:rsidRPr="00205BDE">
        <w:rPr>
          <w:lang w:eastAsia="ru-RU"/>
        </w:rPr>
        <w:t>где</w:t>
      </w:r>
      <w:r w:rsidRPr="00205BDE">
        <w:rPr>
          <w:lang w:val="en-US" w:eastAsia="ru-RU"/>
        </w:rPr>
        <w:t> </w:t>
      </w:r>
      <w:r w:rsidR="00C8787C" w:rsidRPr="00205BDE">
        <w:rPr>
          <w:i/>
          <w:iCs/>
          <w:lang w:eastAsia="ru-RU"/>
        </w:rPr>
        <w:t>d</w:t>
      </w:r>
      <w:r w:rsidR="00C8787C" w:rsidRPr="00205BDE">
        <w:rPr>
          <w:lang w:val="en-US" w:eastAsia="ru-RU"/>
        </w:rPr>
        <w:t> </w:t>
      </w:r>
      <w:r w:rsidR="00C8787C" w:rsidRPr="00205BDE">
        <w:rPr>
          <w:lang w:eastAsia="ru-RU"/>
        </w:rPr>
        <w:t>–</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1420AFAB"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r w:rsidR="00C8787C" w:rsidRPr="00205BDE">
        <w:rPr>
          <w:lang w:eastAsia="ru-RU"/>
        </w:rPr>
        <w:t>– расчетный</w:t>
      </w:r>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0B689D"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0B689D"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0B689D"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0B689D"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BBC3A44" w14:textId="20B0CA15" w:rsidR="00205BDE" w:rsidRPr="00205BDE" w:rsidRDefault="00205BDE" w:rsidP="00EB62CE">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F140158" w14:textId="323DF25C" w:rsidR="00205BDE" w:rsidRPr="00205BDE" w:rsidRDefault="00205BDE" w:rsidP="00D515CA">
      <w:pPr>
        <w:rPr>
          <w:lang w:eastAsia="ru-RU"/>
        </w:rPr>
      </w:pPr>
      <w:r w:rsidRPr="00205BDE">
        <w:rPr>
          <w:lang w:eastAsia="ru-RU"/>
        </w:rPr>
        <w:t xml:space="preserve">Таблица </w:t>
      </w:r>
      <w:r w:rsidR="00EB62CE">
        <w:rPr>
          <w:lang w:eastAsia="ru-RU"/>
        </w:rPr>
        <w:t>4</w:t>
      </w:r>
      <w:r w:rsidRPr="00205BDE">
        <w:rPr>
          <w:lang w:eastAsia="ru-RU"/>
        </w:rPr>
        <w:t>.3 – Расчет эффективности инвестиций (затрат) в реализацию проектного решения</w:t>
      </w:r>
    </w:p>
    <w:tbl>
      <w:tblPr>
        <w:tblStyle w:val="12"/>
        <w:tblW w:w="9409" w:type="dxa"/>
        <w:tblInd w:w="-5" w:type="dxa"/>
        <w:tblLook w:val="04A0" w:firstRow="1" w:lastRow="0" w:firstColumn="1" w:lastColumn="0" w:noHBand="0" w:noVBand="1"/>
      </w:tblPr>
      <w:tblGrid>
        <w:gridCol w:w="3474"/>
        <w:gridCol w:w="1126"/>
        <w:gridCol w:w="1491"/>
        <w:gridCol w:w="1417"/>
        <w:gridCol w:w="1901"/>
      </w:tblGrid>
      <w:tr w:rsidR="00205BDE" w:rsidRPr="00205BDE" w14:paraId="0539A8B7" w14:textId="77777777" w:rsidTr="008B236E">
        <w:tc>
          <w:tcPr>
            <w:tcW w:w="3474"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5935"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8B236E">
        <w:tc>
          <w:tcPr>
            <w:tcW w:w="3474" w:type="dxa"/>
            <w:vMerge/>
          </w:tcPr>
          <w:p w14:paraId="100A263C" w14:textId="77777777" w:rsidR="00205BDE" w:rsidRPr="00205BDE" w:rsidRDefault="00205BDE" w:rsidP="00D515CA">
            <w:pPr>
              <w:rPr>
                <w:lang w:eastAsia="ru-RU"/>
              </w:rPr>
            </w:pPr>
          </w:p>
        </w:tc>
        <w:tc>
          <w:tcPr>
            <w:tcW w:w="1126" w:type="dxa"/>
          </w:tcPr>
          <w:p w14:paraId="706996A6" w14:textId="77777777" w:rsidR="00205BDE" w:rsidRPr="00205BDE" w:rsidRDefault="00205BDE" w:rsidP="008B236E">
            <w:pPr>
              <w:ind w:firstLine="0"/>
              <w:jc w:val="center"/>
              <w:rPr>
                <w:lang w:eastAsia="ru-RU"/>
              </w:rPr>
            </w:pPr>
            <w:r w:rsidRPr="00205BDE">
              <w:rPr>
                <w:lang w:eastAsia="ru-RU"/>
              </w:rPr>
              <w:t>1-й год</w:t>
            </w:r>
          </w:p>
        </w:tc>
        <w:tc>
          <w:tcPr>
            <w:tcW w:w="1491" w:type="dxa"/>
          </w:tcPr>
          <w:p w14:paraId="1DC549C1" w14:textId="77777777" w:rsidR="00205BDE" w:rsidRPr="00205BDE" w:rsidRDefault="00205BDE" w:rsidP="008B236E">
            <w:pPr>
              <w:ind w:firstLine="0"/>
              <w:jc w:val="center"/>
              <w:rPr>
                <w:lang w:eastAsia="ru-RU"/>
              </w:rPr>
            </w:pPr>
            <w:r w:rsidRPr="00205BDE">
              <w:rPr>
                <w:lang w:eastAsia="ru-RU"/>
              </w:rPr>
              <w:t>2-й год</w:t>
            </w:r>
          </w:p>
        </w:tc>
        <w:tc>
          <w:tcPr>
            <w:tcW w:w="1417" w:type="dxa"/>
          </w:tcPr>
          <w:p w14:paraId="34AB36DF" w14:textId="77777777" w:rsidR="00205BDE" w:rsidRPr="00205BDE" w:rsidRDefault="00205BDE" w:rsidP="008B236E">
            <w:pPr>
              <w:ind w:firstLine="0"/>
              <w:jc w:val="center"/>
              <w:rPr>
                <w:lang w:eastAsia="ru-RU"/>
              </w:rPr>
            </w:pPr>
            <w:r w:rsidRPr="00205BDE">
              <w:rPr>
                <w:lang w:eastAsia="ru-RU"/>
              </w:rPr>
              <w:t>3-й год</w:t>
            </w:r>
          </w:p>
        </w:tc>
        <w:tc>
          <w:tcPr>
            <w:tcW w:w="1901" w:type="dxa"/>
          </w:tcPr>
          <w:p w14:paraId="2764E6F9" w14:textId="77777777" w:rsidR="00205BDE" w:rsidRPr="00205BDE" w:rsidRDefault="00205BDE" w:rsidP="008B236E">
            <w:pPr>
              <w:ind w:firstLine="0"/>
              <w:jc w:val="center"/>
              <w:rPr>
                <w:lang w:eastAsia="ru-RU"/>
              </w:rPr>
            </w:pPr>
            <w:r w:rsidRPr="00205BDE">
              <w:rPr>
                <w:lang w:eastAsia="ru-RU"/>
              </w:rPr>
              <w:t>4-й год</w:t>
            </w:r>
          </w:p>
        </w:tc>
      </w:tr>
      <w:tr w:rsidR="00205BDE" w:rsidRPr="00205BDE" w14:paraId="31E28643" w14:textId="77777777" w:rsidTr="008B236E">
        <w:tc>
          <w:tcPr>
            <w:tcW w:w="3474"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126" w:type="dxa"/>
            <w:vAlign w:val="center"/>
          </w:tcPr>
          <w:p w14:paraId="53733502" w14:textId="30C88593" w:rsidR="00205BDE" w:rsidRPr="00205BDE" w:rsidRDefault="00DB39A5" w:rsidP="008B236E">
            <w:pPr>
              <w:ind w:firstLine="0"/>
              <w:jc w:val="center"/>
              <w:rPr>
                <w:lang w:eastAsia="ru-RU"/>
              </w:rPr>
            </w:pPr>
            <w:r w:rsidRPr="00DB39A5">
              <w:rPr>
                <w:lang w:eastAsia="ru-RU"/>
              </w:rPr>
              <w:t>12687,2</w:t>
            </w:r>
          </w:p>
        </w:tc>
        <w:tc>
          <w:tcPr>
            <w:tcW w:w="1491" w:type="dxa"/>
            <w:vAlign w:val="center"/>
          </w:tcPr>
          <w:p w14:paraId="05C57E0C" w14:textId="3087C451" w:rsidR="00205BDE" w:rsidRPr="00205BDE" w:rsidRDefault="00DB39A5" w:rsidP="008B236E">
            <w:pPr>
              <w:ind w:firstLine="0"/>
              <w:jc w:val="center"/>
              <w:rPr>
                <w:lang w:eastAsia="ru-RU"/>
              </w:rPr>
            </w:pPr>
            <w:r>
              <w:rPr>
                <w:lang w:eastAsia="ru-RU"/>
              </w:rPr>
              <w:t>15859</w:t>
            </w:r>
          </w:p>
        </w:tc>
        <w:tc>
          <w:tcPr>
            <w:tcW w:w="1417" w:type="dxa"/>
            <w:vAlign w:val="center"/>
          </w:tcPr>
          <w:p w14:paraId="0481508E" w14:textId="39F7F061" w:rsidR="00205BDE" w:rsidRPr="00205BDE" w:rsidRDefault="00DB39A5" w:rsidP="008B236E">
            <w:pPr>
              <w:ind w:firstLine="0"/>
              <w:jc w:val="center"/>
              <w:rPr>
                <w:lang w:eastAsia="ru-RU"/>
              </w:rPr>
            </w:pPr>
            <w:r>
              <w:rPr>
                <w:lang w:eastAsia="ru-RU"/>
              </w:rPr>
              <w:t>15859</w:t>
            </w:r>
          </w:p>
        </w:tc>
        <w:tc>
          <w:tcPr>
            <w:tcW w:w="1901" w:type="dxa"/>
            <w:vAlign w:val="center"/>
          </w:tcPr>
          <w:p w14:paraId="6FFC01EB" w14:textId="2270F062" w:rsidR="00205BDE" w:rsidRPr="00205BDE" w:rsidRDefault="00DB39A5" w:rsidP="008B236E">
            <w:pPr>
              <w:ind w:firstLine="0"/>
              <w:jc w:val="center"/>
              <w:rPr>
                <w:lang w:eastAsia="ru-RU"/>
              </w:rPr>
            </w:pPr>
            <w:r>
              <w:rPr>
                <w:lang w:eastAsia="ru-RU"/>
              </w:rPr>
              <w:t>15859</w:t>
            </w:r>
          </w:p>
        </w:tc>
      </w:tr>
      <w:tr w:rsidR="008B236E" w:rsidRPr="00205BDE" w14:paraId="4B113832" w14:textId="77777777" w:rsidTr="008B236E">
        <w:tc>
          <w:tcPr>
            <w:tcW w:w="3474" w:type="dxa"/>
          </w:tcPr>
          <w:p w14:paraId="2CA903E5" w14:textId="77777777" w:rsidR="008B236E" w:rsidRPr="00205BDE" w:rsidRDefault="008B236E" w:rsidP="00D515CA">
            <w:pPr>
              <w:rPr>
                <w:lang w:eastAsia="ru-RU"/>
              </w:rPr>
            </w:pPr>
          </w:p>
        </w:tc>
        <w:tc>
          <w:tcPr>
            <w:tcW w:w="1126" w:type="dxa"/>
            <w:vAlign w:val="center"/>
          </w:tcPr>
          <w:p w14:paraId="6B072D80" w14:textId="77777777" w:rsidR="008B236E" w:rsidRPr="00DB39A5" w:rsidRDefault="008B236E" w:rsidP="008B236E">
            <w:pPr>
              <w:jc w:val="center"/>
              <w:rPr>
                <w:lang w:eastAsia="ru-RU"/>
              </w:rPr>
            </w:pPr>
          </w:p>
        </w:tc>
        <w:tc>
          <w:tcPr>
            <w:tcW w:w="1491" w:type="dxa"/>
            <w:vAlign w:val="center"/>
          </w:tcPr>
          <w:p w14:paraId="0D696D85" w14:textId="77777777" w:rsidR="008B236E" w:rsidRDefault="008B236E" w:rsidP="008B236E">
            <w:pPr>
              <w:jc w:val="center"/>
              <w:rPr>
                <w:lang w:eastAsia="ru-RU"/>
              </w:rPr>
            </w:pPr>
          </w:p>
        </w:tc>
        <w:tc>
          <w:tcPr>
            <w:tcW w:w="1417" w:type="dxa"/>
            <w:vAlign w:val="center"/>
          </w:tcPr>
          <w:p w14:paraId="209B334D" w14:textId="77777777" w:rsidR="008B236E" w:rsidRDefault="008B236E" w:rsidP="008B236E">
            <w:pPr>
              <w:jc w:val="center"/>
              <w:rPr>
                <w:lang w:eastAsia="ru-RU"/>
              </w:rPr>
            </w:pPr>
          </w:p>
        </w:tc>
        <w:tc>
          <w:tcPr>
            <w:tcW w:w="1901" w:type="dxa"/>
            <w:vAlign w:val="center"/>
          </w:tcPr>
          <w:p w14:paraId="7D0BDC59" w14:textId="77777777" w:rsidR="008B236E" w:rsidRDefault="008B236E" w:rsidP="008B236E">
            <w:pPr>
              <w:jc w:val="center"/>
              <w:rPr>
                <w:lang w:eastAsia="ru-RU"/>
              </w:rPr>
            </w:pPr>
          </w:p>
        </w:tc>
      </w:tr>
      <w:tr w:rsidR="00205BDE" w:rsidRPr="00205BDE" w14:paraId="238E9D1A" w14:textId="77777777" w:rsidTr="008B236E">
        <w:tc>
          <w:tcPr>
            <w:tcW w:w="3474"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126" w:type="dxa"/>
            <w:vAlign w:val="center"/>
          </w:tcPr>
          <w:p w14:paraId="3A8FBA2D" w14:textId="6819B673" w:rsidR="00205BDE" w:rsidRPr="00205BDE" w:rsidRDefault="00DB39A5" w:rsidP="008B236E">
            <w:pPr>
              <w:ind w:firstLine="0"/>
              <w:jc w:val="center"/>
              <w:rPr>
                <w:lang w:eastAsia="ru-RU"/>
              </w:rPr>
            </w:pPr>
            <w:r w:rsidRPr="00DB39A5">
              <w:rPr>
                <w:lang w:eastAsia="ru-RU"/>
              </w:rPr>
              <w:t>12687,2</w:t>
            </w:r>
          </w:p>
        </w:tc>
        <w:tc>
          <w:tcPr>
            <w:tcW w:w="1491" w:type="dxa"/>
            <w:vAlign w:val="center"/>
          </w:tcPr>
          <w:p w14:paraId="36E623BE" w14:textId="7F02AB1E" w:rsidR="00205BDE" w:rsidRPr="00205BDE" w:rsidRDefault="00DB39A5" w:rsidP="008B236E">
            <w:pPr>
              <w:ind w:firstLine="0"/>
              <w:jc w:val="center"/>
              <w:rPr>
                <w:lang w:eastAsia="ru-RU"/>
              </w:rPr>
            </w:pPr>
            <w:r w:rsidRPr="00DB39A5">
              <w:rPr>
                <w:lang w:eastAsia="ru-RU"/>
              </w:rPr>
              <w:t>14431</w:t>
            </w:r>
            <w:r>
              <w:rPr>
                <w:lang w:eastAsia="ru-RU"/>
              </w:rPr>
              <w:t>,7</w:t>
            </w:r>
          </w:p>
        </w:tc>
        <w:tc>
          <w:tcPr>
            <w:tcW w:w="1417" w:type="dxa"/>
            <w:vAlign w:val="center"/>
          </w:tcPr>
          <w:p w14:paraId="35F6103B" w14:textId="3A6538EB" w:rsidR="00205BDE" w:rsidRPr="00205BDE" w:rsidRDefault="00DB39A5" w:rsidP="008B236E">
            <w:pPr>
              <w:ind w:firstLine="0"/>
              <w:jc w:val="center"/>
              <w:rPr>
                <w:lang w:eastAsia="ru-RU"/>
              </w:rPr>
            </w:pPr>
            <w:r w:rsidRPr="00DB39A5">
              <w:rPr>
                <w:lang w:eastAsia="ru-RU"/>
              </w:rPr>
              <w:t>1316</w:t>
            </w:r>
            <w:r>
              <w:rPr>
                <w:lang w:eastAsia="ru-RU"/>
              </w:rPr>
              <w:t>3</w:t>
            </w:r>
          </w:p>
        </w:tc>
        <w:tc>
          <w:tcPr>
            <w:tcW w:w="1901" w:type="dxa"/>
            <w:vAlign w:val="center"/>
          </w:tcPr>
          <w:p w14:paraId="3BD989F7" w14:textId="6B152EDF" w:rsidR="00205BDE" w:rsidRPr="00205BDE" w:rsidRDefault="00DB39A5" w:rsidP="008B236E">
            <w:pPr>
              <w:ind w:firstLine="0"/>
              <w:jc w:val="center"/>
              <w:rPr>
                <w:lang w:eastAsia="ru-RU"/>
              </w:rPr>
            </w:pPr>
            <w:r w:rsidRPr="00DB39A5">
              <w:rPr>
                <w:lang w:eastAsia="ru-RU"/>
              </w:rPr>
              <w:t>12052,84</w:t>
            </w:r>
          </w:p>
        </w:tc>
      </w:tr>
      <w:tr w:rsidR="00205BDE" w:rsidRPr="00205BDE" w14:paraId="3DC6BD4E" w14:textId="77777777" w:rsidTr="008B236E">
        <w:tc>
          <w:tcPr>
            <w:tcW w:w="3474"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126" w:type="dxa"/>
            <w:vAlign w:val="center"/>
          </w:tcPr>
          <w:p w14:paraId="41B1C97D" w14:textId="6A9C27F3" w:rsidR="00205BDE" w:rsidRPr="00205BDE" w:rsidRDefault="00DB39A5" w:rsidP="008B236E">
            <w:pPr>
              <w:ind w:firstLine="0"/>
              <w:jc w:val="center"/>
              <w:rPr>
                <w:rFonts w:eastAsia="Times New Roman" w:cs="Times New Roman"/>
                <w:bCs/>
                <w:szCs w:val="28"/>
                <w:lang w:eastAsia="ru-RU"/>
              </w:rPr>
            </w:pPr>
            <w:r>
              <w:t>19672</w:t>
            </w:r>
          </w:p>
        </w:tc>
        <w:tc>
          <w:tcPr>
            <w:tcW w:w="1491" w:type="dxa"/>
            <w:vAlign w:val="center"/>
          </w:tcPr>
          <w:p w14:paraId="5C8B99A6"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72925BF4"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73DE99FF" w14:textId="77777777" w:rsidR="00205BDE" w:rsidRPr="00205BDE" w:rsidRDefault="00205BDE" w:rsidP="008B236E">
            <w:pPr>
              <w:ind w:firstLine="0"/>
              <w:jc w:val="center"/>
              <w:rPr>
                <w:lang w:eastAsia="ru-RU"/>
              </w:rPr>
            </w:pPr>
            <w:r w:rsidRPr="00205BDE">
              <w:rPr>
                <w:lang w:eastAsia="ru-RU"/>
              </w:rPr>
              <w:t>0</w:t>
            </w:r>
          </w:p>
        </w:tc>
      </w:tr>
      <w:tr w:rsidR="00205BDE" w:rsidRPr="00205BDE" w14:paraId="773B452E" w14:textId="77777777" w:rsidTr="008B236E">
        <w:tc>
          <w:tcPr>
            <w:tcW w:w="3474"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126" w:type="dxa"/>
            <w:vAlign w:val="center"/>
          </w:tcPr>
          <w:p w14:paraId="5277F4C3" w14:textId="2A2408E8" w:rsidR="00205BDE" w:rsidRPr="00205BDE" w:rsidRDefault="00F03389" w:rsidP="008B236E">
            <w:pPr>
              <w:ind w:firstLine="0"/>
              <w:jc w:val="center"/>
              <w:rPr>
                <w:rFonts w:eastAsia="Times New Roman" w:cs="Times New Roman"/>
                <w:bCs/>
                <w:szCs w:val="28"/>
                <w:lang w:eastAsia="ru-RU"/>
              </w:rPr>
            </w:pPr>
            <w:r>
              <w:t>19672</w:t>
            </w:r>
          </w:p>
        </w:tc>
        <w:tc>
          <w:tcPr>
            <w:tcW w:w="1491" w:type="dxa"/>
            <w:vAlign w:val="center"/>
          </w:tcPr>
          <w:p w14:paraId="5EF5D15A"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176D54D8"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585CB291" w14:textId="77777777" w:rsidR="00205BDE" w:rsidRPr="00205BDE" w:rsidRDefault="00205BDE" w:rsidP="008B236E">
            <w:pPr>
              <w:ind w:firstLine="0"/>
              <w:jc w:val="center"/>
              <w:rPr>
                <w:lang w:eastAsia="ru-RU"/>
              </w:rPr>
            </w:pPr>
            <w:r w:rsidRPr="00205BDE">
              <w:rPr>
                <w:lang w:eastAsia="ru-RU"/>
              </w:rPr>
              <w:t>0</w:t>
            </w:r>
          </w:p>
        </w:tc>
      </w:tr>
      <w:tr w:rsidR="00205BDE" w:rsidRPr="00205BDE" w14:paraId="6ED30840" w14:textId="77777777" w:rsidTr="008B236E">
        <w:tc>
          <w:tcPr>
            <w:tcW w:w="3474"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126" w:type="dxa"/>
            <w:vAlign w:val="center"/>
          </w:tcPr>
          <w:p w14:paraId="3F76E6DC" w14:textId="42427DB7" w:rsidR="00205BDE" w:rsidRPr="00205BDE" w:rsidRDefault="00D872E6" w:rsidP="008B236E">
            <w:pPr>
              <w:ind w:firstLine="0"/>
              <w:jc w:val="center"/>
              <w:rPr>
                <w:lang w:eastAsia="ru-RU"/>
              </w:rPr>
            </w:pPr>
            <w:r w:rsidRPr="00D872E6">
              <w:rPr>
                <w:lang w:eastAsia="ru-RU"/>
              </w:rPr>
              <w:t>-6984,8</w:t>
            </w:r>
          </w:p>
        </w:tc>
        <w:tc>
          <w:tcPr>
            <w:tcW w:w="1491" w:type="dxa"/>
            <w:vAlign w:val="center"/>
          </w:tcPr>
          <w:p w14:paraId="4F835618" w14:textId="12D3F3B5" w:rsidR="00205BDE" w:rsidRPr="00205BDE" w:rsidRDefault="00D872E6" w:rsidP="008B236E">
            <w:pPr>
              <w:ind w:firstLine="0"/>
              <w:jc w:val="center"/>
              <w:rPr>
                <w:lang w:eastAsia="ru-RU"/>
              </w:rPr>
            </w:pPr>
            <w:r w:rsidRPr="00DB39A5">
              <w:rPr>
                <w:lang w:eastAsia="ru-RU"/>
              </w:rPr>
              <w:t>14431</w:t>
            </w:r>
            <w:r>
              <w:rPr>
                <w:lang w:eastAsia="ru-RU"/>
              </w:rPr>
              <w:t>,7</w:t>
            </w:r>
          </w:p>
        </w:tc>
        <w:tc>
          <w:tcPr>
            <w:tcW w:w="1417" w:type="dxa"/>
            <w:vAlign w:val="center"/>
          </w:tcPr>
          <w:p w14:paraId="7C8ABE31" w14:textId="62F696C5" w:rsidR="00205BDE" w:rsidRPr="00205BDE" w:rsidRDefault="00D872E6" w:rsidP="008B236E">
            <w:pPr>
              <w:ind w:firstLine="0"/>
              <w:jc w:val="center"/>
              <w:rPr>
                <w:lang w:eastAsia="ru-RU"/>
              </w:rPr>
            </w:pPr>
            <w:r w:rsidRPr="00DB39A5">
              <w:rPr>
                <w:lang w:eastAsia="ru-RU"/>
              </w:rPr>
              <w:t>1316</w:t>
            </w:r>
            <w:r>
              <w:rPr>
                <w:lang w:eastAsia="ru-RU"/>
              </w:rPr>
              <w:t>3</w:t>
            </w:r>
          </w:p>
        </w:tc>
        <w:tc>
          <w:tcPr>
            <w:tcW w:w="1901" w:type="dxa"/>
            <w:vAlign w:val="center"/>
          </w:tcPr>
          <w:p w14:paraId="71AF5815" w14:textId="400DE62C" w:rsidR="00205BDE" w:rsidRPr="00205BDE" w:rsidRDefault="00D872E6" w:rsidP="008B236E">
            <w:pPr>
              <w:ind w:firstLine="0"/>
              <w:jc w:val="center"/>
              <w:rPr>
                <w:lang w:eastAsia="ru-RU"/>
              </w:rPr>
            </w:pPr>
            <w:r w:rsidRPr="00DB39A5">
              <w:rPr>
                <w:lang w:eastAsia="ru-RU"/>
              </w:rPr>
              <w:t>12052,84</w:t>
            </w:r>
          </w:p>
        </w:tc>
      </w:tr>
      <w:tr w:rsidR="00205BDE" w:rsidRPr="00205BDE" w14:paraId="1A05EFD7" w14:textId="77777777" w:rsidTr="008B236E">
        <w:tc>
          <w:tcPr>
            <w:tcW w:w="3474"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126" w:type="dxa"/>
            <w:vAlign w:val="center"/>
          </w:tcPr>
          <w:p w14:paraId="1253F98D" w14:textId="5949CB22" w:rsidR="00205BDE" w:rsidRPr="00205BDE" w:rsidRDefault="00D872E6" w:rsidP="008B236E">
            <w:pPr>
              <w:ind w:firstLine="0"/>
              <w:jc w:val="center"/>
              <w:rPr>
                <w:lang w:eastAsia="ru-RU"/>
              </w:rPr>
            </w:pPr>
            <w:r w:rsidRPr="00D872E6">
              <w:rPr>
                <w:lang w:eastAsia="ru-RU"/>
              </w:rPr>
              <w:t>-6984,8</w:t>
            </w:r>
          </w:p>
        </w:tc>
        <w:tc>
          <w:tcPr>
            <w:tcW w:w="1491" w:type="dxa"/>
            <w:vAlign w:val="center"/>
          </w:tcPr>
          <w:p w14:paraId="3A994820" w14:textId="31DC172B" w:rsidR="00205BDE" w:rsidRPr="00205BDE" w:rsidRDefault="00D872E6" w:rsidP="008B236E">
            <w:pPr>
              <w:ind w:firstLine="0"/>
              <w:jc w:val="center"/>
              <w:rPr>
                <w:lang w:val="en-US" w:eastAsia="ru-RU"/>
              </w:rPr>
            </w:pPr>
            <w:r w:rsidRPr="00D872E6">
              <w:rPr>
                <w:lang w:val="en-US" w:eastAsia="ru-RU"/>
              </w:rPr>
              <w:t>7446,9</w:t>
            </w:r>
          </w:p>
        </w:tc>
        <w:tc>
          <w:tcPr>
            <w:tcW w:w="1417" w:type="dxa"/>
            <w:vAlign w:val="center"/>
          </w:tcPr>
          <w:p w14:paraId="2570CC6B" w14:textId="4C0C86A6" w:rsidR="00205BDE" w:rsidRPr="00205BDE" w:rsidRDefault="00D872E6" w:rsidP="008B236E">
            <w:pPr>
              <w:ind w:firstLine="0"/>
              <w:jc w:val="center"/>
              <w:rPr>
                <w:lang w:eastAsia="ru-RU"/>
              </w:rPr>
            </w:pPr>
            <w:r w:rsidRPr="00D872E6">
              <w:rPr>
                <w:lang w:eastAsia="ru-RU"/>
              </w:rPr>
              <w:t>20609,9</w:t>
            </w:r>
          </w:p>
        </w:tc>
        <w:tc>
          <w:tcPr>
            <w:tcW w:w="1901" w:type="dxa"/>
            <w:vAlign w:val="center"/>
          </w:tcPr>
          <w:p w14:paraId="735EE1B6" w14:textId="71EDB5C3" w:rsidR="00205BDE" w:rsidRPr="00205BDE" w:rsidRDefault="00D872E6" w:rsidP="008B236E">
            <w:pPr>
              <w:ind w:firstLine="0"/>
              <w:jc w:val="center"/>
              <w:rPr>
                <w:lang w:eastAsia="ru-RU"/>
              </w:rPr>
            </w:pPr>
            <w:r w:rsidRPr="00D872E6">
              <w:rPr>
                <w:lang w:eastAsia="ru-RU"/>
              </w:rPr>
              <w:t>32662,74</w:t>
            </w:r>
          </w:p>
        </w:tc>
      </w:tr>
      <w:tr w:rsidR="00205BDE" w:rsidRPr="00205BDE" w14:paraId="78A1B667" w14:textId="77777777" w:rsidTr="008B236E">
        <w:tc>
          <w:tcPr>
            <w:tcW w:w="3474"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126" w:type="dxa"/>
            <w:vAlign w:val="center"/>
          </w:tcPr>
          <w:p w14:paraId="49AE068E" w14:textId="77777777" w:rsidR="00205BDE" w:rsidRPr="00205BDE" w:rsidRDefault="00205BDE" w:rsidP="008B236E">
            <w:pPr>
              <w:ind w:firstLine="0"/>
              <w:jc w:val="center"/>
              <w:rPr>
                <w:lang w:eastAsia="ru-RU"/>
              </w:rPr>
            </w:pPr>
            <w:r w:rsidRPr="00205BDE">
              <w:rPr>
                <w:lang w:eastAsia="ru-RU"/>
              </w:rPr>
              <w:t>1,00</w:t>
            </w:r>
          </w:p>
        </w:tc>
        <w:tc>
          <w:tcPr>
            <w:tcW w:w="1491" w:type="dxa"/>
            <w:vAlign w:val="center"/>
          </w:tcPr>
          <w:p w14:paraId="343E5186" w14:textId="77777777" w:rsidR="00205BDE" w:rsidRPr="00205BDE" w:rsidRDefault="00205BDE" w:rsidP="008B236E">
            <w:pPr>
              <w:ind w:firstLine="0"/>
              <w:jc w:val="center"/>
              <w:rPr>
                <w:lang w:eastAsia="ru-RU"/>
              </w:rPr>
            </w:pPr>
            <w:r w:rsidRPr="00205BDE">
              <w:rPr>
                <w:lang w:eastAsia="ru-RU"/>
              </w:rPr>
              <w:t>0,91</w:t>
            </w:r>
          </w:p>
        </w:tc>
        <w:tc>
          <w:tcPr>
            <w:tcW w:w="1417" w:type="dxa"/>
            <w:vAlign w:val="center"/>
          </w:tcPr>
          <w:p w14:paraId="55CA56A6" w14:textId="77777777" w:rsidR="00205BDE" w:rsidRPr="00205BDE" w:rsidRDefault="00205BDE" w:rsidP="008B236E">
            <w:pPr>
              <w:ind w:firstLine="0"/>
              <w:jc w:val="center"/>
              <w:rPr>
                <w:lang w:eastAsia="ru-RU"/>
              </w:rPr>
            </w:pPr>
            <w:r w:rsidRPr="00205BDE">
              <w:rPr>
                <w:lang w:eastAsia="ru-RU"/>
              </w:rPr>
              <w:t>0,83</w:t>
            </w:r>
          </w:p>
        </w:tc>
        <w:tc>
          <w:tcPr>
            <w:tcW w:w="1901" w:type="dxa"/>
            <w:vAlign w:val="center"/>
          </w:tcPr>
          <w:p w14:paraId="4E6AF765" w14:textId="77777777" w:rsidR="00205BDE" w:rsidRPr="00205BDE" w:rsidRDefault="00205BDE" w:rsidP="008B236E">
            <w:pPr>
              <w:ind w:firstLine="0"/>
              <w:jc w:val="cente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41E51B6A">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06F0787F" w14:textId="3F24086D" w:rsidR="000B689D" w:rsidRPr="004D21B5" w:rsidRDefault="000B689D" w:rsidP="00D515CA">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60" type="#_x0000_t202" style="position:absolute;left:0;text-align:left;margin-left:380.7pt;margin-top:22.9pt;width:89.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" filled="f" stroked="f" strokeweight=".5pt">
                <v:textbox>
                  <w:txbxContent>
                    <w:p w14:paraId="06F0787F" w14:textId="3F24086D" w:rsidR="000B689D" w:rsidRPr="004D21B5" w:rsidRDefault="000B689D" w:rsidP="00D515CA">
                      <w:r w:rsidRPr="004D21B5">
                        <w:t>(</w:t>
                      </w:r>
                      <w:r>
                        <w:t>4</w:t>
                      </w:r>
                      <w:r w:rsidRPr="004D21B5">
                        <w:t>.</w:t>
                      </w:r>
                      <w:r>
                        <w:t>1</w:t>
                      </w:r>
                      <w:r>
                        <w:rPr>
                          <w:lang w:val="en-US"/>
                        </w:rPr>
                        <w:t>5</w:t>
                      </w:r>
                      <w:r w:rsidRPr="004D21B5">
                        <w:t>)</w:t>
                      </w:r>
                    </w:p>
                  </w:txbxContent>
                </v:textbox>
              </v:shape>
            </w:pict>
          </mc:Fallback>
        </mc:AlternateContent>
      </w:r>
    </w:p>
    <w:p w14:paraId="2D0F87F5" w14:textId="082E698F" w:rsidR="00205BDE" w:rsidRPr="00205BDE" w:rsidRDefault="000B689D"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7460A1B2" w:rsidR="00205BDE" w:rsidRPr="00205BDE" w:rsidRDefault="000B689D"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72</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448D19BE">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24B666B" w14:textId="42664644" w:rsidR="000B689D" w:rsidRPr="004D21B5" w:rsidRDefault="000B689D" w:rsidP="00D515CA">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61" type="#_x0000_t202" style="position:absolute;left:0;text-align:left;margin-left:370.95pt;margin-top:22.15pt;width:86.2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" filled="f" stroked="f" strokeweight=".5pt">
                <v:textbox>
                  <w:txbxContent>
                    <w:p w14:paraId="524B666B" w14:textId="42664644" w:rsidR="000B689D" w:rsidRPr="004D21B5" w:rsidRDefault="000B689D" w:rsidP="00D515CA">
                      <w:r w:rsidRPr="004D21B5">
                        <w:t>(</w:t>
                      </w:r>
                      <w:r>
                        <w:t>4</w:t>
                      </w:r>
                      <w:r w:rsidRPr="004D21B5">
                        <w:t>.</w:t>
                      </w:r>
                      <w:r>
                        <w:t>16</w:t>
                      </w:r>
                      <w:r w:rsidRPr="004D21B5">
                        <w:t>)</w:t>
                      </w:r>
                    </w:p>
                  </w:txbxContent>
                </v:textbox>
              </v:shape>
            </w:pict>
          </mc:Fallback>
        </mc:AlternateContent>
      </w:r>
    </w:p>
    <w:p w14:paraId="73E1D1CF" w14:textId="565FFACA" w:rsidR="00205BDE" w:rsidRPr="00EB62CE" w:rsidRDefault="000B689D"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num>
            <m:den>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1F6588E6" w:rsidR="00205BDE" w:rsidRPr="00205BDE" w:rsidRDefault="000B689D"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72</m:t>
              </m:r>
            </m:den>
          </m:f>
          <m:r>
            <w:rPr>
              <w:rFonts w:ascii="Cambria Math" w:hAnsi="Cambria Math"/>
              <w:lang w:eastAsia="ru-RU"/>
            </w:rPr>
            <m:t>=2,66</m:t>
          </m:r>
        </m:oMath>
      </m:oMathPara>
    </w:p>
    <w:p w14:paraId="36136F29" w14:textId="77777777" w:rsidR="00205BDE" w:rsidRPr="00205BDE" w:rsidRDefault="00205BDE" w:rsidP="00D515CA">
      <w:pPr>
        <w:rPr>
          <w:lang w:eastAsia="ru-RU"/>
        </w:rPr>
      </w:pP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w:t>
      </w:r>
      <w:proofErr w:type="spellStart"/>
      <w:r w:rsidRPr="00205BDE">
        <w:rPr>
          <w:lang w:eastAsia="ru-RU"/>
        </w:rPr>
        <w:t>бэк</w:t>
      </w:r>
      <w:proofErr w:type="spellEnd"/>
      <w:r w:rsidRPr="00205BDE">
        <w:rPr>
          <w:lang w:eastAsia="ru-RU"/>
        </w:rPr>
        <w:t xml:space="preserve">-офисных процессов организации составила </w:t>
      </w:r>
      <w:r w:rsidR="00390042" w:rsidRPr="00176EB9">
        <w:t>26</w:t>
      </w:r>
      <w:r w:rsidR="00390042">
        <w:t>557</w:t>
      </w:r>
      <w:r w:rsidR="00390042" w:rsidRPr="00176EB9">
        <w:t>,</w:t>
      </w:r>
      <w:r w:rsidR="00390042">
        <w:t xml:space="preserve">2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6B8D7964"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0</w:t>
      </w:r>
      <w:r w:rsidRPr="00205BDE">
        <w:rPr>
          <w:lang w:eastAsia="ru-RU"/>
        </w:rPr>
        <w:t xml:space="preserve">%. </w:t>
      </w:r>
    </w:p>
    <w:p w14:paraId="3EB3C19B" w14:textId="74BFEACB"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732A424F" w14:textId="7F9AA952" w:rsidR="00683795" w:rsidRPr="000A79C7" w:rsidRDefault="00205BDE" w:rsidP="000A79C7">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8B32BF" w14:textId="02616C99" w:rsidR="002B2967" w:rsidRDefault="002B2967" w:rsidP="00D515CA">
      <w:pPr>
        <w:rPr>
          <w:rFonts w:eastAsia="Times New Roman" w:cs="Times New Roman"/>
          <w:color w:val="000000"/>
          <w:szCs w:val="28"/>
          <w:lang w:eastAsia="ru-RU"/>
        </w:rPr>
      </w:pPr>
      <w:r>
        <w:br w:type="page"/>
      </w:r>
    </w:p>
    <w:p w14:paraId="35DD8C7F" w14:textId="2312399C" w:rsidR="009A509B" w:rsidRPr="00A46D34" w:rsidRDefault="00EB6AFA" w:rsidP="00D515CA">
      <w:pPr>
        <w:pStyle w:val="1"/>
        <w:rPr>
          <w:rStyle w:val="a8"/>
          <w:rFonts w:eastAsiaTheme="minorHAnsi"/>
          <w:b/>
          <w:bCs/>
          <w:caps/>
        </w:rPr>
      </w:pPr>
      <w:bookmarkStart w:id="50" w:name="_Toc193708800"/>
      <w:r>
        <w:lastRenderedPageBreak/>
        <w:t>5</w:t>
      </w:r>
      <w:r w:rsidR="00854CEE">
        <w:t> </w:t>
      </w:r>
      <w:bookmarkEnd w:id="2"/>
      <w:r w:rsidR="00725444">
        <w:rPr>
          <w:rStyle w:val="a8"/>
          <w:rFonts w:eastAsiaTheme="minorHAnsi"/>
          <w:b/>
          <w:bCs/>
          <w:caps/>
        </w:rPr>
        <w:t>Охрана труда. организация охраны труда на предприятии руп «Центр цифрового развития»</w:t>
      </w:r>
      <w:bookmarkEnd w:id="50"/>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действиям в чрезвычайных ситуациях. Внедрение и соблюдение данных </w:t>
      </w:r>
      <w:r>
        <w:lastRenderedPageBreak/>
        <w:t>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w:t>
      </w:r>
      <w:r>
        <w:lastRenderedPageBreak/>
        <w:t>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w:t>
      </w:r>
      <w:r>
        <w:lastRenderedPageBreak/>
        <w:t>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lastRenderedPageBreak/>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576EE1C" w:rsidR="000B689D" w:rsidRDefault="000B689D">
      <w:pPr>
        <w:spacing w:after="160" w:line="259" w:lineRule="auto"/>
        <w:ind w:firstLine="0"/>
        <w:contextualSpacing w:val="0"/>
        <w:jc w:val="left"/>
      </w:pPr>
      <w:r>
        <w:br w:type="page"/>
      </w:r>
    </w:p>
    <w:p w14:paraId="5E997DAA" w14:textId="77777777" w:rsidR="002C18FD" w:rsidRPr="00857D60" w:rsidRDefault="002C18FD" w:rsidP="00D515CA">
      <w:pPr>
        <w:sectPr w:rsidR="002C18FD" w:rsidRPr="00857D60" w:rsidSect="00EB0AF4">
          <w:footerReference w:type="default" r:id="rId14"/>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1"/>
        <w:ind w:left="0" w:firstLine="0"/>
        <w:jc w:val="center"/>
      </w:pPr>
      <w:bookmarkStart w:id="51" w:name="_Toc185244151"/>
      <w:bookmarkStart w:id="52" w:name="_Toc193708801"/>
      <w:r>
        <w:lastRenderedPageBreak/>
        <w:t>ЗАКЛЮЧЕНИЕ</w:t>
      </w:r>
      <w:bookmarkEnd w:id="52"/>
    </w:p>
    <w:p w14:paraId="001A1A06" w14:textId="0464F94D" w:rsidR="000B689D" w:rsidRDefault="000B689D" w:rsidP="000B689D">
      <w:pPr>
        <w:rPr>
          <w:lang w:eastAsia="ru-RU"/>
        </w:rPr>
      </w:pPr>
    </w:p>
    <w:p w14:paraId="76B81E70" w14:textId="77777777" w:rsidR="00B62780" w:rsidRPr="00B62780" w:rsidRDefault="00B62780" w:rsidP="00B62780">
      <w:pPr>
        <w:rPr>
          <w:lang w:eastAsia="ru-RU"/>
        </w:rPr>
      </w:pPr>
      <w:r w:rsidRPr="00B62780">
        <w:rPr>
          <w:lang w:eastAsia="ru-RU"/>
        </w:rPr>
        <w:t>В ходе выполнения проекта разработана информационная система для анализа рабочего времени и показателей производительности водителей крупногабаритных транспортных средств. Реализованное программное обеспечение предоставляет возможность эффективного контроля за соблюдением рабочего графика, анализа производительности и формирования отчетов для принятия управленческих решений.</w:t>
      </w:r>
    </w:p>
    <w:p w14:paraId="10749D0F" w14:textId="77777777" w:rsidR="00B62780" w:rsidRPr="00B62780" w:rsidRDefault="00B62780" w:rsidP="00B62780">
      <w:pPr>
        <w:rPr>
          <w:lang w:eastAsia="ru-RU"/>
        </w:rPr>
      </w:pPr>
      <w:r w:rsidRPr="00B62780">
        <w:rPr>
          <w:lang w:eastAsia="ru-RU"/>
        </w:rPr>
        <w:t>Проведенный анализ предметной области подтвердил актуальность разработки, обусловленную потребностью транспортных компаний в автоматизированных решениях, обеспечивающих минимизацию человеческих ошибок, соблюдение нормативов труда и повышение прозрачности управления. Существующие системы мониторинга зачастую ограничены в функционале и не интегрируются с современными аналитическими инструментами, что создает необходимость в специализированном программном решении.</w:t>
      </w:r>
    </w:p>
    <w:p w14:paraId="64BA115A" w14:textId="77777777" w:rsidR="00B62780" w:rsidRPr="00B62780" w:rsidRDefault="00B62780" w:rsidP="00B62780">
      <w:pPr>
        <w:rPr>
          <w:lang w:eastAsia="ru-RU"/>
        </w:rPr>
      </w:pPr>
      <w:r w:rsidRPr="00B62780">
        <w:rPr>
          <w:lang w:eastAsia="ru-RU"/>
        </w:rPr>
        <w:t xml:space="preserve">Архитектура разработанной системы включает серверную часть на основе </w:t>
      </w:r>
      <w:proofErr w:type="spellStart"/>
      <w:r w:rsidRPr="00B62780">
        <w:rPr>
          <w:lang w:eastAsia="ru-RU"/>
        </w:rPr>
        <w:t>Spring</w:t>
      </w:r>
      <w:proofErr w:type="spellEnd"/>
      <w:r w:rsidRPr="00B62780">
        <w:rPr>
          <w:lang w:eastAsia="ru-RU"/>
        </w:rPr>
        <w:t xml:space="preserve"> </w:t>
      </w:r>
      <w:proofErr w:type="spellStart"/>
      <w:r w:rsidRPr="00B62780">
        <w:rPr>
          <w:lang w:eastAsia="ru-RU"/>
        </w:rPr>
        <w:t>Boot</w:t>
      </w:r>
      <w:proofErr w:type="spellEnd"/>
      <w:r w:rsidRPr="00B62780">
        <w:rPr>
          <w:lang w:eastAsia="ru-RU"/>
        </w:rPr>
        <w:t xml:space="preserve">, мобильное приложение для </w:t>
      </w:r>
      <w:proofErr w:type="spellStart"/>
      <w:r w:rsidRPr="00B62780">
        <w:rPr>
          <w:lang w:eastAsia="ru-RU"/>
        </w:rPr>
        <w:t>Android</w:t>
      </w:r>
      <w:proofErr w:type="spellEnd"/>
      <w:r w:rsidRPr="00B62780">
        <w:rPr>
          <w:lang w:eastAsia="ru-RU"/>
        </w:rPr>
        <w:t xml:space="preserve"> и базу данных </w:t>
      </w:r>
      <w:proofErr w:type="spellStart"/>
      <w:r w:rsidRPr="00B62780">
        <w:rPr>
          <w:lang w:eastAsia="ru-RU"/>
        </w:rPr>
        <w:t>PostgreSQL</w:t>
      </w:r>
      <w:proofErr w:type="spellEnd"/>
      <w:r w:rsidRPr="00B62780">
        <w:rPr>
          <w:lang w:eastAsia="ru-RU"/>
        </w:rPr>
        <w:t xml:space="preserve">, что гарантирует гибкость, масштабируемость и надежность работы. Использование REST API позволяет обеспечивать обмен данными в режиме реального времени, а применение JWT-аутентификации и </w:t>
      </w:r>
      <w:proofErr w:type="spellStart"/>
      <w:r w:rsidRPr="00B62780">
        <w:rPr>
          <w:lang w:eastAsia="ru-RU"/>
        </w:rPr>
        <w:t>Redis</w:t>
      </w:r>
      <w:proofErr w:type="spellEnd"/>
      <w:r w:rsidRPr="00B62780">
        <w:rPr>
          <w:lang w:eastAsia="ru-RU"/>
        </w:rPr>
        <w:t>-кэширования повышает безопасность и производительность системы.</w:t>
      </w:r>
    </w:p>
    <w:p w14:paraId="51389FC8" w14:textId="77777777" w:rsidR="00B62780" w:rsidRPr="00B62780" w:rsidRDefault="00B62780" w:rsidP="00B62780">
      <w:pPr>
        <w:rPr>
          <w:lang w:eastAsia="ru-RU"/>
        </w:rPr>
      </w:pPr>
      <w:r w:rsidRPr="00B62780">
        <w:rPr>
          <w:lang w:eastAsia="ru-RU"/>
        </w:rPr>
        <w:t>Проведенные расчеты надежности по различным моделям подтвердили устойчивость программного обеспечения к отказам, а экономический анализ показал, что внедрение системы позволяет снизить затраты на управление водительским составом, повысить эффективность использования ресурсов и обеспечить возврат инвестиций в течение 1,3 года.</w:t>
      </w:r>
    </w:p>
    <w:p w14:paraId="04569FB1" w14:textId="77777777" w:rsidR="00B62780" w:rsidRPr="00B62780" w:rsidRDefault="00B62780" w:rsidP="00B62780">
      <w:pPr>
        <w:rPr>
          <w:lang w:eastAsia="ru-RU"/>
        </w:rPr>
      </w:pPr>
      <w:r w:rsidRPr="00B62780">
        <w:rPr>
          <w:lang w:eastAsia="ru-RU"/>
        </w:rPr>
        <w:t>Система готова к внедрению и дальнейшему расширению. В перспективе возможно добавление интеграции с биометрическими датчиками для анализа состояния водителей, а также внедрение алгоритмов машинного обучения для прогнозирования утомляемости и оптимизации маршрутов. Таким образом, разработка подтверждает свою практическую значимость и потенциал для масштабирования, обеспечивая современные решения для управления логистическими процессами.</w:t>
      </w:r>
    </w:p>
    <w:p w14:paraId="30BCBD64" w14:textId="77777777" w:rsidR="000B689D" w:rsidRPr="000B689D" w:rsidRDefault="000B689D" w:rsidP="000B689D">
      <w:pPr>
        <w:rPr>
          <w:lang w:eastAsia="ru-RU"/>
        </w:rPr>
      </w:pPr>
    </w:p>
    <w:p w14:paraId="29EDF1E6" w14:textId="2865DCBF" w:rsidR="000B689D" w:rsidRDefault="000B689D">
      <w:pPr>
        <w:spacing w:after="160" w:line="259" w:lineRule="auto"/>
        <w:ind w:firstLine="0"/>
        <w:contextualSpacing w:val="0"/>
        <w:jc w:val="left"/>
        <w:rPr>
          <w:rFonts w:eastAsia="Times New Roman" w:cs="Times New Roman"/>
          <w:b/>
          <w:bCs/>
          <w:caps/>
          <w:color w:val="000000"/>
          <w:szCs w:val="28"/>
          <w:lang w:eastAsia="ru-RU"/>
        </w:rPr>
      </w:pPr>
      <w:r>
        <w:br w:type="page"/>
      </w:r>
      <w:bookmarkStart w:id="53" w:name="_GoBack"/>
      <w:bookmarkEnd w:id="53"/>
    </w:p>
    <w:p w14:paraId="4F97AE08" w14:textId="04A0DA93" w:rsidR="002544A4" w:rsidRDefault="007A65DA" w:rsidP="00D515CA">
      <w:pPr>
        <w:pStyle w:val="1"/>
      </w:pPr>
      <w:bookmarkStart w:id="54" w:name="_Toc193708802"/>
      <w:r w:rsidRPr="007A65DA">
        <w:lastRenderedPageBreak/>
        <w:t xml:space="preserve">СПИСОК </w:t>
      </w:r>
      <w:r w:rsidR="001C03DA">
        <w:t>ИСПОЛЬЗОВАННЫХ ИСТОЧНИКОВ</w:t>
      </w:r>
      <w:bookmarkEnd w:id="51"/>
      <w:bookmarkEnd w:id="54"/>
    </w:p>
    <w:p w14:paraId="72639F52" w14:textId="77777777" w:rsidR="00C8787C" w:rsidRDefault="00C8787C" w:rsidP="00D515CA">
      <w:pPr>
        <w:rPr>
          <w:lang w:eastAsia="ru-RU"/>
        </w:rPr>
      </w:pPr>
    </w:p>
    <w:p w14:paraId="306BEE43" w14:textId="586689B4" w:rsidR="00C8787C" w:rsidRPr="002A4629" w:rsidRDefault="00C8787C" w:rsidP="00C8787C">
      <w:pPr>
        <w:ind w:firstLine="0"/>
        <w:rPr>
          <w:lang w:val="en-US" w:eastAsia="ru-RU"/>
        </w:rPr>
      </w:pPr>
      <w:r w:rsidRPr="00C8787C">
        <w:rPr>
          <w:lang w:eastAsia="ru-RU"/>
        </w:rPr>
        <w:t xml:space="preserve">[1] </w:t>
      </w:r>
      <w:r>
        <w:rPr>
          <w:lang w:eastAsia="ru-RU"/>
        </w:rPr>
        <w:t xml:space="preserve">Научный студенческий форум — статья об анализе усталости водителей. </w:t>
      </w:r>
      <w:r w:rsidRPr="002A4629">
        <w:rPr>
          <w:lang w:val="en-US" w:eastAsia="ru-RU"/>
        </w:rPr>
        <w:t>[</w:t>
      </w:r>
      <w:r>
        <w:rPr>
          <w:lang w:eastAsia="ru-RU"/>
        </w:rPr>
        <w:t>Электронный</w:t>
      </w:r>
      <w:r w:rsidRPr="002A4629">
        <w:rPr>
          <w:lang w:val="en-US" w:eastAsia="ru-RU"/>
        </w:rPr>
        <w:t xml:space="preserve"> </w:t>
      </w:r>
      <w:r>
        <w:rPr>
          <w:lang w:eastAsia="ru-RU"/>
        </w:rPr>
        <w:t>ресурс</w:t>
      </w:r>
      <w:r w:rsidRPr="002A4629">
        <w:rPr>
          <w:lang w:val="en-US" w:eastAsia="ru-RU"/>
        </w:rPr>
        <w:t xml:space="preserve">]. – </w:t>
      </w:r>
      <w:r>
        <w:rPr>
          <w:lang w:eastAsia="ru-RU"/>
        </w:rPr>
        <w:t>Режим</w:t>
      </w:r>
      <w:r w:rsidRPr="002A4629">
        <w:rPr>
          <w:lang w:val="en-US" w:eastAsia="ru-RU"/>
        </w:rPr>
        <w:t xml:space="preserve"> </w:t>
      </w:r>
      <w:r>
        <w:rPr>
          <w:lang w:eastAsia="ru-RU"/>
        </w:rPr>
        <w:t>доступа</w:t>
      </w:r>
      <w:r w:rsidRPr="002A4629">
        <w:rPr>
          <w:lang w:val="en-US" w:eastAsia="ru-RU"/>
        </w:rPr>
        <w:t xml:space="preserve">: scienceforum.ru. – </w:t>
      </w:r>
      <w:r>
        <w:rPr>
          <w:lang w:eastAsia="ru-RU"/>
        </w:rPr>
        <w:t>Дата</w:t>
      </w:r>
      <w:r w:rsidRPr="002A4629">
        <w:rPr>
          <w:lang w:val="en-US" w:eastAsia="ru-RU"/>
        </w:rPr>
        <w:t xml:space="preserve"> </w:t>
      </w:r>
      <w:r>
        <w:rPr>
          <w:lang w:eastAsia="ru-RU"/>
        </w:rPr>
        <w:t>доступа</w:t>
      </w:r>
      <w:r w:rsidRPr="002A4629">
        <w:rPr>
          <w:lang w:val="en-US" w:eastAsia="ru-RU"/>
        </w:rPr>
        <w:t xml:space="preserve">: </w:t>
      </w:r>
      <w:r>
        <w:rPr>
          <w:lang w:val="en-US" w:eastAsia="ru-RU"/>
        </w:rPr>
        <w:t>20</w:t>
      </w:r>
      <w:r w:rsidRPr="002A4629">
        <w:rPr>
          <w:lang w:val="en-US" w:eastAsia="ru-RU"/>
        </w:rPr>
        <w:t>.</w:t>
      </w:r>
      <w:r>
        <w:rPr>
          <w:lang w:val="en-US" w:eastAsia="ru-RU"/>
        </w:rPr>
        <w:t>02</w:t>
      </w:r>
      <w:r w:rsidRPr="002A4629">
        <w:rPr>
          <w:lang w:val="en-US" w:eastAsia="ru-RU"/>
        </w:rPr>
        <w:t>.202</w:t>
      </w:r>
      <w:r>
        <w:rPr>
          <w:lang w:val="en-US" w:eastAsia="ru-RU"/>
        </w:rPr>
        <w:t>5</w:t>
      </w:r>
      <w:r w:rsidRPr="002A4629">
        <w:rPr>
          <w:lang w:val="en-US" w:eastAsia="ru-RU"/>
        </w:rPr>
        <w:t>.</w:t>
      </w:r>
    </w:p>
    <w:p w14:paraId="0E83D58A" w14:textId="06A45B05" w:rsidR="00EE70DF" w:rsidRDefault="002A4629" w:rsidP="00C8787C">
      <w:pPr>
        <w:ind w:firstLine="0"/>
        <w:rPr>
          <w:lang w:eastAsia="ru-RU"/>
        </w:rPr>
      </w:pPr>
      <w:r>
        <w:rPr>
          <w:lang w:val="en-US" w:eastAsia="ru-RU"/>
        </w:rPr>
        <w:t xml:space="preserve">[2] </w:t>
      </w:r>
      <w:r w:rsidR="00EE70DF" w:rsidRPr="00EE70DF">
        <w:rPr>
          <w:lang w:val="en-US" w:eastAsia="ru-RU"/>
        </w:rPr>
        <w:t xml:space="preserve">ISO 45001:2018 - Occupational Health and Safety Management Systems. </w:t>
      </w:r>
      <w:proofErr w:type="spellStart"/>
      <w:r w:rsidR="00EE70DF">
        <w:rPr>
          <w:lang w:eastAsia="ru-RU"/>
        </w:rPr>
        <w:t>Requirements</w:t>
      </w:r>
      <w:proofErr w:type="spellEnd"/>
      <w:r w:rsidR="00EE70DF">
        <w:rPr>
          <w:lang w:eastAsia="ru-RU"/>
        </w:rPr>
        <w:t>. [Электронный ресурс]. – Режим доступа: https://www.iso.org/standard/63787.html. – Дата доступа: 15.12.2024.</w:t>
      </w:r>
    </w:p>
    <w:p w14:paraId="2A986EA8" w14:textId="500406A4" w:rsidR="00EE70DF" w:rsidRDefault="00EE70DF" w:rsidP="00C8787C">
      <w:pPr>
        <w:ind w:firstLine="0"/>
        <w:rPr>
          <w:lang w:eastAsia="ru-RU"/>
        </w:rPr>
      </w:pPr>
      <w:r>
        <w:rPr>
          <w:lang w:eastAsia="ru-RU"/>
        </w:rPr>
        <w:t>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0C26F0CB" w14:textId="09674CEC" w:rsidR="00FC2CEE" w:rsidRDefault="00FC2CEE" w:rsidP="00FC2CEE">
      <w:pPr>
        <w:ind w:firstLine="0"/>
        <w:rPr>
          <w:lang w:eastAsia="ru-RU"/>
        </w:rPr>
      </w:pPr>
      <w:r>
        <w:rPr>
          <w:lang w:eastAsia="ru-RU"/>
        </w:rPr>
        <w:t xml:space="preserve">[3]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Электронный ресурс]. – Режим доступа: https://toggl.com/. – Дата доступа: 23.02.2025.</w:t>
      </w:r>
    </w:p>
    <w:p w14:paraId="3CA89206" w14:textId="5AFEAB7C" w:rsidR="00FC2CEE" w:rsidRDefault="00FC2CEE" w:rsidP="00FC2CEE">
      <w:pPr>
        <w:ind w:firstLine="0"/>
        <w:rPr>
          <w:lang w:eastAsia="ru-RU"/>
        </w:rPr>
      </w:pPr>
      <w:r>
        <w:rPr>
          <w:lang w:eastAsia="ru-RU"/>
        </w:rPr>
        <w:t xml:space="preserve">[4]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toggl.com/track/pricing/. – Дата доступа: 23.02.2025.</w:t>
      </w:r>
    </w:p>
    <w:p w14:paraId="79696DBD" w14:textId="7705A543" w:rsidR="00FC2CEE" w:rsidRDefault="00FC2CEE" w:rsidP="00FC2CEE">
      <w:pPr>
        <w:ind w:firstLine="0"/>
        <w:rPr>
          <w:lang w:eastAsia="ru-RU"/>
        </w:rPr>
      </w:pPr>
      <w:r>
        <w:rPr>
          <w:lang w:eastAsia="ru-RU"/>
        </w:rPr>
        <w:t>[5] 1</w:t>
      </w:r>
      <w:proofErr w:type="gramStart"/>
      <w:r>
        <w:rPr>
          <w:lang w:eastAsia="ru-RU"/>
        </w:rPr>
        <w:t>C:Предприятие</w:t>
      </w:r>
      <w:proofErr w:type="gramEnd"/>
      <w:r>
        <w:rPr>
          <w:lang w:eastAsia="ru-RU"/>
        </w:rPr>
        <w:t>. TMS [Электронный ресурс]. – Режим доступа: https://solutions.1c.ru/catalog/tms/features. – Дата доступа: 23.02.2025.</w:t>
      </w:r>
    </w:p>
    <w:p w14:paraId="166E7CB0" w14:textId="2EA1E6CA" w:rsidR="00FC2CEE" w:rsidRDefault="00FC2CEE" w:rsidP="00FC2CEE">
      <w:pPr>
        <w:ind w:firstLine="0"/>
        <w:rPr>
          <w:lang w:eastAsia="ru-RU"/>
        </w:rPr>
      </w:pPr>
      <w:r>
        <w:rPr>
          <w:lang w:eastAsia="ru-RU"/>
        </w:rPr>
        <w:t xml:space="preserve">[6]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www.fleetio.com/. – Дата доступа: 23.02.2025.</w:t>
      </w:r>
    </w:p>
    <w:p w14:paraId="7B0C6D67" w14:textId="141F9925" w:rsidR="00FC2CEE" w:rsidRDefault="00FC2CEE" w:rsidP="00FC2CEE">
      <w:pPr>
        <w:ind w:firstLine="0"/>
        <w:rPr>
          <w:lang w:eastAsia="ru-RU"/>
        </w:rPr>
      </w:pPr>
      <w:r>
        <w:rPr>
          <w:lang w:eastAsia="ru-RU"/>
        </w:rPr>
        <w:t xml:space="preserve">[7]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www.fleetio.com/pricing. – Дата доступа: 23.02.2025.</w:t>
      </w:r>
    </w:p>
    <w:p w14:paraId="4AD9DA2A" w14:textId="1B42D80A" w:rsidR="00FC2CEE" w:rsidRDefault="00FC2CEE" w:rsidP="00FC2CEE">
      <w:pPr>
        <w:ind w:firstLine="0"/>
        <w:rPr>
          <w:lang w:eastAsia="ru-RU"/>
        </w:rPr>
      </w:pPr>
      <w:r>
        <w:rPr>
          <w:lang w:eastAsia="ru-RU"/>
        </w:rPr>
        <w:t xml:space="preserve">[8] </w:t>
      </w:r>
      <w:proofErr w:type="spellStart"/>
      <w:r>
        <w:rPr>
          <w:lang w:eastAsia="ru-RU"/>
        </w:rPr>
        <w:t>Drivers</w:t>
      </w:r>
      <w:proofErr w:type="spellEnd"/>
      <w:r>
        <w:rPr>
          <w:lang w:eastAsia="ru-RU"/>
        </w:rPr>
        <w:t xml:space="preserve"> </w:t>
      </w:r>
      <w:proofErr w:type="spellStart"/>
      <w:r>
        <w:rPr>
          <w:lang w:eastAsia="ru-RU"/>
        </w:rPr>
        <w:t>diary</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apps.apple.com/us/app/driver-diary/id396984974. – Дата доступа: 23.02.2025.</w:t>
      </w:r>
    </w:p>
    <w:p w14:paraId="493E121B" w14:textId="68C4B1EA" w:rsidR="00F1091E" w:rsidRDefault="00FC2CEE" w:rsidP="00F1091E">
      <w:pPr>
        <w:ind w:firstLine="0"/>
        <w:rPr>
          <w:lang w:eastAsia="ru-RU"/>
        </w:rPr>
      </w:pPr>
      <w:r>
        <w:rPr>
          <w:lang w:eastAsia="ru-RU"/>
        </w:rPr>
        <w:t xml:space="preserve">[9] </w:t>
      </w:r>
      <w:proofErr w:type="spellStart"/>
      <w:r>
        <w:rPr>
          <w:lang w:eastAsia="ru-RU"/>
        </w:rPr>
        <w:t>Hubstaff</w:t>
      </w:r>
      <w:proofErr w:type="spellEnd"/>
      <w:r>
        <w:rPr>
          <w:lang w:eastAsia="ru-RU"/>
        </w:rPr>
        <w:t xml:space="preserve"> </w:t>
      </w:r>
      <w:proofErr w:type="spellStart"/>
      <w:r>
        <w:rPr>
          <w:lang w:eastAsia="ru-RU"/>
        </w:rPr>
        <w:t>systems</w:t>
      </w:r>
      <w:proofErr w:type="spellEnd"/>
      <w:r>
        <w:rPr>
          <w:lang w:eastAsia="ru-RU"/>
        </w:rPr>
        <w:t xml:space="preserve"> [Электронный ресурс]. – Режим доступа: https://hubstaff.com/. – Дата доступа: 23.02.2025.</w:t>
      </w:r>
    </w:p>
    <w:p w14:paraId="3874C0A3" w14:textId="24EB0FAA" w:rsidR="00F1091E" w:rsidRDefault="00F1091E" w:rsidP="00F1091E">
      <w:pPr>
        <w:ind w:firstLine="0"/>
        <w:rPr>
          <w:lang w:eastAsia="ru-RU"/>
        </w:rPr>
      </w:pPr>
      <w:r>
        <w:rPr>
          <w:lang w:eastAsia="ru-RU"/>
        </w:rPr>
        <w:t xml:space="preserve">[10] Сайт </w:t>
      </w:r>
      <w:proofErr w:type="spellStart"/>
      <w:r>
        <w:rPr>
          <w:lang w:eastAsia="ru-RU"/>
        </w:rPr>
        <w:t>Java</w:t>
      </w:r>
      <w:proofErr w:type="spellEnd"/>
      <w:r>
        <w:rPr>
          <w:lang w:eastAsia="ru-RU"/>
        </w:rPr>
        <w:t xml:space="preserve"> [Электронный ресурс]. – Режим доступа: https://www.java.com/ru/. – Дата доступа: 25.02.2025.</w:t>
      </w:r>
    </w:p>
    <w:p w14:paraId="446F02B1" w14:textId="5CEA50F2" w:rsidR="00F1091E" w:rsidRDefault="00F1091E" w:rsidP="00F1091E">
      <w:pPr>
        <w:ind w:firstLine="0"/>
        <w:rPr>
          <w:lang w:eastAsia="ru-RU"/>
        </w:rPr>
      </w:pPr>
      <w:r>
        <w:rPr>
          <w:lang w:eastAsia="ru-RU"/>
        </w:rPr>
        <w:t xml:space="preserve">[11] Сайт </w:t>
      </w:r>
      <w:proofErr w:type="spellStart"/>
      <w:r>
        <w:rPr>
          <w:lang w:eastAsia="ru-RU"/>
        </w:rPr>
        <w:t>Spring</w:t>
      </w:r>
      <w:proofErr w:type="spellEnd"/>
      <w:r>
        <w:rPr>
          <w:lang w:eastAsia="ru-RU"/>
        </w:rPr>
        <w:t xml:space="preserve"> [Электронный ресурс]. – Режим доступа: https://spring.io/. – Дата доступа: 25.02.2025.</w:t>
      </w:r>
    </w:p>
    <w:p w14:paraId="7CBBBA56" w14:textId="2430462F" w:rsidR="00F1091E" w:rsidRDefault="00F1091E" w:rsidP="00F1091E">
      <w:pPr>
        <w:ind w:firstLine="0"/>
        <w:rPr>
          <w:lang w:eastAsia="ru-RU"/>
        </w:rPr>
      </w:pPr>
      <w:r>
        <w:rPr>
          <w:lang w:eastAsia="ru-RU"/>
        </w:rPr>
        <w:t xml:space="preserve">[12] Сайт </w:t>
      </w:r>
      <w:proofErr w:type="spellStart"/>
      <w:r>
        <w:rPr>
          <w:lang w:eastAsia="ru-RU"/>
        </w:rPr>
        <w:t>Android</w:t>
      </w:r>
      <w:proofErr w:type="spellEnd"/>
      <w:r>
        <w:rPr>
          <w:lang w:eastAsia="ru-RU"/>
        </w:rPr>
        <w:t xml:space="preserve"> [Электронный ресурс]. – Режим доступа: https://www.android.com/. – Дата доступа: 25.02.2025.</w:t>
      </w:r>
    </w:p>
    <w:p w14:paraId="16A4028C" w14:textId="6B012C9F" w:rsidR="00F1091E" w:rsidRDefault="00F1091E" w:rsidP="00F1091E">
      <w:pPr>
        <w:ind w:firstLine="0"/>
        <w:rPr>
          <w:lang w:eastAsia="ru-RU"/>
        </w:rPr>
      </w:pPr>
      <w:r>
        <w:rPr>
          <w:lang w:eastAsia="ru-RU"/>
        </w:rPr>
        <w:t xml:space="preserve">[13] </w:t>
      </w:r>
      <w:proofErr w:type="spellStart"/>
      <w:r>
        <w:rPr>
          <w:lang w:eastAsia="ru-RU"/>
        </w:rPr>
        <w:t>Material</w:t>
      </w:r>
      <w:proofErr w:type="spellEnd"/>
      <w:r>
        <w:rPr>
          <w:lang w:eastAsia="ru-RU"/>
        </w:rPr>
        <w:t xml:space="preserve"> </w:t>
      </w:r>
      <w:proofErr w:type="spellStart"/>
      <w:r>
        <w:rPr>
          <w:lang w:eastAsia="ru-RU"/>
        </w:rPr>
        <w:t>Design</w:t>
      </w:r>
      <w:proofErr w:type="spellEnd"/>
      <w:r>
        <w:rPr>
          <w:lang w:eastAsia="ru-RU"/>
        </w:rPr>
        <w:t xml:space="preserve"> [Электронный ресурс]. – Режим доступа: https://m3.material.io/. – Дата доступа: 25.02.2025.</w:t>
      </w:r>
    </w:p>
    <w:p w14:paraId="50E5175A" w14:textId="2719CEC4" w:rsidR="00F1091E" w:rsidRDefault="00F1091E" w:rsidP="00F1091E">
      <w:pPr>
        <w:ind w:firstLine="0"/>
        <w:rPr>
          <w:lang w:eastAsia="ru-RU"/>
        </w:rPr>
      </w:pPr>
      <w:r>
        <w:rPr>
          <w:lang w:eastAsia="ru-RU"/>
        </w:rPr>
        <w:t xml:space="preserve">[14] </w:t>
      </w:r>
      <w:proofErr w:type="spellStart"/>
      <w:r>
        <w:rPr>
          <w:lang w:eastAsia="ru-RU"/>
        </w:rPr>
        <w:t>OpenStreetMap</w:t>
      </w:r>
      <w:proofErr w:type="spellEnd"/>
      <w:r>
        <w:rPr>
          <w:lang w:eastAsia="ru-RU"/>
        </w:rPr>
        <w:t xml:space="preserve"> API [Электронный ресурс]. – Режим доступа: https://wiki.openstreetmap.org/wiki/API. – Дата доступа: 25.02.2025.</w:t>
      </w:r>
    </w:p>
    <w:p w14:paraId="2D6FEE00" w14:textId="241E0A8C" w:rsidR="00F1091E" w:rsidRDefault="00F1091E" w:rsidP="00F1091E">
      <w:pPr>
        <w:ind w:firstLine="0"/>
        <w:rPr>
          <w:lang w:eastAsia="ru-RU"/>
        </w:rPr>
      </w:pPr>
      <w:r>
        <w:rPr>
          <w:lang w:eastAsia="ru-RU"/>
        </w:rPr>
        <w:t xml:space="preserve">[15] Сайт </w:t>
      </w:r>
      <w:proofErr w:type="spellStart"/>
      <w:r>
        <w:rPr>
          <w:lang w:eastAsia="ru-RU"/>
        </w:rPr>
        <w:t>PostgreSQL</w:t>
      </w:r>
      <w:proofErr w:type="spellEnd"/>
      <w:r>
        <w:rPr>
          <w:lang w:eastAsia="ru-RU"/>
        </w:rPr>
        <w:t xml:space="preserve"> [Электронный ресурс]. – Режим доступа: https://www.postgresql.org/. – Дата доступа: 25.02.2025.</w:t>
      </w:r>
    </w:p>
    <w:p w14:paraId="3A0A43DA" w14:textId="77777777" w:rsidR="00F1091E" w:rsidRDefault="00F1091E" w:rsidP="00F1091E">
      <w:pPr>
        <w:ind w:firstLine="0"/>
        <w:rPr>
          <w:lang w:eastAsia="ru-RU"/>
        </w:rPr>
      </w:pPr>
      <w:r>
        <w:rPr>
          <w:lang w:eastAsia="ru-RU"/>
        </w:rPr>
        <w:t xml:space="preserve">[16] </w:t>
      </w:r>
      <w:proofErr w:type="spellStart"/>
      <w:r>
        <w:rPr>
          <w:lang w:eastAsia="ru-RU"/>
        </w:rPr>
        <w:t>What</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OAuth</w:t>
      </w:r>
      <w:proofErr w:type="spellEnd"/>
      <w:r>
        <w:rPr>
          <w:lang w:eastAsia="ru-RU"/>
        </w:rPr>
        <w:t xml:space="preserve"> 2.0? [Электронный ресурс]. – Режим доступа: https://auth0.com/intro-to-iam/what-is-oauth-2. – Дата доступа: 25.02.2025.</w:t>
      </w:r>
    </w:p>
    <w:p w14:paraId="36D9D178" w14:textId="77777777" w:rsidR="00F1091E" w:rsidRDefault="00F1091E" w:rsidP="00F1091E">
      <w:pPr>
        <w:ind w:firstLine="0"/>
        <w:rPr>
          <w:lang w:eastAsia="ru-RU"/>
        </w:rPr>
      </w:pPr>
    </w:p>
    <w:p w14:paraId="5943A25B" w14:textId="2F87726E" w:rsidR="00F1091E" w:rsidRDefault="00F1091E" w:rsidP="00F1091E">
      <w:pPr>
        <w:ind w:firstLine="0"/>
        <w:rPr>
          <w:lang w:eastAsia="ru-RU"/>
        </w:rPr>
      </w:pPr>
      <w:r>
        <w:rPr>
          <w:lang w:eastAsia="ru-RU"/>
        </w:rPr>
        <w:lastRenderedPageBreak/>
        <w:t xml:space="preserve">[17] JSON </w:t>
      </w:r>
      <w:proofErr w:type="spellStart"/>
      <w:r>
        <w:rPr>
          <w:lang w:eastAsia="ru-RU"/>
        </w:rPr>
        <w:t>Web</w:t>
      </w:r>
      <w:proofErr w:type="spellEnd"/>
      <w:r>
        <w:rPr>
          <w:lang w:eastAsia="ru-RU"/>
        </w:rPr>
        <w:t xml:space="preserve"> </w:t>
      </w:r>
      <w:proofErr w:type="spellStart"/>
      <w:r>
        <w:rPr>
          <w:lang w:eastAsia="ru-RU"/>
        </w:rPr>
        <w:t>Tokens</w:t>
      </w:r>
      <w:proofErr w:type="spellEnd"/>
      <w:r>
        <w:rPr>
          <w:lang w:eastAsia="ru-RU"/>
        </w:rPr>
        <w:t xml:space="preserve"> [Электронный ресурс]. – Режим доступа: https://auth0.com/docs/secure/tokens/json-web-tokens. – Дата доступа: 25.02.2025.</w:t>
      </w:r>
    </w:p>
    <w:p w14:paraId="46C1F204" w14:textId="7A3DAA11" w:rsidR="00F1091E" w:rsidRDefault="00F1091E" w:rsidP="00F1091E">
      <w:pPr>
        <w:ind w:firstLine="0"/>
        <w:rPr>
          <w:lang w:eastAsia="ru-RU"/>
        </w:rPr>
      </w:pPr>
      <w:r>
        <w:rPr>
          <w:lang w:eastAsia="ru-RU"/>
        </w:rPr>
        <w:t xml:space="preserve">[18] </w:t>
      </w:r>
      <w:proofErr w:type="spellStart"/>
      <w:r>
        <w:rPr>
          <w:lang w:eastAsia="ru-RU"/>
        </w:rPr>
        <w:t>Redis</w:t>
      </w:r>
      <w:proofErr w:type="spellEnd"/>
      <w:r>
        <w:rPr>
          <w:lang w:eastAsia="ru-RU"/>
        </w:rPr>
        <w:t xml:space="preserve"> </w:t>
      </w:r>
      <w:proofErr w:type="spellStart"/>
      <w:r>
        <w:rPr>
          <w:lang w:eastAsia="ru-RU"/>
        </w:rPr>
        <w:t>database</w:t>
      </w:r>
      <w:proofErr w:type="spellEnd"/>
      <w:r>
        <w:rPr>
          <w:lang w:eastAsia="ru-RU"/>
        </w:rPr>
        <w:t xml:space="preserve"> [Электронный ресурс]. – Режим доступа: https://redis.io/. – Дата доступа: 25.02.2025.</w:t>
      </w:r>
    </w:p>
    <w:p w14:paraId="3C1FFF59" w14:textId="2AB252A7" w:rsidR="00F1091E" w:rsidRDefault="00F1091E" w:rsidP="00F1091E">
      <w:pPr>
        <w:ind w:firstLine="0"/>
        <w:rPr>
          <w:lang w:eastAsia="ru-RU"/>
        </w:rPr>
      </w:pPr>
      <w:r>
        <w:rPr>
          <w:lang w:eastAsia="ru-RU"/>
        </w:rPr>
        <w:t xml:space="preserve">[19] Реализация OAuth2 на </w:t>
      </w:r>
      <w:proofErr w:type="spellStart"/>
      <w:r>
        <w:rPr>
          <w:lang w:eastAsia="ru-RU"/>
        </w:rPr>
        <w:t>Spring</w:t>
      </w:r>
      <w:proofErr w:type="spellEnd"/>
      <w:r>
        <w:rPr>
          <w:lang w:eastAsia="ru-RU"/>
        </w:rPr>
        <w:t xml:space="preserve"> </w:t>
      </w:r>
      <w:proofErr w:type="spellStart"/>
      <w:r>
        <w:rPr>
          <w:lang w:eastAsia="ru-RU"/>
        </w:rPr>
        <w:t>Security</w:t>
      </w:r>
      <w:proofErr w:type="spellEnd"/>
      <w:r>
        <w:rPr>
          <w:lang w:eastAsia="ru-RU"/>
        </w:rPr>
        <w:t xml:space="preserve"> [Электронный ресурс]. – Режим доступа: https://docs.spring.io/spring-security/reference/servlet/oauth2/index.html. – Дата доступа: 25.02.2025.</w:t>
      </w:r>
    </w:p>
    <w:p w14:paraId="69AC2C97" w14:textId="1619898B" w:rsidR="00F1091E" w:rsidRDefault="00F1091E" w:rsidP="00F1091E">
      <w:pPr>
        <w:ind w:firstLine="0"/>
        <w:rPr>
          <w:lang w:eastAsia="ru-RU"/>
        </w:rPr>
      </w:pPr>
      <w:r>
        <w:rPr>
          <w:lang w:eastAsia="ru-RU"/>
        </w:rPr>
        <w:t xml:space="preserve">[20] </w:t>
      </w:r>
      <w:proofErr w:type="spellStart"/>
      <w:r>
        <w:rPr>
          <w:lang w:eastAsia="ru-RU"/>
        </w:rPr>
        <w:t>Rest</w:t>
      </w:r>
      <w:proofErr w:type="spellEnd"/>
      <w:r>
        <w:rPr>
          <w:lang w:eastAsia="ru-RU"/>
        </w:rPr>
        <w:t xml:space="preserve"> </w:t>
      </w:r>
      <w:proofErr w:type="spellStart"/>
      <w:r>
        <w:rPr>
          <w:lang w:eastAsia="ru-RU"/>
        </w:rPr>
        <w:t>api</w:t>
      </w:r>
      <w:proofErr w:type="spellEnd"/>
      <w:r>
        <w:rPr>
          <w:lang w:eastAsia="ru-RU"/>
        </w:rPr>
        <w:t xml:space="preserve"> </w:t>
      </w:r>
      <w:proofErr w:type="spellStart"/>
      <w:r>
        <w:rPr>
          <w:lang w:eastAsia="ru-RU"/>
        </w:rPr>
        <w:t>examples</w:t>
      </w:r>
      <w:proofErr w:type="spellEnd"/>
      <w:r>
        <w:rPr>
          <w:lang w:eastAsia="ru-RU"/>
        </w:rPr>
        <w:t xml:space="preserve"> [Электронный ресурс]. – Режим доступа: https://restful-api.dev/. – Дата доступа: 25.02.2025.</w:t>
      </w:r>
    </w:p>
    <w:p w14:paraId="457F9293" w14:textId="0D377E0A" w:rsidR="00FC2CEE" w:rsidRDefault="00F1091E" w:rsidP="00F1091E">
      <w:pPr>
        <w:ind w:firstLine="0"/>
        <w:rPr>
          <w:lang w:eastAsia="ru-RU"/>
        </w:rPr>
      </w:pPr>
      <w:r>
        <w:rPr>
          <w:lang w:eastAsia="ru-RU"/>
        </w:rPr>
        <w:t xml:space="preserve">[21]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4176689F" w14:textId="47DF46FF" w:rsidR="006A2E8C" w:rsidRPr="00F1091E" w:rsidRDefault="00EE70DF" w:rsidP="00F1091E">
      <w:pPr>
        <w:ind w:firstLine="0"/>
        <w:rPr>
          <w:lang w:eastAsia="ru-RU"/>
        </w:rPr>
      </w:pP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161D" w14:textId="77777777" w:rsidR="00F649D5" w:rsidRDefault="00F649D5" w:rsidP="00D515CA">
      <w:r>
        <w:separator/>
      </w:r>
    </w:p>
  </w:endnote>
  <w:endnote w:type="continuationSeparator" w:id="0">
    <w:p w14:paraId="7156D00E" w14:textId="77777777" w:rsidR="00F649D5" w:rsidRDefault="00F649D5"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0B689D" w:rsidRDefault="000B689D" w:rsidP="00D515CA">
        <w:pPr>
          <w:pStyle w:val="af"/>
        </w:pPr>
      </w:p>
    </w:sdtContent>
  </w:sdt>
  <w:p w14:paraId="36709F55" w14:textId="77777777" w:rsidR="000B689D" w:rsidRDefault="000B689D" w:rsidP="00D515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58354"/>
      <w:docPartObj>
        <w:docPartGallery w:val="Page Numbers (Bottom of Page)"/>
        <w:docPartUnique/>
      </w:docPartObj>
    </w:sdtPr>
    <w:sdtContent>
      <w:p w14:paraId="1B555EBF" w14:textId="3A03055F" w:rsidR="000B689D" w:rsidRDefault="000B689D">
        <w:pPr>
          <w:pStyle w:val="af"/>
          <w:jc w:val="right"/>
        </w:pPr>
        <w:r>
          <w:fldChar w:fldCharType="begin"/>
        </w:r>
        <w:r>
          <w:instrText>PAGE   \* MERGEFORMAT</w:instrText>
        </w:r>
        <w:r>
          <w:fldChar w:fldCharType="separate"/>
        </w:r>
        <w:r>
          <w:t>2</w:t>
        </w:r>
        <w:r>
          <w:fldChar w:fldCharType="end"/>
        </w:r>
      </w:p>
    </w:sdtContent>
  </w:sdt>
  <w:p w14:paraId="274DA4D9" w14:textId="77777777" w:rsidR="000B689D" w:rsidRDefault="000B689D" w:rsidP="00D515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5483" w14:textId="77777777" w:rsidR="00F649D5" w:rsidRDefault="00F649D5" w:rsidP="00D515CA">
      <w:r>
        <w:separator/>
      </w:r>
    </w:p>
  </w:footnote>
  <w:footnote w:type="continuationSeparator" w:id="0">
    <w:p w14:paraId="2D659251" w14:textId="77777777" w:rsidR="00F649D5" w:rsidRDefault="00F649D5"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12"/>
  </w:num>
  <w:num w:numId="5">
    <w:abstractNumId w:val="6"/>
  </w:num>
  <w:num w:numId="6">
    <w:abstractNumId w:val="14"/>
  </w:num>
  <w:num w:numId="7">
    <w:abstractNumId w:val="1"/>
  </w:num>
  <w:num w:numId="8">
    <w:abstractNumId w:val="5"/>
  </w:num>
  <w:num w:numId="9">
    <w:abstractNumId w:val="13"/>
  </w:num>
  <w:num w:numId="10">
    <w:abstractNumId w:val="15"/>
  </w:num>
  <w:num w:numId="11">
    <w:abstractNumId w:val="10"/>
  </w:num>
  <w:num w:numId="12">
    <w:abstractNumId w:val="8"/>
  </w:num>
  <w:num w:numId="13">
    <w:abstractNumId w:val="7"/>
  </w:num>
  <w:num w:numId="14">
    <w:abstractNumId w:val="3"/>
  </w:num>
  <w:num w:numId="15">
    <w:abstractNumId w:val="16"/>
  </w:num>
  <w:num w:numId="16">
    <w:abstractNumId w:val="9"/>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2764"/>
    <w:rsid w:val="0008508B"/>
    <w:rsid w:val="000920D5"/>
    <w:rsid w:val="000934B5"/>
    <w:rsid w:val="0009547F"/>
    <w:rsid w:val="000A79C7"/>
    <w:rsid w:val="000B23C3"/>
    <w:rsid w:val="000B689D"/>
    <w:rsid w:val="000C6048"/>
    <w:rsid w:val="000D436E"/>
    <w:rsid w:val="000D4D10"/>
    <w:rsid w:val="000D7219"/>
    <w:rsid w:val="000F0BE8"/>
    <w:rsid w:val="000F56E8"/>
    <w:rsid w:val="000F5C24"/>
    <w:rsid w:val="001006F4"/>
    <w:rsid w:val="001169F8"/>
    <w:rsid w:val="00132579"/>
    <w:rsid w:val="001341BF"/>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1365"/>
    <w:rsid w:val="00337D17"/>
    <w:rsid w:val="00351D62"/>
    <w:rsid w:val="00353BDC"/>
    <w:rsid w:val="0036582C"/>
    <w:rsid w:val="00366E3C"/>
    <w:rsid w:val="003765C8"/>
    <w:rsid w:val="00376DA5"/>
    <w:rsid w:val="00382A64"/>
    <w:rsid w:val="00390042"/>
    <w:rsid w:val="00394A4A"/>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4CAF"/>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65CB2"/>
    <w:rsid w:val="00574582"/>
    <w:rsid w:val="0057603B"/>
    <w:rsid w:val="00582F8A"/>
    <w:rsid w:val="0059045F"/>
    <w:rsid w:val="00595151"/>
    <w:rsid w:val="005A2FF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C01CB"/>
    <w:rsid w:val="007D3FB4"/>
    <w:rsid w:val="007D4323"/>
    <w:rsid w:val="007E4769"/>
    <w:rsid w:val="007E5BD5"/>
    <w:rsid w:val="007F0DDC"/>
    <w:rsid w:val="00801B76"/>
    <w:rsid w:val="008125DE"/>
    <w:rsid w:val="008175F6"/>
    <w:rsid w:val="00823569"/>
    <w:rsid w:val="00823B1B"/>
    <w:rsid w:val="00833DF5"/>
    <w:rsid w:val="00836F01"/>
    <w:rsid w:val="00842D20"/>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236E"/>
    <w:rsid w:val="008B4C0E"/>
    <w:rsid w:val="008B6D79"/>
    <w:rsid w:val="008C08B8"/>
    <w:rsid w:val="008C0CE3"/>
    <w:rsid w:val="008D54E5"/>
    <w:rsid w:val="008D666A"/>
    <w:rsid w:val="008F0582"/>
    <w:rsid w:val="00902528"/>
    <w:rsid w:val="00907A60"/>
    <w:rsid w:val="009206DC"/>
    <w:rsid w:val="00921390"/>
    <w:rsid w:val="00921EFC"/>
    <w:rsid w:val="00924AAF"/>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27433"/>
    <w:rsid w:val="00A27BB6"/>
    <w:rsid w:val="00A30211"/>
    <w:rsid w:val="00A32EE0"/>
    <w:rsid w:val="00A36610"/>
    <w:rsid w:val="00A46D34"/>
    <w:rsid w:val="00A50FDA"/>
    <w:rsid w:val="00A51E79"/>
    <w:rsid w:val="00A56EA3"/>
    <w:rsid w:val="00A60B0E"/>
    <w:rsid w:val="00A60EC5"/>
    <w:rsid w:val="00A63B55"/>
    <w:rsid w:val="00A7509A"/>
    <w:rsid w:val="00A82BB6"/>
    <w:rsid w:val="00A842EC"/>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02C7B"/>
    <w:rsid w:val="00B15328"/>
    <w:rsid w:val="00B27D62"/>
    <w:rsid w:val="00B40CDC"/>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8787C"/>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5AA"/>
    <w:rsid w:val="00D57CD6"/>
    <w:rsid w:val="00D664FF"/>
    <w:rsid w:val="00D67005"/>
    <w:rsid w:val="00D872E6"/>
    <w:rsid w:val="00D90B0C"/>
    <w:rsid w:val="00D93D0C"/>
    <w:rsid w:val="00DA0548"/>
    <w:rsid w:val="00DA5820"/>
    <w:rsid w:val="00DA7E11"/>
    <w:rsid w:val="00DB19AB"/>
    <w:rsid w:val="00DB39A5"/>
    <w:rsid w:val="00DB39C5"/>
    <w:rsid w:val="00DC26F1"/>
    <w:rsid w:val="00DC34AC"/>
    <w:rsid w:val="00DC4EA8"/>
    <w:rsid w:val="00DD2C9A"/>
    <w:rsid w:val="00DD3663"/>
    <w:rsid w:val="00DD4F9E"/>
    <w:rsid w:val="00DE0519"/>
    <w:rsid w:val="00DF74B3"/>
    <w:rsid w:val="00DF7A84"/>
    <w:rsid w:val="00E0280C"/>
    <w:rsid w:val="00E04486"/>
    <w:rsid w:val="00E16B5A"/>
    <w:rsid w:val="00E205CA"/>
    <w:rsid w:val="00E24255"/>
    <w:rsid w:val="00E27F4F"/>
    <w:rsid w:val="00E3252F"/>
    <w:rsid w:val="00E32AB5"/>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A6CC0"/>
    <w:rsid w:val="00EB01E0"/>
    <w:rsid w:val="00EB0AF4"/>
    <w:rsid w:val="00EB4268"/>
    <w:rsid w:val="00EB456C"/>
    <w:rsid w:val="00EB62CE"/>
    <w:rsid w:val="00EB6A64"/>
    <w:rsid w:val="00EB6AFA"/>
    <w:rsid w:val="00EC0D70"/>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49D5"/>
    <w:rsid w:val="00F65BCF"/>
    <w:rsid w:val="00F73C87"/>
    <w:rsid w:val="00F74517"/>
    <w:rsid w:val="00F91927"/>
    <w:rsid w:val="00FA16E5"/>
    <w:rsid w:val="00FA49B0"/>
    <w:rsid w:val="00FA4E4A"/>
    <w:rsid w:val="00FA74D6"/>
    <w:rsid w:val="00FB293F"/>
    <w:rsid w:val="00FC2209"/>
    <w:rsid w:val="00FC2CEE"/>
    <w:rsid w:val="00FE0DF2"/>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5CA"/>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 w:type="character" w:customStyle="1" w:styleId="katex-mathml">
    <w:name w:val="katex-mathml"/>
    <w:basedOn w:val="a1"/>
    <w:rsid w:val="006B4ED4"/>
  </w:style>
  <w:style w:type="character" w:customStyle="1" w:styleId="mord">
    <w:name w:val="mord"/>
    <w:basedOn w:val="a1"/>
    <w:rsid w:val="006B4ED4"/>
  </w:style>
  <w:style w:type="character" w:customStyle="1" w:styleId="mbin">
    <w:name w:val="mbin"/>
    <w:basedOn w:val="a1"/>
    <w:rsid w:val="006B4ED4"/>
  </w:style>
  <w:style w:type="character" w:customStyle="1" w:styleId="vlist-s">
    <w:name w:val="vlist-s"/>
    <w:basedOn w:val="a1"/>
    <w:rsid w:val="006B4ED4"/>
  </w:style>
  <w:style w:type="character" w:customStyle="1" w:styleId="mrel">
    <w:name w:val="mrel"/>
    <w:basedOn w:val="a1"/>
    <w:rsid w:val="006B4ED4"/>
  </w:style>
  <w:style w:type="character" w:customStyle="1" w:styleId="mopen">
    <w:name w:val="mopen"/>
    <w:basedOn w:val="a1"/>
    <w:rsid w:val="006B4ED4"/>
  </w:style>
  <w:style w:type="character" w:customStyle="1" w:styleId="mclose">
    <w:name w:val="mclose"/>
    <w:basedOn w:val="a1"/>
    <w:rsid w:val="006B4ED4"/>
  </w:style>
  <w:style w:type="character" w:customStyle="1" w:styleId="mpunct">
    <w:name w:val="mpunct"/>
    <w:basedOn w:val="a1"/>
    <w:rsid w:val="006B4ED4"/>
  </w:style>
  <w:style w:type="character" w:customStyle="1" w:styleId="mop">
    <w:name w:val="mop"/>
    <w:basedOn w:val="a1"/>
    <w:rsid w:val="006B4ED4"/>
  </w:style>
  <w:style w:type="table" w:styleId="af7">
    <w:name w:val="Grid Table Light"/>
    <w:basedOn w:val="a2"/>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Placeholder Text"/>
    <w:basedOn w:val="a1"/>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FF31-221D-47B1-A8A5-6A13B4C2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7</Pages>
  <Words>13153</Words>
  <Characters>7497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160</cp:revision>
  <dcterms:created xsi:type="dcterms:W3CDTF">2025-02-18T16:50:00Z</dcterms:created>
  <dcterms:modified xsi:type="dcterms:W3CDTF">2025-03-24T08:43:00Z</dcterms:modified>
</cp:coreProperties>
</file>